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5" w:type="dxa"/>
        <w:tblInd w:w="284" w:type="dxa"/>
        <w:tblLook w:val="04A0" w:firstRow="1" w:lastRow="0" w:firstColumn="1" w:lastColumn="0" w:noHBand="0" w:noVBand="1"/>
      </w:tblPr>
      <w:tblGrid>
        <w:gridCol w:w="5245"/>
        <w:gridCol w:w="4676"/>
        <w:gridCol w:w="4534"/>
      </w:tblGrid>
      <w:tr w:rsidR="00644915" w:rsidRPr="00867AF1" w:rsidTr="00644915">
        <w:trPr>
          <w:trHeight w:val="1984"/>
        </w:trPr>
        <w:tc>
          <w:tcPr>
            <w:tcW w:w="5245" w:type="dxa"/>
          </w:tcPr>
          <w:p w:rsidR="00644915" w:rsidRPr="004E22AD" w:rsidRDefault="00644915" w:rsidP="00E66E0D">
            <w:pPr>
              <w:pStyle w:val="12"/>
              <w:rPr>
                <w:lang w:eastAsia="en-US"/>
              </w:rPr>
            </w:pPr>
          </w:p>
        </w:tc>
        <w:tc>
          <w:tcPr>
            <w:tcW w:w="4676" w:type="dxa"/>
          </w:tcPr>
          <w:p w:rsidR="00644915" w:rsidRPr="006351B2" w:rsidRDefault="00644915" w:rsidP="00E66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1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644915" w:rsidRDefault="006A33E8" w:rsidP="00E66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DOLZHNOSTUTVERZH%</w:t>
            </w:r>
          </w:p>
          <w:p w:rsidR="00644915" w:rsidRDefault="0064491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4915" w:rsidRPr="006351B2" w:rsidRDefault="0064491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1B2"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 (</w:t>
            </w:r>
            <w:r w:rsidR="006A33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FIO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44915" w:rsidRDefault="006A33E8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» _______________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%year%)</w:t>
            </w:r>
            <w:r w:rsidR="00644915" w:rsidRPr="00635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644915" w:rsidRDefault="0064491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4915" w:rsidRDefault="0064491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4915" w:rsidRDefault="0064491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4915" w:rsidRDefault="0064491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4915" w:rsidRDefault="0064491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4915" w:rsidRDefault="0064491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4915" w:rsidRDefault="0064491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4915" w:rsidRDefault="00644915" w:rsidP="00E6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4915" w:rsidRPr="006351B2" w:rsidRDefault="00644915" w:rsidP="00E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644915" w:rsidRPr="00867AF1" w:rsidRDefault="00644915" w:rsidP="00E66E0D">
            <w:pPr>
              <w:pStyle w:val="14"/>
              <w:rPr>
                <w:sz w:val="24"/>
                <w:lang w:eastAsia="en-US"/>
              </w:rPr>
            </w:pPr>
          </w:p>
        </w:tc>
      </w:tr>
    </w:tbl>
    <w:p w:rsidR="00644915" w:rsidRDefault="006A33E8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en-US"/>
        </w:rPr>
        <w:t>%FULL_NAME_ORGANIZATION%</w:t>
      </w:r>
    </w:p>
    <w:bookmarkEnd w:id="0"/>
    <w:p w:rsidR="00644915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15" w:rsidRPr="0032252B" w:rsidRDefault="006A33E8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%SYSTEM_OR_PODSISTEM%) </w:t>
      </w:r>
      <w:r w:rsidR="00644915" w:rsidRPr="0032252B">
        <w:rPr>
          <w:rFonts w:ascii="Times New Roman" w:hAnsi="Times New Roman" w:cs="Times New Roman"/>
          <w:b/>
          <w:sz w:val="24"/>
          <w:szCs w:val="24"/>
        </w:rPr>
        <w:t>ЗАЩИТЫ ИНФОРМАЦИИ</w:t>
      </w:r>
    </w:p>
    <w:p w:rsidR="00644915" w:rsidRPr="00DA28AC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A33E8">
        <w:rPr>
          <w:rFonts w:ascii="Times New Roman" w:hAnsi="Times New Roman" w:cs="Times New Roman"/>
          <w:b/>
          <w:sz w:val="24"/>
          <w:szCs w:val="24"/>
          <w:lang w:val="en-US"/>
        </w:rPr>
        <w:t>%FULL_NAME_INFORMATION_SYSTEM%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44915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15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15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15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15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15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3E8" w:rsidRDefault="00644915" w:rsidP="006A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АДМИНИСТРАТОРА БЕЗОПАСНОСТИ</w:t>
      </w:r>
    </w:p>
    <w:p w:rsidR="00644915" w:rsidRPr="0032252B" w:rsidRDefault="006A33E8" w:rsidP="006A3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%NUMBER_OF_CHTZ%)</w:t>
      </w:r>
      <w:r w:rsidR="00644915">
        <w:rPr>
          <w:rFonts w:ascii="Times New Roman" w:hAnsi="Times New Roman" w:cs="Times New Roman"/>
          <w:b/>
          <w:sz w:val="24"/>
          <w:szCs w:val="24"/>
        </w:rPr>
        <w:t>.И3</w:t>
      </w:r>
    </w:p>
    <w:p w:rsidR="00644915" w:rsidRPr="00DA28AC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915" w:rsidRPr="00DA28AC" w:rsidRDefault="00644915" w:rsidP="0064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ов</w:t>
      </w:r>
      <w:r w:rsidRPr="00DA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8A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A28AC">
        <w:rPr>
          <w:rFonts w:ascii="Times New Roman" w:hAnsi="Times New Roman" w:cs="Times New Roman"/>
          <w:b/>
          <w:sz w:val="24"/>
          <w:szCs w:val="24"/>
        </w:rPr>
        <w:instrText xml:space="preserve"> NUMPAGES  \* Arabic </w:instrText>
      </w:r>
      <w:r w:rsidRPr="00DA28A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A33E8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DA28AC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61FA9" w:rsidRPr="004F6AD9" w:rsidRDefault="00644915" w:rsidP="00644915">
      <w:pPr>
        <w:rPr>
          <w:rFonts w:ascii="Times New Roman" w:hAnsi="Times New Roman" w:cs="Times New Roman"/>
          <w:sz w:val="24"/>
          <w:szCs w:val="24"/>
        </w:rPr>
        <w:sectPr w:rsidR="00961FA9" w:rsidRPr="004F6AD9" w:rsidSect="00470600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860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0B08" w:rsidRPr="002A0B08" w:rsidRDefault="002A0B08" w:rsidP="002A0B08">
          <w:pPr>
            <w:pStyle w:val="ab"/>
            <w:spacing w:before="0" w:after="24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2A0B08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2A0B08" w:rsidRPr="002A0B08" w:rsidRDefault="002A0B08" w:rsidP="002A0B08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A0B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A0B0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A0B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782640" w:history="1">
            <w:r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A0B0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782640 \h </w:instrText>
            </w:r>
            <w:r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B08" w:rsidRPr="002A0B08" w:rsidRDefault="00BC4345" w:rsidP="002A0B08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782641" w:history="1">
            <w:r w:rsidR="002A0B08"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A0B08" w:rsidRPr="002A0B0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0B08"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ЯЗАННОСТИ АДМИНИСТРАТОРА БЕЗОПАСНОСТИ</w: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782641 \h </w:instrTex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B08" w:rsidRPr="002A0B08" w:rsidRDefault="00BC4345" w:rsidP="002A0B08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782642" w:history="1">
            <w:r w:rsidR="002A0B08"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A0B08" w:rsidRPr="002A0B0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0B08"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АВА АДМИНИСТРАТОРА БЕЗОПАСНОСТИ</w: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782642 \h </w:instrTex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B08" w:rsidRPr="002A0B08" w:rsidRDefault="00BC4345" w:rsidP="002A0B08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5782643" w:history="1">
            <w:r w:rsidR="002A0B08"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2A0B08" w:rsidRPr="002A0B08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0B08" w:rsidRPr="002A0B08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ТВЕТСТВЕННОСТЬ АДМИНИСТРАТОРА БЕЗОПАСНОСТИ</w: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782643 \h </w:instrTex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A0B08" w:rsidRPr="002A0B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0B08" w:rsidRDefault="002A0B08">
          <w:r w:rsidRPr="002A0B0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61FA9" w:rsidRDefault="00961FA9" w:rsidP="0096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A9" w:rsidRDefault="00961FA9" w:rsidP="0096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A9" w:rsidRDefault="00961FA9" w:rsidP="0096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A9" w:rsidRDefault="00961FA9" w:rsidP="0096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FA9" w:rsidRPr="004F6AD9" w:rsidRDefault="00961FA9" w:rsidP="0096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1FA9" w:rsidRPr="004F6AD9" w:rsidSect="009D1927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F7869" w:rsidRPr="00F203F8" w:rsidRDefault="003F7869" w:rsidP="00F203F8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25782640"/>
      <w:r w:rsidRPr="00F203F8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bookmarkEnd w:id="1"/>
    </w:p>
    <w:p w:rsidR="00402403" w:rsidRDefault="00402403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69" w:rsidRPr="003F7869" w:rsidRDefault="003F7869" w:rsidP="0040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 xml:space="preserve">Руководство администратора безопасности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 xml:space="preserve">(%SHORT_NAME_INFSYSTEM%) </w:t>
      </w:r>
      <w:r w:rsidRPr="003F7869">
        <w:rPr>
          <w:rFonts w:ascii="Times New Roman" w:hAnsi="Times New Roman" w:cs="Times New Roman"/>
          <w:sz w:val="24"/>
          <w:szCs w:val="24"/>
        </w:rPr>
        <w:t>(далее – Руководство) определяет функции, права, обязанности и ответственность администратора безопасности.</w:t>
      </w:r>
    </w:p>
    <w:p w:rsidR="003F7869" w:rsidRPr="003F7869" w:rsidRDefault="003F7869" w:rsidP="00CC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Руководство является неотъемлемой частью организационно-распорядительной документации</w:t>
      </w:r>
      <w:r w:rsidR="00522F50">
        <w:rPr>
          <w:rFonts w:ascii="Times New Roman" w:hAnsi="Times New Roman" w:cs="Times New Roman"/>
          <w:sz w:val="24"/>
          <w:szCs w:val="24"/>
        </w:rPr>
        <w:t xml:space="preserve"> </w:t>
      </w:r>
      <w:r w:rsidR="00522F50">
        <w:rPr>
          <w:rFonts w:ascii="Times New Roman" w:hAnsi="Times New Roman" w:cs="Times New Roman"/>
          <w:sz w:val="24"/>
          <w:szCs w:val="24"/>
          <w:lang w:val="en-US"/>
        </w:rPr>
        <w:t>(SHORT_NAME_ORGANIZATION%)</w:t>
      </w:r>
      <w:r w:rsidRPr="003F7869">
        <w:rPr>
          <w:rFonts w:ascii="Times New Roman" w:hAnsi="Times New Roman" w:cs="Times New Roman"/>
          <w:sz w:val="24"/>
          <w:szCs w:val="24"/>
        </w:rPr>
        <w:t xml:space="preserve">, направленной на обеспечение безопасности информации в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Pr="003F7869">
        <w:rPr>
          <w:rFonts w:ascii="Times New Roman" w:hAnsi="Times New Roman" w:cs="Times New Roman"/>
          <w:sz w:val="24"/>
          <w:szCs w:val="24"/>
        </w:rPr>
        <w:t>.</w:t>
      </w:r>
    </w:p>
    <w:p w:rsidR="003F7869" w:rsidRDefault="00CC2085" w:rsidP="00CC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240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 обеспечивает правильное использование и нормальное функционирование установленных средств защиты и контроля защищенности информации, а также осуществляет контроль выполнения требований и организационных мероприятий по обеспечению безопасности информации в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="003F7869" w:rsidRPr="003F7869">
        <w:rPr>
          <w:rFonts w:ascii="Times New Roman" w:hAnsi="Times New Roman" w:cs="Times New Roman"/>
          <w:sz w:val="24"/>
          <w:szCs w:val="24"/>
        </w:rPr>
        <w:t>.</w:t>
      </w:r>
    </w:p>
    <w:p w:rsidR="003F7869" w:rsidRDefault="003F7869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69" w:rsidRPr="00CC2085" w:rsidRDefault="003F7869" w:rsidP="00CC2085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25782641"/>
      <w:r w:rsidRPr="00CC2085">
        <w:rPr>
          <w:rFonts w:ascii="Times New Roman" w:hAnsi="Times New Roman" w:cs="Times New Roman"/>
          <w:b/>
          <w:sz w:val="24"/>
          <w:szCs w:val="24"/>
        </w:rPr>
        <w:t>ОБЯЗАННОСТИ АДМИНИСТРАТОРА БЕЗОПАСНОСТИ</w:t>
      </w:r>
      <w:bookmarkEnd w:id="2"/>
    </w:p>
    <w:p w:rsidR="00CC2085" w:rsidRDefault="00CC2085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69" w:rsidRPr="003F7869" w:rsidRDefault="00CC2085" w:rsidP="00CC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240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 xml:space="preserve">знать состав технических средств, установленных и смонтированных в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Pr="00CC2085">
        <w:rPr>
          <w:rFonts w:ascii="Times New Roman" w:hAnsi="Times New Roman" w:cs="Times New Roman"/>
          <w:sz w:val="24"/>
          <w:szCs w:val="24"/>
        </w:rPr>
        <w:t>, перечень используемого программного обеспечения, в том числе средств защиты информации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>обеспечивать функционирование и поддерживать работоспособность средств и систем защиты информации в пределах возложенных функций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 xml:space="preserve">проводить инструктаж администраторов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Pr="00CC2085">
        <w:rPr>
          <w:rFonts w:ascii="Times New Roman" w:hAnsi="Times New Roman" w:cs="Times New Roman"/>
          <w:sz w:val="24"/>
          <w:szCs w:val="24"/>
        </w:rPr>
        <w:t xml:space="preserve"> и обслуживающего персонала по правилам работы в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Pr="00CC2085">
        <w:rPr>
          <w:rFonts w:ascii="Times New Roman" w:hAnsi="Times New Roman" w:cs="Times New Roman"/>
          <w:sz w:val="24"/>
          <w:szCs w:val="24"/>
        </w:rPr>
        <w:t xml:space="preserve"> с установленной системой защиты информации (далее – СЗИ)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 xml:space="preserve">инициировать проведение служебных расследований по фактам нарушения установленных требований обеспечения информационной безопасности или несанкционированного доступа к ресурсам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="0087675A" w:rsidRPr="003F7869">
        <w:rPr>
          <w:rFonts w:ascii="Times New Roman" w:hAnsi="Times New Roman" w:cs="Times New Roman"/>
          <w:sz w:val="24"/>
          <w:szCs w:val="24"/>
        </w:rPr>
        <w:t>.</w:t>
      </w:r>
      <w:r w:rsidRPr="00CC2085">
        <w:rPr>
          <w:rFonts w:ascii="Times New Roman" w:hAnsi="Times New Roman" w:cs="Times New Roman"/>
          <w:sz w:val="24"/>
          <w:szCs w:val="24"/>
        </w:rPr>
        <w:t>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 xml:space="preserve">вести документацию на СЗИ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Pr="00CC208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ормативных документов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 xml:space="preserve">участвовать в согласовании доступа к защищаемой (конфиденциальной) информации в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Pr="00CC2085">
        <w:rPr>
          <w:rFonts w:ascii="Times New Roman" w:hAnsi="Times New Roman" w:cs="Times New Roman"/>
          <w:sz w:val="24"/>
          <w:szCs w:val="24"/>
        </w:rPr>
        <w:t xml:space="preserve"> согласно их правам доступа при получении оформленного соответствующим образом разрешения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>участвовать в согласовании внесения изменений в конфигурацию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Pr="00CC2085">
        <w:rPr>
          <w:rFonts w:ascii="Times New Roman" w:hAnsi="Times New Roman" w:cs="Times New Roman"/>
          <w:sz w:val="24"/>
          <w:szCs w:val="24"/>
        </w:rPr>
        <w:t>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 xml:space="preserve">анализировать состояние защиты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="0087675A">
        <w:rPr>
          <w:rFonts w:ascii="Times New Roman" w:hAnsi="Times New Roman" w:cs="Times New Roman"/>
          <w:sz w:val="24"/>
          <w:szCs w:val="24"/>
        </w:rPr>
        <w:t xml:space="preserve"> и ее</w:t>
      </w:r>
      <w:r w:rsidRPr="00CC2085">
        <w:rPr>
          <w:rFonts w:ascii="Times New Roman" w:hAnsi="Times New Roman" w:cs="Times New Roman"/>
          <w:sz w:val="24"/>
          <w:szCs w:val="24"/>
        </w:rPr>
        <w:t xml:space="preserve"> отдельных подсистем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>осуществлять контроль за подключением информационных систем региональной инфраструктуры электронного правительства в</w:t>
      </w:r>
      <w:r w:rsidR="00522F50">
        <w:rPr>
          <w:rFonts w:ascii="Times New Roman" w:hAnsi="Times New Roman" w:cs="Times New Roman"/>
          <w:sz w:val="24"/>
          <w:szCs w:val="24"/>
        </w:rPr>
        <w:t xml:space="preserve">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Pr="00CC2085">
        <w:rPr>
          <w:rFonts w:ascii="Times New Roman" w:hAnsi="Times New Roman" w:cs="Times New Roman"/>
          <w:sz w:val="24"/>
          <w:szCs w:val="24"/>
        </w:rPr>
        <w:t xml:space="preserve"> к сетям общего пользования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>принимать меры по ликвидации последствий в случае возникновения нештатных и аварийных ситуаций;</w:t>
      </w:r>
    </w:p>
    <w:p w:rsidR="003F7869" w:rsidRPr="00CC2085" w:rsidRDefault="003F7869" w:rsidP="00CC2085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085">
        <w:rPr>
          <w:rFonts w:ascii="Times New Roman" w:hAnsi="Times New Roman" w:cs="Times New Roman"/>
          <w:sz w:val="24"/>
          <w:szCs w:val="24"/>
        </w:rPr>
        <w:t>проводить расследование при зафиксированных инцидентах информационной безопасности.</w:t>
      </w:r>
    </w:p>
    <w:p w:rsidR="003F7869" w:rsidRPr="003F7869" w:rsidRDefault="00CC2085" w:rsidP="00CC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240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 осуществляет установку, настройку и сопровождение в процессе эксплуатации средства защиты информации в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869" w:rsidRPr="003F7869" w:rsidRDefault="003F7869" w:rsidP="00CC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В случае отказа средств и систем защиты информации принимает меры по их восстановлению.</w:t>
      </w:r>
    </w:p>
    <w:p w:rsidR="003F7869" w:rsidRPr="003F7869" w:rsidRDefault="00CC2085" w:rsidP="00CC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240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 осуществляет периодическое обновление антивирусных средств, установленных в системе, контроль за соблюдением порядка и правил проведения антивирусных проверок, а также поддержание установленного порядка и правил </w:t>
      </w:r>
      <w:r w:rsidR="003F7869" w:rsidRPr="003F7869">
        <w:rPr>
          <w:rFonts w:ascii="Times New Roman" w:hAnsi="Times New Roman" w:cs="Times New Roman"/>
          <w:sz w:val="24"/>
          <w:szCs w:val="24"/>
        </w:rPr>
        <w:lastRenderedPageBreak/>
        <w:t>антивирусной защиты информации в соответствии с внутренними документами по антивирусному контролю в системе.</w:t>
      </w:r>
    </w:p>
    <w:p w:rsidR="003F7869" w:rsidRPr="003F7869" w:rsidRDefault="00CC2085" w:rsidP="00876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240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 обеспечивает ведение журнала учета машинных носителей информации.</w:t>
      </w:r>
    </w:p>
    <w:p w:rsidR="003F7869" w:rsidRPr="003F7869" w:rsidRDefault="003F7869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 </w:t>
      </w:r>
    </w:p>
    <w:p w:rsidR="003F7869" w:rsidRPr="00CC2085" w:rsidRDefault="003F7869" w:rsidP="00CC2085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25782642"/>
      <w:r w:rsidRPr="00CC2085">
        <w:rPr>
          <w:rFonts w:ascii="Times New Roman" w:hAnsi="Times New Roman" w:cs="Times New Roman"/>
          <w:b/>
          <w:sz w:val="24"/>
          <w:szCs w:val="24"/>
        </w:rPr>
        <w:t>ПРАВА АДМИНИСТРАТОРА БЕЗОПАСНОСТИ</w:t>
      </w:r>
      <w:bookmarkEnd w:id="3"/>
    </w:p>
    <w:p w:rsidR="00377617" w:rsidRDefault="00377617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69" w:rsidRPr="003F7869" w:rsidRDefault="00CC2085" w:rsidP="00377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240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3F7869" w:rsidRPr="003F7869" w:rsidRDefault="003F7869" w:rsidP="0037761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участвовать в анализе ситуаций, касающихся функционирования средств защиты информации и расследования фактов несанкционированного доступа;</w:t>
      </w:r>
    </w:p>
    <w:p w:rsidR="003F7869" w:rsidRPr="003F7869" w:rsidRDefault="003F7869" w:rsidP="0037761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 xml:space="preserve">требовать от администраторов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Pr="003F7869">
        <w:rPr>
          <w:rFonts w:ascii="Times New Roman" w:hAnsi="Times New Roman" w:cs="Times New Roman"/>
          <w:sz w:val="24"/>
          <w:szCs w:val="24"/>
        </w:rPr>
        <w:t xml:space="preserve"> и обслуживающего персонала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Pr="003F7869">
        <w:rPr>
          <w:rFonts w:ascii="Times New Roman" w:hAnsi="Times New Roman" w:cs="Times New Roman"/>
          <w:sz w:val="24"/>
          <w:szCs w:val="24"/>
        </w:rPr>
        <w:t xml:space="preserve"> соблюдения правил обеспечения безопасности информации и выполнения положений организационно-распорядительной документации, направленных на обеспечение безопасности информации в</w:t>
      </w:r>
      <w:r w:rsidR="0087675A">
        <w:rPr>
          <w:rFonts w:ascii="Times New Roman" w:hAnsi="Times New Roman" w:cs="Times New Roman"/>
          <w:sz w:val="24"/>
          <w:szCs w:val="24"/>
        </w:rPr>
        <w:t xml:space="preserve">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Pr="003F7869">
        <w:rPr>
          <w:rFonts w:ascii="Times New Roman" w:hAnsi="Times New Roman" w:cs="Times New Roman"/>
          <w:sz w:val="24"/>
          <w:szCs w:val="24"/>
        </w:rPr>
        <w:t>;</w:t>
      </w:r>
    </w:p>
    <w:p w:rsidR="003F7869" w:rsidRPr="003F7869" w:rsidRDefault="003F7869" w:rsidP="0037761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требовать прекращения обработки информации в случае нарушения установленных правил, порядка работ или нарушения функционирования средств и систем защиты информации;</w:t>
      </w:r>
    </w:p>
    <w:p w:rsidR="003F7869" w:rsidRPr="003F7869" w:rsidRDefault="003F7869" w:rsidP="0037761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запрашивать и получать необходимые материалы и документы, относящиеся к вопросам деятельности администратора ИБ;</w:t>
      </w:r>
    </w:p>
    <w:p w:rsidR="003F7869" w:rsidRPr="003F7869" w:rsidRDefault="003F7869" w:rsidP="0037761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 xml:space="preserve">взаимодействовать со сторонними учреждениями и организациями для решения оперативных вопросов, входящих в компетенцию </w:t>
      </w:r>
      <w:r w:rsidR="004C1E0A">
        <w:rPr>
          <w:rFonts w:ascii="Times New Roman" w:hAnsi="Times New Roman" w:cs="Times New Roman"/>
          <w:sz w:val="24"/>
          <w:szCs w:val="24"/>
        </w:rPr>
        <w:t>а</w:t>
      </w:r>
      <w:r w:rsidR="00CC2085">
        <w:rPr>
          <w:rFonts w:ascii="Times New Roman" w:hAnsi="Times New Roman" w:cs="Times New Roman"/>
          <w:sz w:val="24"/>
          <w:szCs w:val="24"/>
        </w:rPr>
        <w:t>дминистратор</w:t>
      </w:r>
      <w:r w:rsidRPr="003F7869">
        <w:rPr>
          <w:rFonts w:ascii="Times New Roman" w:hAnsi="Times New Roman" w:cs="Times New Roman"/>
          <w:sz w:val="24"/>
          <w:szCs w:val="24"/>
        </w:rPr>
        <w:t xml:space="preserve">а </w:t>
      </w:r>
      <w:r w:rsidR="004C1E0A">
        <w:rPr>
          <w:rFonts w:ascii="Times New Roman" w:hAnsi="Times New Roman" w:cs="Times New Roman"/>
          <w:sz w:val="24"/>
          <w:szCs w:val="24"/>
        </w:rPr>
        <w:t>безопасности</w:t>
      </w:r>
      <w:r w:rsidRPr="003F7869">
        <w:rPr>
          <w:rFonts w:ascii="Times New Roman" w:hAnsi="Times New Roman" w:cs="Times New Roman"/>
          <w:sz w:val="24"/>
          <w:szCs w:val="24"/>
        </w:rPr>
        <w:t>;</w:t>
      </w:r>
    </w:p>
    <w:p w:rsidR="003F7869" w:rsidRPr="003F7869" w:rsidRDefault="003F7869" w:rsidP="00377617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 xml:space="preserve">отключать, при участии </w:t>
      </w:r>
      <w:r w:rsidR="004C1E0A">
        <w:rPr>
          <w:rFonts w:ascii="Times New Roman" w:hAnsi="Times New Roman" w:cs="Times New Roman"/>
          <w:sz w:val="24"/>
          <w:szCs w:val="24"/>
        </w:rPr>
        <w:t>а</w:t>
      </w:r>
      <w:r w:rsidR="00CC2085">
        <w:rPr>
          <w:rFonts w:ascii="Times New Roman" w:hAnsi="Times New Roman" w:cs="Times New Roman"/>
          <w:sz w:val="24"/>
          <w:szCs w:val="24"/>
        </w:rPr>
        <w:t>дминистратор</w:t>
      </w:r>
      <w:r w:rsidRPr="003F7869">
        <w:rPr>
          <w:rFonts w:ascii="Times New Roman" w:hAnsi="Times New Roman" w:cs="Times New Roman"/>
          <w:sz w:val="24"/>
          <w:szCs w:val="24"/>
        </w:rPr>
        <w:t xml:space="preserve">ов </w:t>
      </w:r>
      <w:r w:rsidR="00522F50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Pr="003F7869">
        <w:rPr>
          <w:rFonts w:ascii="Times New Roman" w:hAnsi="Times New Roman" w:cs="Times New Roman"/>
          <w:sz w:val="24"/>
          <w:szCs w:val="24"/>
        </w:rPr>
        <w:t>, любые элементы средств защиты информации при изменении конфигурации, регламентном техническом обслуживании или устранении неисправностей.</w:t>
      </w:r>
    </w:p>
    <w:p w:rsidR="003F7869" w:rsidRPr="003F7869" w:rsidRDefault="003F7869" w:rsidP="00377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 xml:space="preserve">При необходимости, администратор </w:t>
      </w:r>
      <w:r w:rsidR="00377617">
        <w:rPr>
          <w:rFonts w:ascii="Times New Roman" w:hAnsi="Times New Roman" w:cs="Times New Roman"/>
          <w:sz w:val="24"/>
          <w:szCs w:val="24"/>
        </w:rPr>
        <w:t>безопасности</w:t>
      </w:r>
      <w:r w:rsidRPr="003F7869">
        <w:rPr>
          <w:rFonts w:ascii="Times New Roman" w:hAnsi="Times New Roman" w:cs="Times New Roman"/>
          <w:sz w:val="24"/>
          <w:szCs w:val="24"/>
        </w:rPr>
        <w:t xml:space="preserve"> при участии администраторов </w:t>
      </w:r>
      <w:r w:rsidR="00296525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Pr="003F7869">
        <w:rPr>
          <w:rFonts w:ascii="Times New Roman" w:hAnsi="Times New Roman" w:cs="Times New Roman"/>
          <w:sz w:val="24"/>
          <w:szCs w:val="24"/>
        </w:rPr>
        <w:t xml:space="preserve">, имеет право изменять конфигурацию операционных систем, технических и программных средств </w:t>
      </w:r>
      <w:r w:rsidR="00296525" w:rsidRPr="00522F50">
        <w:rPr>
          <w:rFonts w:ascii="Times New Roman" w:hAnsi="Times New Roman" w:cs="Times New Roman"/>
          <w:sz w:val="24"/>
          <w:szCs w:val="24"/>
          <w:lang w:val="en-US"/>
        </w:rPr>
        <w:t>(%SHORT_NAME_INFSYSTEM%)</w:t>
      </w:r>
      <w:r w:rsidRPr="003F7869">
        <w:rPr>
          <w:rFonts w:ascii="Times New Roman" w:hAnsi="Times New Roman" w:cs="Times New Roman"/>
          <w:sz w:val="24"/>
          <w:szCs w:val="24"/>
        </w:rPr>
        <w:t>.</w:t>
      </w:r>
    </w:p>
    <w:p w:rsidR="003F7869" w:rsidRPr="003F7869" w:rsidRDefault="003F7869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69" w:rsidRPr="003F7869" w:rsidRDefault="003F7869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 </w:t>
      </w:r>
    </w:p>
    <w:p w:rsidR="003F7869" w:rsidRPr="004C1E0A" w:rsidRDefault="003F7869" w:rsidP="004C1E0A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25782643"/>
      <w:r w:rsidRPr="004C1E0A">
        <w:rPr>
          <w:rFonts w:ascii="Times New Roman" w:hAnsi="Times New Roman" w:cs="Times New Roman"/>
          <w:b/>
          <w:sz w:val="24"/>
          <w:szCs w:val="24"/>
        </w:rPr>
        <w:t>ОТВЕТСТВЕННОСТЬ АДМИНИСТРАТОРА БЕЗОПАСНОСТИ</w:t>
      </w:r>
      <w:bookmarkEnd w:id="4"/>
    </w:p>
    <w:p w:rsidR="004C1E0A" w:rsidRDefault="004C1E0A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69" w:rsidRPr="003F7869" w:rsidRDefault="00CC2085" w:rsidP="004C1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="0040240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F7869" w:rsidRPr="003F7869">
        <w:rPr>
          <w:rFonts w:ascii="Times New Roman" w:hAnsi="Times New Roman" w:cs="Times New Roman"/>
          <w:sz w:val="24"/>
          <w:szCs w:val="24"/>
        </w:rPr>
        <w:t xml:space="preserve"> несет ответственность за:</w:t>
      </w:r>
    </w:p>
    <w:p w:rsidR="003F7869" w:rsidRPr="003F7869" w:rsidRDefault="003F7869" w:rsidP="004C1E0A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нарушение корректности функционирования средств защиты информации, в соответствии с технической и эксплуатационной документацией;</w:t>
      </w:r>
    </w:p>
    <w:p w:rsidR="003F7869" w:rsidRPr="003F7869" w:rsidRDefault="003F7869" w:rsidP="004C1E0A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несвоевременный анализ произошедших инцидентов и ликвидацию последствий возникновения инцидентов;</w:t>
      </w:r>
    </w:p>
    <w:p w:rsidR="003F7869" w:rsidRPr="003F7869" w:rsidRDefault="003F7869" w:rsidP="004C1E0A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ненадлежащее исполнение или неисполнение своих должностных обязанностей, предусмотренных Руководством в соответствии с действующим трудовым законодательством РФ;</w:t>
      </w:r>
    </w:p>
    <w:p w:rsidR="003F7869" w:rsidRPr="003F7869" w:rsidRDefault="003F7869" w:rsidP="004C1E0A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869">
        <w:rPr>
          <w:rFonts w:ascii="Times New Roman" w:hAnsi="Times New Roman" w:cs="Times New Roman"/>
          <w:sz w:val="24"/>
          <w:szCs w:val="24"/>
        </w:rPr>
        <w:t>разглашение конфиденциальной информации, ставшей известной ему по роду работы, в соответствии с действующим законодательством РФ.</w:t>
      </w:r>
    </w:p>
    <w:p w:rsidR="003F7869" w:rsidRPr="003F7869" w:rsidRDefault="003F7869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69" w:rsidRDefault="003F7869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FA9" w:rsidRDefault="00961FA9" w:rsidP="0008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50"/>
        <w:gridCol w:w="1089"/>
        <w:gridCol w:w="1012"/>
        <w:gridCol w:w="1050"/>
        <w:gridCol w:w="967"/>
        <w:gridCol w:w="1021"/>
        <w:gridCol w:w="1185"/>
        <w:gridCol w:w="959"/>
        <w:gridCol w:w="734"/>
      </w:tblGrid>
      <w:tr w:rsidR="00961FA9" w:rsidRPr="00B21569" w:rsidTr="000272EB">
        <w:trPr>
          <w:trHeight w:val="420"/>
          <w:jc w:val="center"/>
        </w:trPr>
        <w:tc>
          <w:tcPr>
            <w:tcW w:w="9607" w:type="dxa"/>
            <w:gridSpan w:val="10"/>
            <w:vAlign w:val="center"/>
          </w:tcPr>
          <w:p w:rsidR="00961FA9" w:rsidRPr="00B21569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bookmarkStart w:id="5" w:name="_Toc505395422"/>
            <w:r w:rsidRPr="00B21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т регистрации изменений</w:t>
            </w:r>
            <w:bookmarkEnd w:id="5"/>
          </w:p>
        </w:tc>
      </w:tr>
      <w:tr w:rsidR="00961FA9" w:rsidRPr="00B21569" w:rsidTr="000272EB">
        <w:trPr>
          <w:trHeight w:val="414"/>
          <w:jc w:val="center"/>
        </w:trPr>
        <w:tc>
          <w:tcPr>
            <w:tcW w:w="540" w:type="dxa"/>
            <w:vMerge w:val="restart"/>
            <w:vAlign w:val="center"/>
          </w:tcPr>
          <w:p w:rsidR="00961FA9" w:rsidRPr="004424E1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24E1">
              <w:rPr>
                <w:rFonts w:ascii="Times New Roman" w:hAnsi="Times New Roman" w:cs="Times New Roman"/>
                <w:i/>
                <w:sz w:val="16"/>
                <w:szCs w:val="16"/>
              </w:rPr>
              <w:t>Изм.</w:t>
            </w:r>
          </w:p>
        </w:tc>
        <w:tc>
          <w:tcPr>
            <w:tcW w:w="4201" w:type="dxa"/>
            <w:gridSpan w:val="4"/>
            <w:vAlign w:val="center"/>
          </w:tcPr>
          <w:p w:rsidR="00961FA9" w:rsidRPr="004424E1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E1">
              <w:rPr>
                <w:rFonts w:ascii="Times New Roman" w:hAnsi="Times New Roman" w:cs="Times New Roman"/>
                <w:i/>
                <w:sz w:val="16"/>
                <w:szCs w:val="16"/>
              </w:rPr>
              <w:t>Номера листов (страниц)</w:t>
            </w:r>
          </w:p>
        </w:tc>
        <w:tc>
          <w:tcPr>
            <w:tcW w:w="967" w:type="dxa"/>
            <w:vMerge w:val="restart"/>
            <w:vAlign w:val="center"/>
          </w:tcPr>
          <w:p w:rsidR="00961FA9" w:rsidRPr="004424E1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E1">
              <w:rPr>
                <w:rFonts w:ascii="Times New Roman" w:hAnsi="Times New Roman" w:cs="Times New Roman"/>
                <w:i/>
                <w:sz w:val="16"/>
                <w:szCs w:val="16"/>
              </w:rPr>
              <w:t>Всего листов (страниц) в документе</w:t>
            </w:r>
          </w:p>
        </w:tc>
        <w:tc>
          <w:tcPr>
            <w:tcW w:w="1021" w:type="dxa"/>
            <w:vMerge w:val="restart"/>
            <w:vAlign w:val="center"/>
          </w:tcPr>
          <w:p w:rsidR="00961FA9" w:rsidRPr="004424E1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24E1">
              <w:rPr>
                <w:rFonts w:ascii="Times New Roman" w:hAnsi="Times New Roman" w:cs="Times New Roman"/>
                <w:i/>
                <w:sz w:val="16"/>
                <w:szCs w:val="16"/>
              </w:rPr>
              <w:t>Номер документа</w:t>
            </w:r>
          </w:p>
        </w:tc>
        <w:tc>
          <w:tcPr>
            <w:tcW w:w="1185" w:type="dxa"/>
            <w:vMerge w:val="restart"/>
            <w:vAlign w:val="center"/>
          </w:tcPr>
          <w:p w:rsidR="00961FA9" w:rsidRPr="004424E1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E1">
              <w:rPr>
                <w:rFonts w:ascii="Times New Roman" w:hAnsi="Times New Roman" w:cs="Times New Roman"/>
                <w:i/>
                <w:sz w:val="16"/>
                <w:szCs w:val="16"/>
              </w:rPr>
              <w:t>Входящий номер сопроводительного документа и дата</w:t>
            </w:r>
          </w:p>
        </w:tc>
        <w:tc>
          <w:tcPr>
            <w:tcW w:w="959" w:type="dxa"/>
            <w:vMerge w:val="restart"/>
            <w:vAlign w:val="center"/>
          </w:tcPr>
          <w:p w:rsidR="00961FA9" w:rsidRPr="004424E1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24E1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734" w:type="dxa"/>
            <w:vMerge w:val="restart"/>
            <w:vAlign w:val="center"/>
          </w:tcPr>
          <w:p w:rsidR="00961FA9" w:rsidRPr="004424E1" w:rsidRDefault="00961FA9" w:rsidP="000272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24E1">
              <w:rPr>
                <w:rFonts w:ascii="Times New Roman" w:hAnsi="Times New Roman" w:cs="Times New Roman"/>
                <w:i/>
                <w:sz w:val="16"/>
                <w:szCs w:val="16"/>
              </w:rPr>
              <w:t>Дата</w:t>
            </w:r>
          </w:p>
        </w:tc>
      </w:tr>
      <w:tr w:rsidR="00961FA9" w:rsidRPr="00B21569" w:rsidTr="000272EB">
        <w:trPr>
          <w:jc w:val="center"/>
        </w:trPr>
        <w:tc>
          <w:tcPr>
            <w:tcW w:w="540" w:type="dxa"/>
            <w:vMerge/>
            <w:vAlign w:val="center"/>
          </w:tcPr>
          <w:p w:rsidR="00961FA9" w:rsidRPr="00B21569" w:rsidRDefault="00961FA9" w:rsidP="000272EB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961FA9" w:rsidRPr="00B21569" w:rsidRDefault="00961FA9" w:rsidP="000272E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1569">
              <w:rPr>
                <w:rFonts w:ascii="Times New Roman" w:hAnsi="Times New Roman" w:cs="Times New Roman"/>
                <w:i/>
                <w:sz w:val="20"/>
                <w:szCs w:val="20"/>
              </w:rPr>
              <w:t>измененных</w:t>
            </w:r>
          </w:p>
        </w:tc>
        <w:tc>
          <w:tcPr>
            <w:tcW w:w="1089" w:type="dxa"/>
            <w:vAlign w:val="center"/>
          </w:tcPr>
          <w:p w:rsidR="00961FA9" w:rsidRPr="00B21569" w:rsidRDefault="00961FA9" w:rsidP="000272EB">
            <w:pPr>
              <w:spacing w:line="240" w:lineRule="auto"/>
              <w:ind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569">
              <w:rPr>
                <w:rFonts w:ascii="Times New Roman" w:hAnsi="Times New Roman" w:cs="Times New Roman"/>
                <w:i/>
                <w:sz w:val="20"/>
                <w:szCs w:val="20"/>
              </w:rPr>
              <w:t>замененных</w:t>
            </w:r>
          </w:p>
        </w:tc>
        <w:tc>
          <w:tcPr>
            <w:tcW w:w="1012" w:type="dxa"/>
            <w:vAlign w:val="center"/>
          </w:tcPr>
          <w:p w:rsidR="00961FA9" w:rsidRPr="00B21569" w:rsidRDefault="00961FA9" w:rsidP="000272EB">
            <w:pPr>
              <w:spacing w:line="240" w:lineRule="auto"/>
              <w:ind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569">
              <w:rPr>
                <w:rFonts w:ascii="Times New Roman" w:hAnsi="Times New Roman" w:cs="Times New Roman"/>
                <w:i/>
                <w:sz w:val="20"/>
                <w:szCs w:val="20"/>
              </w:rPr>
              <w:t>новых</w:t>
            </w:r>
          </w:p>
        </w:tc>
        <w:tc>
          <w:tcPr>
            <w:tcW w:w="1050" w:type="dxa"/>
            <w:vAlign w:val="center"/>
          </w:tcPr>
          <w:p w:rsidR="00961FA9" w:rsidRPr="00B21569" w:rsidRDefault="00961FA9" w:rsidP="000272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569">
              <w:rPr>
                <w:rFonts w:ascii="Times New Roman" w:hAnsi="Times New Roman" w:cs="Times New Roman"/>
                <w:i/>
                <w:sz w:val="20"/>
                <w:szCs w:val="20"/>
              </w:rPr>
              <w:t>аннулированных</w:t>
            </w:r>
          </w:p>
        </w:tc>
        <w:tc>
          <w:tcPr>
            <w:tcW w:w="967" w:type="dxa"/>
            <w:vMerge/>
            <w:vAlign w:val="center"/>
          </w:tcPr>
          <w:p w:rsidR="00961FA9" w:rsidRPr="00B21569" w:rsidRDefault="00961FA9" w:rsidP="000272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961FA9" w:rsidRPr="00B21569" w:rsidRDefault="00961FA9" w:rsidP="000272E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</w:tcPr>
          <w:p w:rsidR="00961FA9" w:rsidRPr="00B21569" w:rsidRDefault="00961FA9" w:rsidP="000272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vAlign w:val="center"/>
          </w:tcPr>
          <w:p w:rsidR="00961FA9" w:rsidRPr="00B21569" w:rsidRDefault="00961FA9" w:rsidP="000272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vAlign w:val="center"/>
          </w:tcPr>
          <w:p w:rsidR="00961FA9" w:rsidRPr="00B21569" w:rsidRDefault="00961FA9" w:rsidP="000272E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454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FA9" w:rsidRPr="00B21569" w:rsidTr="000272EB">
        <w:trPr>
          <w:trHeight w:val="372"/>
          <w:jc w:val="center"/>
        </w:trPr>
        <w:tc>
          <w:tcPr>
            <w:tcW w:w="54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961FA9" w:rsidRPr="00B21569" w:rsidRDefault="00961FA9" w:rsidP="000272EB">
            <w:pPr>
              <w:pStyle w:val="tdtable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1FA9" w:rsidRPr="004F6AD9" w:rsidRDefault="00961FA9" w:rsidP="0096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744" w:rsidRDefault="00173744"/>
    <w:sectPr w:rsidR="00173744" w:rsidSect="00CC2085">
      <w:headerReference w:type="default" r:id="rId10"/>
      <w:pgSz w:w="11906" w:h="16838"/>
      <w:pgMar w:top="1134" w:right="851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45" w:rsidRDefault="00BC4345" w:rsidP="00961FA9">
      <w:pPr>
        <w:spacing w:after="0" w:line="240" w:lineRule="auto"/>
      </w:pPr>
      <w:r>
        <w:separator/>
      </w:r>
    </w:p>
  </w:endnote>
  <w:endnote w:type="continuationSeparator" w:id="0">
    <w:p w:rsidR="00BC4345" w:rsidRDefault="00BC4345" w:rsidP="0096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45" w:rsidRDefault="00BC4345" w:rsidP="00961FA9">
      <w:pPr>
        <w:spacing w:after="0" w:line="240" w:lineRule="auto"/>
      </w:pPr>
      <w:r>
        <w:separator/>
      </w:r>
    </w:p>
  </w:footnote>
  <w:footnote w:type="continuationSeparator" w:id="0">
    <w:p w:rsidR="00BC4345" w:rsidRDefault="00BC4345" w:rsidP="0096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927" w:rsidRDefault="00E63FC9">
    <w:pPr>
      <w:pStyle w:val="a3"/>
    </w:pPr>
    <w:r w:rsidRPr="0024048F">
      <w:rPr>
        <w:rFonts w:ascii="ISOCPEUR" w:hAnsi="ISOCPEUR"/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7BF376C3" wp14:editId="462006DC">
              <wp:simplePos x="0" y="0"/>
              <wp:positionH relativeFrom="page">
                <wp:posOffset>379095</wp:posOffset>
              </wp:positionH>
              <wp:positionV relativeFrom="page">
                <wp:posOffset>189865</wp:posOffset>
              </wp:positionV>
              <wp:extent cx="6876415" cy="10259060"/>
              <wp:effectExtent l="17145" t="18415" r="21590" b="19050"/>
              <wp:wrapNone/>
              <wp:docPr id="351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6415" cy="10259060"/>
                        <a:chOff x="571" y="284"/>
                        <a:chExt cx="11051" cy="16271"/>
                      </a:xfrm>
                    </wpg:grpSpPr>
                    <wpg:grpSp>
                      <wpg:cNvPr id="352" name="Group 3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35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927" w:rsidRPr="0024048F" w:rsidRDefault="00E63FC9" w:rsidP="009D1927">
                              <w:pPr>
                                <w:pStyle w:val="a5"/>
                                <w:rPr>
                                  <w:rFonts w:ascii="ISOCPEUR" w:hAnsi="ISOCPEUR"/>
                                  <w:noProof w:val="0"/>
                                  <w:sz w:val="20"/>
                                </w:rPr>
                              </w:pPr>
                              <w:r w:rsidRPr="0024048F">
                                <w:rPr>
                                  <w:rFonts w:ascii="ISOCPEUR" w:hAnsi="ISOCPEUR"/>
                                  <w:sz w:val="20"/>
                                </w:rPr>
                                <w:t>Инв. № под</w:t>
                              </w:r>
                              <w:r w:rsidRPr="0024048F">
                                <w:rPr>
                                  <w:rFonts w:ascii="ISOCPEUR" w:hAnsi="ISOCPEUR"/>
                                  <w:noProof w:val="0"/>
                                  <w:sz w:val="20"/>
                                </w:rPr>
                                <w:t>л.</w:t>
                              </w:r>
                            </w:p>
                            <w:p w:rsidR="009D1927" w:rsidRPr="0024048F" w:rsidRDefault="00E63FC9" w:rsidP="009D1927">
                              <w:pPr>
                                <w:rPr>
                                  <w:rFonts w:ascii="ISOCPEUR" w:hAnsi="ISOCPEUR"/>
                                  <w:sz w:val="20"/>
                                  <w:szCs w:val="20"/>
                                </w:rPr>
                              </w:pPr>
                              <w:r w:rsidRPr="0024048F"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4048F"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  <w:instrText xml:space="preserve"> NUMPAGES  \* MERGEFORMAT </w:instrText>
                              </w:r>
                              <w:r w:rsidRPr="0024048F"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03270">
                                <w:rPr>
                                  <w:rFonts w:ascii="ISOCPEUR" w:hAnsi="ISOCPEUR"/>
                                  <w:i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24048F"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927" w:rsidRPr="0024048F" w:rsidRDefault="00E63FC9" w:rsidP="009D1927">
                              <w:pPr>
                                <w:pStyle w:val="a5"/>
                                <w:rPr>
                                  <w:rFonts w:ascii="ISOCPEUR" w:hAnsi="ISOCPEUR"/>
                                  <w:sz w:val="20"/>
                                </w:rPr>
                              </w:pPr>
                              <w:r w:rsidRPr="0024048F">
                                <w:rPr>
                                  <w:rFonts w:ascii="ISOCPEUR" w:hAnsi="ISOCPEUR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927" w:rsidRPr="0024048F" w:rsidRDefault="00E63FC9" w:rsidP="009D1927">
                              <w:pPr>
                                <w:pStyle w:val="a5"/>
                                <w:rPr>
                                  <w:rFonts w:ascii="ISOCPEUR" w:hAnsi="ISOCPEUR"/>
                                  <w:sz w:val="20"/>
                                </w:rPr>
                              </w:pPr>
                              <w:r w:rsidRPr="0024048F">
                                <w:rPr>
                                  <w:rFonts w:ascii="ISOCPEUR" w:hAnsi="ISOCPEUR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5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927" w:rsidRPr="0024048F" w:rsidRDefault="00E63FC9" w:rsidP="009D1927">
                              <w:pPr>
                                <w:pStyle w:val="a5"/>
                                <w:rPr>
                                  <w:rFonts w:ascii="ISOCPEUR" w:hAnsi="ISOCPEUR"/>
                                  <w:sz w:val="20"/>
                                </w:rPr>
                              </w:pPr>
                              <w:r w:rsidRPr="0024048F">
                                <w:rPr>
                                  <w:rFonts w:ascii="ISOCPEUR" w:hAnsi="ISOCPEUR"/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927" w:rsidRPr="0024048F" w:rsidRDefault="00E63FC9" w:rsidP="009D1927">
                              <w:pPr>
                                <w:pStyle w:val="a5"/>
                                <w:rPr>
                                  <w:rFonts w:ascii="ISOCPEUR" w:hAnsi="ISOCPEUR"/>
                                  <w:sz w:val="20"/>
                                </w:rPr>
                              </w:pPr>
                              <w:r w:rsidRPr="0024048F">
                                <w:rPr>
                                  <w:rFonts w:ascii="ISOCPEUR" w:hAnsi="ISOCPEUR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358" name="Group 9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35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64" name="Rectangle 15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376C3" id="Группа 3" o:spid="_x0000_s1026" style="position:absolute;margin-left:29.85pt;margin-top:14.95pt;width:541.45pt;height:807.8pt;z-index:-251659776;mso-position-horizontal-relative:page;mso-position-vertical-relative:page" coordorigin="571,284" coordsize="11051,162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/rO8sQQAAC4jAAAOAAAAZHJzL2Uyb0RvYy54bWzsWmGOm0YU/l+pdxjxv2sGAwa03ijd7K4q pU3UpAcYAzaowNAZvHjzq1KP0Iv0BrlCcqO+eQPDLrZVKU3slWxbQoNnGL957+PjffO4fLEpC3Kf Cpnzam7RC9siaRXzJK9Wc+u397c/BBaRDasSVvAqnVsPqbReXH3/3WVbR6nDM14kqSAwSSWjtp5b WdPU0WQi4ywtmbzgdVpB55KLkjVwKlaTRLAWZi+LiWPb/qTlIqkFj1Mp4ddXutO6wvmXyzRu3iyX Mm1IMbfAtgaPAo8LdZxcXbJoJVid5XFnBvsCK0qWV/CnZqpXrGFkLfKtqco8FlzyZXMR83LCl8s8 TnENsBpqj1ZzJ/i6xrWsonZVGzeBa0d++uJp41/u3wqSJ3Nr6lGLVKyEIH36+/Ofn//69BG+/5Cp 8lFbryIYeifqd/VboRcKzdc8/l1C92Tcr85XejBZtD/zBGZl64ajjzZLUaopYPVkg6F4MKFINw2J 4Uc/mPku9SwSQx+1HS+0/S5acQYhVRd6M7AYup3A1XGMs5vuckpttRy82HdgnDKSRfqf0drOOr00 PDGrNA5xeodgIL69J/oFBbBgvaLeHZ7frSZwPQwIiwY3+DN0wywMg7Eftq7b6wS4/eSAMPn/EPYu Y3WKwJUKNsah096h79XCfuQbgpFraxymoEWaDfwMIUekSI0wUvHrjFWr9KUQvM1SloB9OqaPLlXx k5FUk/wX5LzOZdQNg5GnnQCMRNy4fvgENiyqhWzuUl4S1ZhbAtgFzWT3r2WjEdYPUfiWvMiT27wo 8ESsFteFIPcMmOgWP93sT4YVFWkVor2Zpz2wdw4bP7vmKPMGOLXIy7kVmEEsUn67qRKwk0UNywvd BkAUFd7B2nfai81msYGByqELnjyASwXX3AlcDw11dGZAqC1Q59ySf6yZSC1S/FRBZBTP9g3RNxZ9 g1VxxoGBG4vo5nWj+Xhdi3yVweQ69hV/CYSxzNGxgyGdqQBWbd4BUOtuodZTbn8EvQOj1gmB3DCO PT8Y1Dq253eY6Gm2h+RpoBafZeidATOnDF54hOqHuqFcxMfxwGvb7ply91Aughe9cwavykj9LfDO jsu8KmHYw7zUhechkLLJsE4tX9Aqoo/POW2ArHzEvAidozHvoA/OWcM410XsGi3yrLHbCWuVf6Im N+IKdlo03rRaRfEy1uVqg+Jr6XaQoiPduYWrHWp1SkPIp0G1+6GDJiole9PJdpPGBtTDHNuQ6Viz H0Suhr1HTe5EkeIPfgsbp9GpD9J1d+pPXYpdxmcn+QAy0uxZ38SHgC/sl40fQNQII9iVOdx2ywBf OrP3wjfU23inDV8jzs7wNdvRA/saaXQc+AahvW/f5Uy+qoZg1NkZvaZ2MKC3q6QceK97IF97aiO9 sGgrUTvDV8HX6LMzfLcrNdTIo+OQ76AXttF7Th0AvZ3ge9YVm0HGYR3nkZY9SEZsKjm/QukOCopF SqDG/LSWg8W6b1R3pHSqxa8pWfdYprYbgIDfXbA+JSG3k3qhYPhhd60xpK5r6o2uN3PgRNccux5d d+x6vmLtEZEML2Xghm/3Aol66+PxOWJ8eM3l6l8AAAD//wMAUEsDBBQABgAIAAAAIQDeSCE74gAA AAsBAAAPAAAAZHJzL2Rvd25yZXYueG1sTI9BT4NAEIXvJv6HzZh4swtYUJClaRr11JjYmhhvU5gC KTtL2C3Qf+/2pLc3eS/vfZOvZt2JkQbbGlYQLgIQxKWpWq4VfO3fHp5BWIdcYWeYFFzIwqq4vckx q8zEnzTuXC18CdsMFTTO9ZmUtmxIo12Ynth7RzNodP4calkNOPly3ckoCBKpsWW/0GBPm4bK0+6s FbxPOK0fw9dxezpuLj/7+ON7G5JS93fz+gWEo9n9heGK79Gh8EwHc+bKik5BnD75pIIoTUFc/XAZ JSAOXiXLOAZZ5PL/D8UvAAAA//8DAFBLAQItABQABgAIAAAAIQC2gziS/gAAAOEBAAATAAAAAAAA AAAAAAAAAAAAAABbQ29udGVudF9UeXBlc10ueG1sUEsBAi0AFAAGAAgAAAAhADj9If/WAAAAlAEA AAsAAAAAAAAAAAAAAAAALwEAAF9yZWxzLy5yZWxzUEsBAi0AFAAGAAgAAAAhALD+s7yxBAAALiMA AA4AAAAAAAAAAAAAAAAALgIAAGRycy9lMm9Eb2MueG1sUEsBAi0AFAAGAAgAAAAhAN5IITviAAAA CwEAAA8AAAAAAAAAAAAAAAAACwcAAGRycy9kb3ducmV2LnhtbFBLBQYAAAAABAAEAPMAAAAaCAAA AAA= " o:allowincell="f">
              <v:group id="Group 3" o:spid="_x0000_s1027" style="position:absolute;left:571;top:8102;width:561;height:8453" coordorigin="567,7998" coordsize="561,845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ai3gTMQAAADcAAAADwAAAGRycy9kb3ducmV2LnhtbESPQYvCMBSE74L/ITxh b5pWUaQaRUSXPciCVVj29miebbF5KU1s67/fLAgeh5n5hllve1OJlhpXWlYQTyIQxJnVJecKrpfj eAnCeWSNlWVS8CQH281wsMZE247P1KY+FwHCLkEFhfd1IqXLCjLoJrYmDt7NNgZ9kE0udYNdgJtK TqNoIQ2WHBYKrGlfUHZPH0bBZ4fdbhYf2tP9tn/+XubfP6eYlPoY9bsVCE+9f4df7S+tYDafwv+Z cATk5g8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ai3gTMQAAADcAAAA DwAAAAAAAAAAAAAAAACqAgAAZHJzL2Rvd25yZXYueG1sUEsFBgAAAAAEAAQA+gAAAJsDAAAAAA== 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67;top:14982;width:283;height:146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VMJ+cEA AADcAAAADwAAAGRycy9kb3ducmV2LnhtbESPT4vCMBTE74LfITxhb5q6okg1igoL7tE/B4+P5tkW k5eSRFv99JsFweMwM79hluvOGvEgH2rHCsajDARx4XTNpYLz6Wc4BxEiskbjmBQ8KcB61e8tMdeu 5QM9jrEUCcIhRwVVjE0uZSgqshhGriFO3tV5izFJX0rtsU1wa+R3ls2kxZrTQoUN7Soqbse7VdDe fMOMzr/Ca2cuWzOdba+/Sn0Nus0CRKQufsLv9l4rmEwn8H8mHQG5+gMAAP//AwBQSwECLQAUAAYA CAAAACEA8PeKu/0AAADiAQAAEwAAAAAAAAAAAAAAAAAAAAAAW0NvbnRlbnRfVHlwZXNdLnhtbFBL AQItABQABgAIAAAAIQAx3V9h0gAAAI8BAAALAAAAAAAAAAAAAAAAAC4BAABfcmVscy8ucmVsc1BL AQItABQABgAIAAAAIQAzLwWeQQAAADkAAAAQAAAAAAAAAAAAAAAAACkCAABkcnMvc2hhcGV4bWwu eG1sUEsBAi0AFAAGAAgAAAAhAAFTCfnBAAAA3AAAAA8AAAAAAAAAAAAAAAAAmAIAAGRycy9kb3du cmV2LnhtbFBLBQYAAAAABAAEAPUAAACGAwAAAAA= " strokeweight="2.25pt">
                  <v:textbox style="layout-flow:vertical;mso-layout-flow-alt:bottom-to-top" inset="0,0,0,0">
                    <w:txbxContent>
                      <w:p w:rsidR="009D1927" w:rsidRPr="0024048F" w:rsidRDefault="00E63FC9" w:rsidP="009D1927">
                        <w:pPr>
                          <w:pStyle w:val="a5"/>
                          <w:rPr>
                            <w:rFonts w:ascii="ISOCPEUR" w:hAnsi="ISOCPEUR"/>
                            <w:noProof w:val="0"/>
                            <w:sz w:val="20"/>
                          </w:rPr>
                        </w:pPr>
                        <w:r w:rsidRPr="0024048F">
                          <w:rPr>
                            <w:rFonts w:ascii="ISOCPEUR" w:hAnsi="ISOCPEUR"/>
                            <w:sz w:val="20"/>
                          </w:rPr>
                          <w:t>Инв. № под</w:t>
                        </w:r>
                        <w:r w:rsidRPr="0024048F">
                          <w:rPr>
                            <w:rFonts w:ascii="ISOCPEUR" w:hAnsi="ISOCPEUR"/>
                            <w:noProof w:val="0"/>
                            <w:sz w:val="20"/>
                          </w:rPr>
                          <w:t>л.</w:t>
                        </w:r>
                      </w:p>
                      <w:p w:rsidR="009D1927" w:rsidRPr="0024048F" w:rsidRDefault="00E63FC9" w:rsidP="009D1927">
                        <w:pPr>
                          <w:rPr>
                            <w:rFonts w:ascii="ISOCPEUR" w:hAnsi="ISOCPEUR"/>
                            <w:sz w:val="20"/>
                            <w:szCs w:val="20"/>
                          </w:rPr>
                        </w:pPr>
                        <w:r w:rsidRPr="0024048F"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  <w:fldChar w:fldCharType="begin"/>
                        </w:r>
                        <w:r w:rsidRPr="0024048F"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  <w:instrText xml:space="preserve"> NUMPAGES  \* MERGEFORMAT </w:instrText>
                        </w:r>
                        <w:r w:rsidRPr="0024048F"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A03270">
                          <w:rPr>
                            <w:rFonts w:ascii="ISOCPEUR" w:hAnsi="ISOCPEUR"/>
                            <w:i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24048F"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" o:spid="_x0000_s1029" type="#_x0000_t202" style="position:absolute;left:567;top:12951;width:283;height:205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rqRjcMA AADcAAAADwAAAGRycy9kb3ducmV2LnhtbESPwWrDMBBE74X+g9hCbo3ctAnFjWLqQCE9xumhx8Xa 2CbSykhK7Pjro0Ihx2Fm3jDrYrRGXMiHzrGCl3kGgrh2uuNGwc/h6/kdRIjIGo1jUnClAMXm8WGN uXYD7+lSxUYkCIccFbQx9rmUoW7JYpi7njh5R+ctxiR9I7XHIcGtkYssW0mLHaeFFnvatlSfqrNV MJx8z4zOT2Hamt/SLFfl8Vup2dP4+QEi0hjv4f/2Tit4Xb7B35l0BOTmBgAA//8DAFBLAQItABQA BgAIAAAAIQDw94q7/QAAAOIBAAATAAAAAAAAAAAAAAAAAAAAAABbQ29udGVudF9UeXBlc10ueG1s UEsBAi0AFAAGAAgAAAAhADHdX2HSAAAAjwEAAAsAAAAAAAAAAAAAAAAALgEAAF9yZWxzLy5yZWxz UEsBAi0AFAAGAAgAAAAhADMvBZ5BAAAAOQAAABAAAAAAAAAAAAAAAAAAKQIAAGRycy9zaGFwZXht bC54bWxQSwECLQAUAAYACAAAACEAjrqRjcMAAADcAAAADwAAAAAAAAAAAAAAAACYAgAAZHJzL2Rv d25yZXYueG1sUEsFBgAAAAAEAAQA9QAAAIgDAAAAAA== " strokeweight="2.25pt">
                  <v:textbox style="layout-flow:vertical;mso-layout-flow-alt:bottom-to-top" inset="0,0,0,0">
                    <w:txbxContent>
                      <w:p w:rsidR="009D1927" w:rsidRPr="0024048F" w:rsidRDefault="00E63FC9" w:rsidP="009D1927">
                        <w:pPr>
                          <w:pStyle w:val="a5"/>
                          <w:rPr>
                            <w:rFonts w:ascii="ISOCPEUR" w:hAnsi="ISOCPEUR"/>
                            <w:sz w:val="20"/>
                          </w:rPr>
                        </w:pPr>
                        <w:r w:rsidRPr="0024048F">
                          <w:rPr>
                            <w:rFonts w:ascii="ISOCPEUR" w:hAnsi="ISOCPEUR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" o:spid="_x0000_s1030" type="#_x0000_t202" style="position:absolute;left:567;top:10042;width:283;height:146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fY0FsEA AADcAAAADwAAAGRycy9kb3ducmV2LnhtbESPQYvCMBSE7wv+h/AEb2uqUpFqFBUW9Li6hz0+mmdb TF5KEm3XX2+EBY/DzHzDrDa9NeJOPjSOFUzGGQji0umGKwU/56/PBYgQkTUax6TgjwJs1oOPFRba dfxN91OsRIJwKFBBHWNbSBnKmiyGsWuJk3dx3mJM0ldSe+wS3Bo5zbK5tNhwWqixpX1N5fV0swq6 q2+Z0flHeOzN787k893lqNRo2G+XICL18R3+bx+0glmew+tMOgJy/QQAAP//AwBQSwECLQAUAAYA CAAAACEA8PeKu/0AAADiAQAAEwAAAAAAAAAAAAAAAAAAAAAAW0NvbnRlbnRfVHlwZXNdLnhtbFBL AQItABQABgAIAAAAIQAx3V9h0gAAAI8BAAALAAAAAAAAAAAAAAAAAC4BAABfcmVscy8ucmVsc1BL AQItABQABgAIAAAAIQAzLwWeQQAAADkAAAAQAAAAAAAAAAAAAAAAACkCAABkcnMvc2hhcGV4bWwu eG1sUEsBAi0AFAAGAAgAAAAhAOH2NBbBAAAA3AAAAA8AAAAAAAAAAAAAAAAAmAIAAGRycy9kb3du cmV2LnhtbFBLBQYAAAAABAAEAPUAAACGAwAAAAA= " strokeweight="2.25pt">
                  <v:textbox style="layout-flow:vertical;mso-layout-flow-alt:bottom-to-top" inset="0,0,0,0">
                    <w:txbxContent>
                      <w:p w:rsidR="009D1927" w:rsidRPr="0024048F" w:rsidRDefault="00E63FC9" w:rsidP="009D1927">
                        <w:pPr>
                          <w:pStyle w:val="a5"/>
                          <w:rPr>
                            <w:rFonts w:ascii="ISOCPEUR" w:hAnsi="ISOCPEUR"/>
                            <w:sz w:val="20"/>
                          </w:rPr>
                        </w:pPr>
                        <w:r w:rsidRPr="0024048F">
                          <w:rPr>
                            <w:rFonts w:ascii="ISOCPEUR" w:hAnsi="ISOCPEUR"/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7" o:spid="_x0000_s1031" type="#_x0000_t202" style="position:absolute;left:567;top:11498;width:283;height:147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SSqYcEA AADcAAAADwAAAGRycy9kb3ducmV2LnhtbESPQYvCMBSE7wv+h/AEb2uqYpFqFBUW9Li6hz0+mmdb TF5KEm3XX2+EBY/DzHzDrDa9NeJOPjSOFUzGGQji0umGKwU/56/PBYgQkTUax6TgjwJs1oOPFRba dfxN91OsRIJwKFBBHWNbSBnKmiyGsWuJk3dx3mJM0ldSe+wS3Bo5zbJcWmw4LdTY0r6m8nq6WQXd 1bfM6PwjPPbmd2fm+e5yVGo07LdLEJH6+A7/tw9awWyew+tMOgJy/QQAAP//AwBQSwECLQAUAAYA CAAAACEA8PeKu/0AAADiAQAAEwAAAAAAAAAAAAAAAAAAAAAAW0NvbnRlbnRfVHlwZXNdLnhtbFBL AQItABQABgAIAAAAIQAx3V9h0gAAAI8BAAALAAAAAAAAAAAAAAAAAC4BAABfcmVscy8ucmVsc1BL AQItABQABgAIAAAAIQAzLwWeQQAAADkAAAAQAAAAAAAAAAAAAAAAACkCAABkcnMvc2hhcGV4bWwu eG1sUEsBAi0AFAAGAAgAAAAhABEkqmHBAAAA3AAAAA8AAAAAAAAAAAAAAAAAmAIAAGRycy9kb3du cmV2LnhtbFBLBQYAAAAABAAEAPUAAACGAwAAAAA= " strokeweight="2.25pt">
                  <v:textbox style="layout-flow:vertical;mso-layout-flow-alt:bottom-to-top" inset="0,0,0,0">
                    <w:txbxContent>
                      <w:p w:rsidR="009D1927" w:rsidRPr="0024048F" w:rsidRDefault="00E63FC9" w:rsidP="009D1927">
                        <w:pPr>
                          <w:pStyle w:val="a5"/>
                          <w:rPr>
                            <w:rFonts w:ascii="ISOCPEUR" w:hAnsi="ISOCPEUR"/>
                            <w:sz w:val="20"/>
                          </w:rPr>
                        </w:pPr>
                        <w:r w:rsidRPr="0024048F">
                          <w:rPr>
                            <w:rFonts w:ascii="ISOCPEUR" w:hAnsi="ISOCPEUR"/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8" o:spid="_x0000_s1032" type="#_x0000_t202" style="position:absolute;left:567;top:7998;width:283;height:205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mgP+sMA AADcAAAADwAAAGRycy9kb3ducmV2LnhtbESPzWrDMBCE74W8g9hAbrXchiTFjRKaQKE9Nsmhx8Va /xBpZSTVdv30VSDQ4zAz3zDb/WiN6MmH1rGCpywHQVw63XKt4HJ+f3wBESKyRuOYFPxSgP1u9rDF QruBv6g/xVokCIcCFTQxdoWUoWzIYshcR5y8ynmLMUlfS+1xSHBr5HOer6XFltNCgx0dGyqvpx+r YLj6jhmdn8J0NN8Hs1ofqk+lFvPx7RVEpDH+h+/tD61gudrA7Uw6AnL3BwAA//8DAFBLAQItABQA BgAIAAAAIQDw94q7/QAAAOIBAAATAAAAAAAAAAAAAAAAAAAAAABbQ29udGVudF9UeXBlc10ueG1s UEsBAi0AFAAGAAgAAAAhADHdX2HSAAAAjwEAAAsAAAAAAAAAAAAAAAAALgEAAF9yZWxzLy5yZWxz UEsBAi0AFAAGAAgAAAAhADMvBZ5BAAAAOQAAABAAAAAAAAAAAAAAAAAAKQIAAGRycy9zaGFwZXht bC54bWxQSwECLQAUAAYACAAAACEAfmgP+sMAAADcAAAADwAAAAAAAAAAAAAAAACYAgAAZHJzL2Rv d25yZXYueG1sUEsFBgAAAAAEAAQA9QAAAIgDAAAAAA== " strokeweight="2.25pt">
                  <v:textbox style="layout-flow:vertical;mso-layout-flow-alt:bottom-to-top" inset="0,0,0,0">
                    <w:txbxContent>
                      <w:p w:rsidR="009D1927" w:rsidRPr="0024048F" w:rsidRDefault="00E63FC9" w:rsidP="009D1927">
                        <w:pPr>
                          <w:pStyle w:val="a5"/>
                          <w:rPr>
                            <w:rFonts w:ascii="ISOCPEUR" w:hAnsi="ISOCPEUR"/>
                            <w:sz w:val="20"/>
                          </w:rPr>
                        </w:pPr>
                        <w:r w:rsidRPr="0024048F">
                          <w:rPr>
                            <w:rFonts w:ascii="ISOCPEUR" w:hAnsi="ISOCPEUR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9" o:spid="_x0000_s1033" style="position:absolute;left:845;top:7998;width:283;height:8453" coordorigin="3194,6929" coordsize="283,815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C8XXpsMAAADcAAAADwAAAGRycy9kb3ducmV2LnhtbERPTWvCQBC9F/wPywi9 1U0qKSW6BhErPQShWhBvQ3ZMQrKzIbsm8d93DwWPj/e9zibTioF6V1tWEC8iEMSF1TWXCn7PX2+f IJxH1thaJgUPcpBtZi9rTLUd+YeGky9FCGGXooLK+y6V0hUVGXQL2xEH7mZ7gz7AvpS6xzGEm1a+ R9GHNFhzaKiwo11FRXO6GwWHEcftMt4PeXPbPa7n5HjJY1LqdT5tVyA8Tf4p/nd/awXLJKwNZ8IR kJs/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LxdemwwAAANwAAAAP AAAAAAAAAAAAAAAAAKoCAABkcnMvZG93bnJldi54bWxQSwUGAAAAAAQABAD6AAAAmgMAAAAA ">
                  <v:shape id="Text Box 10" o:spid="_x0000_s1034" type="#_x0000_t202" style="position:absolute;left:3194;top:13667;width:283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Ls+E8MA AADcAAAADwAAAGRycy9kb3ducmV2LnhtbESPzWrDMBCE74W8g9hAbrXchoTUjRKaQKE9Nsmhx8Va /xBpZSTVdv30VSDQ4zAz3zDb/WiN6MmH1rGCpywHQVw63XKt4HJ+f9yACBFZo3FMCn4pwH43e9hi od3AX9SfYi0ShEOBCpoYu0LKUDZkMWSuI05e5bzFmKSvpfY4JLg18jnP19Jiy2mhwY6ODZXX049V MFx9x4zOT2E6mu+DWa0P1adSi/n49goi0hj/w/f2h1awXL3A7Uw6AnL3BwAA//8DAFBLAQItABQA BgAIAAAAIQDw94q7/QAAAOIBAAATAAAAAAAAAAAAAAAAAAAAAABbQ29udGVudF9UeXBlc10ueG1s UEsBAi0AFAAGAAgAAAAhADHdX2HSAAAAjwEAAAsAAAAAAAAAAAAAAAAALgEAAF9yZWxzLy5yZWxz UEsBAi0AFAAGAAgAAAAhADMvBZ5BAAAAOQAAABAAAAAAAAAAAAAAAAAAKQIAAGRycy9zaGFwZXht bC54bWxQSwECLQAUAAYACAAAACEAYLs+E8MAAADcAAAADwAAAAAAAAAAAAAAAACYAgAAZHJzL2Rv d25yZXYueG1sUEsFBgAAAAAEAAQA9QAAAIgDAAAAAA== " strokeweight="2.25pt">
                    <v:textbox style="layout-flow:vertical;mso-layout-flow-alt:bottom-to-top" inset="0,0,0,0">
                      <w:txbxContent>
                        <w:p w:rsidR="009D1927" w:rsidRDefault="00BC4345" w:rsidP="009D1927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11" o:spid="_x0000_s1035" type="#_x0000_t202" style="position:absolute;left:3194;top:11707;width:283;height:198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+1dM78A AADcAAAADwAAAGRycy9kb3ducmV2LnhtbERPy4rCMBTdC/MP4Q64s6kzWIaOUVQQxqWPhctLc22L yU1JMrb69WYhuDyc93w5WCNu5EPrWME0y0EQV063XCs4HbeTHxAhIms0jknBnQIsFx+jOZba9byn 2yHWIoVwKFFBE2NXShmqhiyGzHXEibs4bzEm6GupPfYp3Br5leeFtNhyamiwo01D1fXwbxX0V98x o/OP8NiY89rMivVlp9T4c1j9gog0xLf45f7TCr6LND+dSUdALp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/7V0zvwAAANwAAAAPAAAAAAAAAAAAAAAAAJgCAABkcnMvZG93bnJl di54bWxQSwUGAAAAAAQABAD1AAAAhAMAAAAA " strokeweight="2.25pt">
                    <v:textbox style="layout-flow:vertical;mso-layout-flow-alt:bottom-to-top" inset="0,0,0,0">
                      <w:txbxContent>
                        <w:p w:rsidR="009D1927" w:rsidRDefault="00BC4345" w:rsidP="009D1927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12" o:spid="_x0000_s1036" type="#_x0000_t202" style="position:absolute;left:3194;top:8901;width:283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KH4qMMA AADcAAAADwAAAGRycy9kb3ducmV2LnhtbESPwWrDMBBE74X+g9hAb43slprgRAlxoNAe4+aQ42Jt bBNpZSQ1dv31VaDQ4zAzb5jNbrJG3MiH3rGCfJmBIG6c7rlVcPp6f16BCBFZo3FMCn4owG77+LDB UruRj3SrYysShEOJCroYh1LK0HRkMSzdQJy8i/MWY5K+ldrjmODWyJcsK6TFntNChwMdOmqu9bdV MF79wIzOz2E+mHNl3orq8qnU02Lar0FEmuJ/+K/9oRW8Fjncz6QjILe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UKH4qMMAAADcAAAADwAAAAAAAAAAAAAAAACYAgAAZHJzL2Rv d25yZXYueG1sUEsFBgAAAAAEAAQA9QAAAIgDAAAAAA== " strokeweight="2.25pt">
                    <v:textbox style="layout-flow:vertical;mso-layout-flow-alt:bottom-to-top" inset="0,0,0,0">
                      <w:txbxContent>
                        <w:p w:rsidR="009D1927" w:rsidRDefault="00BC4345" w:rsidP="009D1927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13" o:spid="_x0000_s1037" type="#_x0000_t202" style="position:absolute;left:3194;top:10306;width:283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HNm38MA AADcAAAADwAAAGRycy9kb3ducmV2LnhtbESPwWrDMBBE74X8g9hAbo3chJriRgm1IdAc6/bQ42Jt bBNpZSQldv31UaHQ4zAzb5jdYbJG3MiH3rGCp3UGgrhxuudWwdfn8fEFRIjIGo1jUvBDAQ77xcMO C+1G/qBbHVuRIBwKVNDFOBRShqYji2HtBuLknZ23GJP0rdQexwS3Rm6yLJcWe04LHQ5UddRc6qtV MF78wIzOz2GuzHdpnvPyfFJqtZzeXkFEmuJ/+K/9rhVs8w38nklHQO7v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oHNm38MAAADcAAAADwAAAAAAAAAAAAAAAACYAgAAZHJzL2Rv d25yZXYueG1sUEsFBgAAAAAEAAQA9QAAAIgDAAAAAA== " strokeweight="2.25pt">
                    <v:textbox style="layout-flow:vertical;mso-layout-flow-alt:bottom-to-top" inset="0,0,0,0">
                      <w:txbxContent>
                        <w:p w:rsidR="009D1927" w:rsidRDefault="00BC4345" w:rsidP="009D1927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14" o:spid="_x0000_s1038" type="#_x0000_t202" style="position:absolute;left:3194;top:6929;width:283;height:198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z/DRMMA AADcAAAADwAAAGRycy9kb3ducmV2LnhtbESPwWrDMBBE74X8g9hAbo3chJrgRAm1oZAe6/bQ42Jt bBNpZSQldv31VaHQ4zAzb5jDabJG3MmH3rGCp3UGgrhxuudWwefH6+MORIjIGo1jUvBNAU7HxcMB C+1Gfqd7HVuRIBwKVNDFOBRShqYji2HtBuLkXZy3GJP0rdQexwS3Rm6yLJcWe04LHQ5UddRc65tV MF79wIzOz2GuzFdpnvPy8qbUajm97EFEmuJ/+K991gq2+RZ+z6QjII8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zz/DRMMAAADcAAAADwAAAAAAAAAAAAAAAACYAgAAZHJzL2Rv d25yZXYueG1sUEsFBgAAAAAEAAQA9QAAAIgDAAAAAA== " strokeweight="2.25pt">
                    <v:textbox style="layout-flow:vertical;mso-layout-flow-alt:bottom-to-top" inset="0,0,0,0">
                      <w:txbxContent>
                        <w:p w:rsidR="009D1927" w:rsidRDefault="00BC4345" w:rsidP="009D1927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15" o:spid="_x0000_s1039" style="position:absolute;left:1134;top:284;width:10488;height:1627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lhPfsYA AADcAAAADwAAAGRycy9kb3ducmV2LnhtbESPQWvCQBSE7wX/w/KEXqRubFXa6ColtFB7qtFLb4/s Mwlm36Z5W03/vSsIPQ4z8w2zXPeuUSfqpPZsYDJOQBEX3tZcGtjv3h+eQUlAtth4JgN/JLBeDe6W mFp/5i2d8lCqCGFJ0UAVQptqLUVFDmXsW+LoHXznMETZldp2eI5w1+jHJJlrhzXHhQpbyioqjvmv M4BuU043Py+fuezlbbYbZV/ynRlzP+xfF6AC9eE/fGt/WANP8ylcz8QjoFcX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UlhPfsYAAADcAAAADwAAAAAAAAAAAAAAAACYAgAAZHJz L2Rvd25yZXYueG1sUEsFBgAAAAAEAAQA9QAAAIsDAAAAAA== 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927" w:rsidRDefault="00E63FC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3ACEABBF" wp14:editId="259F8C77">
              <wp:simplePos x="0" y="0"/>
              <wp:positionH relativeFrom="page">
                <wp:posOffset>512445</wp:posOffset>
              </wp:positionH>
              <wp:positionV relativeFrom="page">
                <wp:posOffset>332740</wp:posOffset>
              </wp:positionV>
              <wp:extent cx="6793230" cy="10011410"/>
              <wp:effectExtent l="17145" t="18415" r="19050" b="19050"/>
              <wp:wrapNone/>
              <wp:docPr id="4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3230" cy="10011410"/>
                        <a:chOff x="573" y="284"/>
                        <a:chExt cx="11049" cy="16271"/>
                      </a:xfrm>
                    </wpg:grpSpPr>
                    <wpg:grpSp>
                      <wpg:cNvPr id="5" name="Group 79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" name="Group 80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8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Pr="00782DDE" w:rsidRDefault="00E63FC9" w:rsidP="009D1927">
                                <w:pPr>
                                  <w:pStyle w:val="a5"/>
                                  <w:rPr>
                                    <w:rFonts w:ascii="ISOCPEUR" w:hAnsi="ISOCPEUR"/>
                                  </w:rPr>
                                </w:pPr>
                                <w:r w:rsidRPr="00782DDE">
                                  <w:rPr>
                                    <w:rFonts w:ascii="ISOCPEUR" w:hAnsi="ISOCPEUR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Pr="00782DDE" w:rsidRDefault="00E63FC9" w:rsidP="009D1927">
                                <w:pPr>
                                  <w:pStyle w:val="a5"/>
                                  <w:rPr>
                                    <w:rFonts w:ascii="ISOCPEUR" w:hAnsi="ISOCPEUR"/>
                                  </w:rPr>
                                </w:pPr>
                                <w:r w:rsidRPr="00782DDE">
                                  <w:rPr>
                                    <w:rFonts w:ascii="ISOCPEUR" w:hAnsi="ISOCPEUR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Pr="00782DDE" w:rsidRDefault="00E63FC9" w:rsidP="009D1927">
                                <w:pPr>
                                  <w:pStyle w:val="a5"/>
                                  <w:rPr>
                                    <w:rFonts w:ascii="ISOCPEUR" w:hAnsi="ISOCPEUR"/>
                                  </w:rPr>
                                </w:pPr>
                                <w:r w:rsidRPr="00782DDE">
                                  <w:rPr>
                                    <w:rFonts w:ascii="ISOCPEUR" w:hAnsi="ISOCPEUR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Pr="00782DDE" w:rsidRDefault="00E63FC9" w:rsidP="009D1927">
                                <w:pPr>
                                  <w:pStyle w:val="a5"/>
                                  <w:rPr>
                                    <w:rFonts w:ascii="ISOCPEUR" w:hAnsi="ISOCPEUR"/>
                                  </w:rPr>
                                </w:pPr>
                                <w:r w:rsidRPr="00782DDE">
                                  <w:rPr>
                                    <w:rFonts w:ascii="ISOCPEUR" w:hAnsi="ISOCPEUR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Pr="00782DDE" w:rsidRDefault="00E63FC9" w:rsidP="009D1927">
                                <w:pPr>
                                  <w:pStyle w:val="a5"/>
                                  <w:rPr>
                                    <w:rFonts w:ascii="ISOCPEUR" w:hAnsi="ISOCPEUR"/>
                                  </w:rPr>
                                </w:pPr>
                                <w:r w:rsidRPr="00782DDE">
                                  <w:rPr>
                                    <w:rFonts w:ascii="ISOCPEUR" w:hAnsi="ISOCPEUR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86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9" name="Rectangle 9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0" name="Group 93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2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2" name="Group 95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23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4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5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1927" w:rsidRPr="00782DDE" w:rsidRDefault="00E63FC9" w:rsidP="009D1927">
                                    <w:pPr>
                                      <w:pStyle w:val="a5"/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</w:pP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1927" w:rsidRPr="00782DDE" w:rsidRDefault="00E63FC9" w:rsidP="009D1927">
                                    <w:pPr>
                                      <w:pStyle w:val="a5"/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</w:pP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1927" w:rsidRPr="00782DDE" w:rsidRDefault="00E63FC9" w:rsidP="009D1927">
                                    <w:pPr>
                                      <w:pStyle w:val="a5"/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</w:pP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1927" w:rsidRPr="00782DDE" w:rsidRDefault="00E63FC9" w:rsidP="009D1927">
                                    <w:pPr>
                                      <w:pStyle w:val="a5"/>
                                      <w:rPr>
                                        <w:rFonts w:ascii="ISOCPEUR" w:hAnsi="ISOCPEUR"/>
                                        <w:noProof w:val="0"/>
                                        <w:lang w:val="en-US"/>
                                      </w:rPr>
                                    </w:pP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A03270">
                                      <w:rPr>
                                        <w:rFonts w:ascii="ISOCPEUR" w:hAnsi="ISOCPEUR"/>
                                        <w:lang w:val="en-US"/>
                                      </w:rPr>
                                      <w:t>2</w:t>
                                    </w: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1927" w:rsidRPr="00782DDE" w:rsidRDefault="00E63FC9" w:rsidP="009D1927">
                                    <w:pPr>
                                      <w:pStyle w:val="a5"/>
                                      <w:rPr>
                                        <w:rFonts w:ascii="ISOCPEUR" w:hAnsi="ISOCPEUR"/>
                                        <w:noProof w:val="0"/>
                                        <w:lang w:val="en-US"/>
                                      </w:rPr>
                                    </w:pP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  <w:lang w:val="en-US"/>
                                      </w:rPr>
                                      <w:instrText xml:space="preserve"> NUMPAGES  \* MERGEFORMAT </w:instrText>
                                    </w: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A03270">
                                      <w:rPr>
                                        <w:rFonts w:ascii="ISOCPEUR" w:hAnsi="ISOCPEUR"/>
                                        <w:lang w:val="en-US"/>
                                      </w:rPr>
                                      <w:t>5</w:t>
                                    </w: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30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32" name="Text Box 1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D1927" w:rsidRDefault="00BC4345" w:rsidP="009D1927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" name="Text Box 1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D1927" w:rsidRDefault="00BC4345" w:rsidP="009D1927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4" name="Text Box 1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D1927" w:rsidRDefault="00BC4345" w:rsidP="009D1927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5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27" w:rsidRPr="00782DDE" w:rsidRDefault="00AE2971" w:rsidP="009D1927">
                                  <w:pPr>
                                    <w:pStyle w:val="a5"/>
                                    <w:rPr>
                                      <w:rFonts w:ascii="ISOCPEUR" w:hAnsi="ISOCPEUR"/>
                                      <w:noProof w:val="0"/>
                                      <w:sz w:val="20"/>
                                    </w:rPr>
                                  </w:pPr>
                                  <w:r w:rsidRPr="00AE2971">
                                    <w:rPr>
                                      <w:rFonts w:ascii="ISOCPEUR" w:hAnsi="ISOCPEUR"/>
                                      <w:noProof w:val="0"/>
                                      <w:sz w:val="24"/>
                                      <w:szCs w:val="24"/>
                                      <w:lang w:val="en-US"/>
                                    </w:rPr>
                                    <w:t>%FULL_NAME_ORGANIZATION%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27" w:rsidRPr="000944BD" w:rsidRDefault="00BC4345" w:rsidP="009D1927">
                                  <w:pPr>
                                    <w:pStyle w:val="a5"/>
                                    <w:rPr>
                                      <w:rFonts w:ascii="ISOCPEUR" w:hAnsi="ISOCPEUR"/>
                                      <w:sz w:val="20"/>
                                    </w:rPr>
                                  </w:pPr>
                                </w:p>
                                <w:p w:rsidR="009D1927" w:rsidRDefault="006A33E8" w:rsidP="009D1927">
                                  <w:pPr>
                                    <w:pStyle w:val="a5"/>
                                    <w:rPr>
                                      <w:rFonts w:ascii="ISOCPEUR" w:hAnsi="ISOCPEUR"/>
                                      <w:sz w:val="20"/>
                                    </w:rPr>
                                  </w:pPr>
                                  <w:r w:rsidRPr="006A33E8">
                                    <w:rPr>
                                      <w:rFonts w:ascii="ISOCPEUR" w:hAnsi="ISOCPEUR"/>
                                      <w:sz w:val="20"/>
                                    </w:rPr>
                                    <w:t xml:space="preserve">(%SYSTEM_OR_PODSISTEM%) </w:t>
                                  </w:r>
                                  <w:r w:rsidR="00E63FC9">
                                    <w:rPr>
                                      <w:rFonts w:ascii="ISOCPEUR" w:hAnsi="ISOCPEUR"/>
                                      <w:sz w:val="20"/>
                                    </w:rPr>
                                    <w:t xml:space="preserve"> защиты информации</w:t>
                                  </w:r>
                                </w:p>
                                <w:p w:rsidR="009D1927" w:rsidRPr="006A33E8" w:rsidRDefault="006A33E8" w:rsidP="005520BA">
                                  <w:pPr>
                                    <w:pStyle w:val="a5"/>
                                    <w:rPr>
                                      <w:rFonts w:ascii="ISOCPEUR" w:hAnsi="ISOCPEUR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20"/>
                                      <w:lang w:val="en-US"/>
                                    </w:rPr>
                                    <w:t>(%SHORT_NAME_INFSYSTEM%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27" w:rsidRPr="00782DDE" w:rsidRDefault="006A33E8" w:rsidP="009D1927">
                                  <w:pPr>
                                    <w:pStyle w:val="a5"/>
                                    <w:spacing w:before="160"/>
                                    <w:rPr>
                                      <w:rFonts w:ascii="ISOCPEUR" w:hAnsi="ISOCPEUR"/>
                                      <w:b/>
                                      <w:noProof w:val="0"/>
                                      <w:sz w:val="36"/>
                                    </w:rPr>
                                  </w:pPr>
                                  <w:r w:rsidRPr="006A33E8">
                                    <w:rPr>
                                      <w:rFonts w:ascii="ISOCPEUR" w:hAnsi="ISOCPEUR"/>
                                      <w:b/>
                                      <w:noProof w:val="0"/>
                                      <w:sz w:val="36"/>
                                    </w:rPr>
                                    <w:t>(%NUMBER_OF_CHTZ%).</w:t>
                                  </w:r>
                                  <w:r w:rsidR="00961FA9">
                                    <w:rPr>
                                      <w:rFonts w:ascii="ISOCPEUR" w:hAnsi="ISOCPEUR"/>
                                      <w:b/>
                                      <w:noProof w:val="0"/>
                                      <w:sz w:val="36"/>
                                    </w:rPr>
                                    <w:t>И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9" name="Group 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40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1" name="Text Box 1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D1927" w:rsidRPr="00782DDE" w:rsidRDefault="00E63FC9" w:rsidP="009D1927">
                                      <w:pPr>
                                        <w:pStyle w:val="a5"/>
                                        <w:rPr>
                                          <w:rFonts w:ascii="ISOCPEUR" w:hAnsi="ISOCPEUR"/>
                                          <w:noProof w:val="0"/>
                                        </w:rPr>
                                      </w:pPr>
                                      <w:r w:rsidRPr="00782DDE">
                                        <w:rPr>
                                          <w:rFonts w:ascii="ISOCPEUR" w:hAnsi="ISOCPEUR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1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D1927" w:rsidRPr="00782DDE" w:rsidRDefault="00E63FC9" w:rsidP="009D1927">
                                      <w:pPr>
                                        <w:pStyle w:val="a5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 w:rsidRPr="00782DDE">
                                        <w:rPr>
                                          <w:rFonts w:ascii="ISOCPEUR" w:hAnsi="ISOCPEUR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1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D1927" w:rsidRPr="00782DDE" w:rsidRDefault="00E63FC9" w:rsidP="009D1927">
                                      <w:pPr>
                                        <w:pStyle w:val="a5"/>
                                        <w:rPr>
                                          <w:rFonts w:ascii="ISOCPEUR" w:hAnsi="ISOCPEUR"/>
                                          <w:noProof w:val="0"/>
                                        </w:rPr>
                                      </w:pPr>
                                      <w:r w:rsidRPr="00782DDE">
                                        <w:rPr>
                                          <w:rFonts w:ascii="ISOCPEUR" w:hAnsi="ISOCPEUR"/>
                                        </w:rPr>
                                        <w:t>Изм</w:t>
                                      </w:r>
                                      <w:r w:rsidRPr="00782DDE">
                                        <w:rPr>
                                          <w:rFonts w:ascii="ISOCPEUR" w:hAnsi="ISOCPEUR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1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D1927" w:rsidRPr="00782DDE" w:rsidRDefault="00E63FC9" w:rsidP="009D1927">
                                      <w:pPr>
                                        <w:pStyle w:val="a5"/>
                                        <w:rPr>
                                          <w:rFonts w:ascii="ISOCPEUR" w:hAnsi="ISOCPEUR"/>
                                          <w:noProof w:val="0"/>
                                        </w:rPr>
                                      </w:pPr>
                                      <w:r w:rsidRPr="00782DDE">
                                        <w:rPr>
                                          <w:rFonts w:ascii="ISOCPEUR" w:hAnsi="ISOCPEUR"/>
                                        </w:rPr>
                                        <w:t>Подп</w:t>
                                      </w:r>
                                      <w:r w:rsidRPr="00782DDE">
                                        <w:rPr>
                                          <w:rFonts w:ascii="ISOCPEUR" w:hAnsi="ISOCPEUR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1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D1927" w:rsidRPr="00782DDE" w:rsidRDefault="00E63FC9" w:rsidP="009D1927">
                                      <w:pPr>
                                        <w:pStyle w:val="a5"/>
                                        <w:rPr>
                                          <w:rFonts w:ascii="ISOCPEUR" w:hAnsi="ISOCPEUR"/>
                                          <w:noProof w:val="0"/>
                                        </w:rPr>
                                      </w:pPr>
                                      <w:r w:rsidRPr="00782DDE">
                                        <w:rPr>
                                          <w:rFonts w:ascii="ISOCPEUR" w:hAnsi="ISOCPEUR"/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7" name="Group 1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8" name="Group 1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" name="Text Box 1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Default="00BC4345" w:rsidP="009D1927">
                                          <w:pPr>
                                            <w:pStyle w:val="a5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1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Pr="00782DDE" w:rsidRDefault="00E63FC9" w:rsidP="009D1927">
                                          <w:pPr>
                                            <w:pStyle w:val="a5"/>
                                            <w:rPr>
                                              <w:rFonts w:ascii="ISOCPEUR" w:hAnsi="ISOCPEUR"/>
                                              <w:noProof w:val="0"/>
                                            </w:rPr>
                                          </w:pPr>
                                          <w:r w:rsidRPr="00782DDE">
                                            <w:rPr>
                                              <w:rFonts w:ascii="ISOCPEUR" w:hAnsi="ISOCPEUR"/>
                                            </w:rPr>
                                            <w:t>Разраб</w:t>
                                          </w:r>
                                          <w:r w:rsidRPr="00782DDE">
                                            <w:rPr>
                                              <w:rFonts w:ascii="ISOCPEUR" w:hAnsi="ISOCPEUR"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1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Default="00BC4345" w:rsidP="009D1927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1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Default="00BC4345" w:rsidP="009D1927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" name="Group 1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4" name="Text Box 1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Default="00BC4345" w:rsidP="009D1927">
                                          <w:pPr>
                                            <w:pStyle w:val="a5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1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Pr="00782DDE" w:rsidRDefault="00E63FC9" w:rsidP="009D1927">
                                          <w:pPr>
                                            <w:pStyle w:val="a5"/>
                                            <w:rPr>
                                              <w:rFonts w:ascii="ISOCPEUR" w:hAnsi="ISOCPEUR"/>
                                              <w:noProof w:val="0"/>
                                            </w:rPr>
                                          </w:pPr>
                                          <w:r w:rsidRPr="00782DDE">
                                            <w:rPr>
                                              <w:rFonts w:ascii="ISOCPEUR" w:hAnsi="ISOCPEUR"/>
                                            </w:rPr>
                                            <w:t>Пров</w:t>
                                          </w:r>
                                          <w:r w:rsidRPr="00782DDE">
                                            <w:rPr>
                                              <w:rFonts w:ascii="ISOCPEUR" w:hAnsi="ISOCPEUR"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1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Default="00BC4345" w:rsidP="009D1927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1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Default="00BC4345" w:rsidP="009D1927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" name="Group 1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9" name="Text Box 1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Default="00BC4345" w:rsidP="009D1927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1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Pr="00782DDE" w:rsidRDefault="00E63FC9" w:rsidP="009D1927">
                                          <w:pPr>
                                            <w:pStyle w:val="a5"/>
                                            <w:rPr>
                                              <w:rFonts w:ascii="ISOCPEUR" w:hAnsi="ISOCPEUR"/>
                                              <w:noProof w:val="0"/>
                                            </w:rPr>
                                          </w:pPr>
                                          <w:r w:rsidRPr="00782DDE">
                                            <w:rPr>
                                              <w:rFonts w:ascii="ISOCPEUR" w:hAnsi="ISOCPEUR"/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1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Default="00BC4345" w:rsidP="009D1927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Default="00BC4345" w:rsidP="009D1927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" name="Group 1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20" name="Text Box 1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Default="00BC4345" w:rsidP="009D1927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" name="Text Box 1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Pr="00782DDE" w:rsidRDefault="00E63FC9" w:rsidP="009D1927">
                                          <w:pPr>
                                            <w:pStyle w:val="a5"/>
                                            <w:rPr>
                                              <w:rFonts w:ascii="ISOCPEUR" w:hAnsi="ISOCPEUR"/>
                                              <w:noProof w:val="0"/>
                                            </w:rPr>
                                          </w:pPr>
                                          <w:r w:rsidRPr="00782DDE">
                                            <w:rPr>
                                              <w:rFonts w:ascii="ISOCPEUR" w:hAnsi="ISOCPEUR"/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2" name="Text Box 13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Default="00BC4345" w:rsidP="009D1927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3" name="Text Box 13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Default="00BC4345" w:rsidP="009D1927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4" name="Group 14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25" name="Text Box 1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Default="00BC4345" w:rsidP="009D1927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" name="Text Box 1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Pr="00782DDE" w:rsidRDefault="00E63FC9" w:rsidP="009D1927">
                                          <w:pPr>
                                            <w:pStyle w:val="a5"/>
                                            <w:rPr>
                                              <w:rFonts w:ascii="ISOCPEUR" w:hAnsi="ISOCPEUR"/>
                                              <w:noProof w:val="0"/>
                                            </w:rPr>
                                          </w:pPr>
                                          <w:r w:rsidRPr="00782DDE">
                                            <w:rPr>
                                              <w:rFonts w:ascii="ISOCPEUR" w:hAnsi="ISOCPEUR"/>
                                            </w:rPr>
                                            <w:t>Утв</w:t>
                                          </w:r>
                                          <w:r w:rsidRPr="00782DDE">
                                            <w:rPr>
                                              <w:rFonts w:ascii="ISOCPEUR" w:hAnsi="ISOCPEUR"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" name="Text Box 1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Default="00BC4345" w:rsidP="009D1927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8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D1927" w:rsidRDefault="00BC4345" w:rsidP="009D1927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29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Line 1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" name="Line 14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34" name="Group 1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35" name="Group 1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36" name="Group 1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7" name="Text Box 1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38" name="Text Box 1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39" name="Text Box 1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0" name="Text Box 1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1" name="Text Box 1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2" name="Group 1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43" name="Text Box 1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4" name="Text Box 1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5" name="Text Box 1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6" name="Text Box 1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7" name="Text Box 16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48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CEABBF" id="Group 78" o:spid="_x0000_s1040" style="position:absolute;margin-left:40.35pt;margin-top:26.2pt;width:534.9pt;height:788.3pt;z-index:-251657728;mso-position-horizontal-relative:page;mso-position-vertical-relative:page" coordorigin="573,284" coordsize="11049,162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xvuefQ8AAHrWAAAOAAAAZHJzL2Uyb0RvYy54bWzsXduO28gRfQ+QfyD0bot3kYLlhXcuTgBv YsTOB3AkSiJWIhWSY40T5N9TfatuXjSWnWWLY/U+eDkjkcMunqquc6q6+eaXp/3O+pKWVVbki4nz 2p5Yab4sVlm+WUz++fn+VTSxqjrJV8muyNPF5GtaTX55++c/vTke5qlbbIvdKi0tuEhezY+HxWRb 14f5dFott+k+qV4XhzSHD9dFuU9q+LHcTFdlcoSr73dT17bD6bEoV4eyWKZVBb+9ZR9O3tLrr9fp sv77el2ltbVbTODeavpvSf99IP9O375J5psyOWyzJb+N5AfuYp9kOfxRvNRtUifWY5l1LrXPlmVR Fev69bLYT4v1OlumdAwwGsdujeZ9WTwe6Fg28+PmgGYC07bs9MOXXf7ty8fSylaLiT+x8mQPj4j+ VWsWEdscD5s5fOV9efh0+FiyAcLhh2L5ewUfT9ufk5837MvWw/G3YgXXSx7rgtrmaV3uySVg1NYT fQRf8RGkT7W1hF+Gs9hzPXhSS/jMsW3H8R3+lJZbeJTkxGDmTSz42I189vyW2zt+uuPYfsxPDt2Z Qz6fJnP2l+nd8rtjQ6M/4Ci5IYKWIeKhDSHGEwXBjA1IWCMIHTaYWRzT55HM0QqeE8MjAzOEsUtv kXwm7IAnRk4Q/IgRZk0jRPQZtJ82gfsfhYae4QgruBE8b4IHMZhzrdA58SQUIPhU0r+q/8+/Pm2T Q0rdtiLOw2EFgZD512cyrl+LJyui8Dwe6LeIf1n1E/wecE/dpWJuZuXFzTbJN+m7siyO2zRZwe0x YCunEhBX84pc5Ft+h5Z2vDBsAQ4tBm5HP0KLJfNDWdXv02JvkYPFpITYSu8z+fKhqpmfia8QL6+K Xba6z3Y7+kO5ebjZldaXBOLwPf2Po7LxtV1uHYlfB7OAmeDkNWz6X9819lkNM8ou2wNe8EvJnBju Ll/BfSbzOsl27BiGt8tpHGPGY2asnx6eaExkoYdY9qFYfQXblgWbQWDGgwPyrzuDYHWECWQxqf71 mJTpxNr9NYdHRGYbcVCKgwdxkOTLbQHzUD2x2OFNzWalx0OZbbZwcQaCvHgH4XOdUQPLG+G3DKBl dzw4eiGottHrEusrENSNXmdmn0RvzKaGK0cvxpdrRy/4cQe+3mXhG8U2fTzJvDPNmdhL8lEH48vV oxeSwHbwpZnvBYOv7dkhcSADX/IQSN7VTh0wvlw9fN0ufCknuRx8JWXqBl+TOpDgi/FlxOiVfJ74 Hhce2KGkXQ5wR1XXiGjYGpTJ+jNAfIOYd1D2opksgKMzH9FM/HIObagskbmepbIYckfs0QRAg1NZ BwU+qcRwsfNiSozhst+CLw/bRolxwm705RL1peBruOy30IvT49UHXywsYPCNeW3hUuh1DJf9Fnxx erx6+HarODGqrEA6LlDFMVz2W+jF2XHE6FW5rHqsJyPG6s4/oKgHtcZdasUov3JY0zLeQCVJx/FY LRtL+oIxQz0/Ap+j3QCdgv411SR7sQslxH9fvPp4QnhxsebCGkpiLogO11CCKHJ8z20VVxQcuS6A jUrX2EsBFRcAGUg2jucBPeQf3ommEolB12V9MRBy+ntKNPBXGBqXXxRvRb1Oh7eq1mqVYBt2Dmne gLYy7jpmd0WVnrsr14sGdFefILnpdGrYB5mGhH3hckrTDzg6fEjOdBRfVt21dS5CUE6trGBzKna1 RON4cNHYj6DfpjUkYYwwsnkDlOsyl1Js4ZMeHnoizJ28JCf7wLqnfrcpUOzluOBUdjhcRCH0szFc hCy5VouMPu+IC2Y88mAQD70QphyCCncmzpOWAOs0zzxpCB0hvCtBsv4+7Qo6GI27kjSawF3k88yL dIXBnIgWu6ZAjr1gkM+ADcgDGm8qpgO6XfkxRoKllQHPXJG09UEXgiKdPQx0YQpFieK6odvVHqHD XHi1VuxGNmkbbc5VIuxCdsNnKhN3oRXBRSHiusHbVR4d1kGoPWeYAYPmCZotsjAB3sg3gXcuc4bn m8BGId/oyBlQX8Sij2OjW18o8Ho2tOlQpUdg1wReEkokeFFTGm/gPcHfyQIytekLSnxsmh+OtUr2 6dliXZoAlkKk2spj6LiMf8UurHlpCY9RAONgWSw9DwlYW8bQ4MMe6kOKDyNCtPpwj82EpXH90gVT J5AfIKuk5ZILL18CaBnKuph4qOYp0EXT6IWubzNtC9ydi3UGun3t8+7z/V7XkjmRsmhr6YfDFl5o z/pDaDSgWb+cqQx0e6H7fLPXCKAr0we6jlRJonQkEl3t22ELObVDOgpFHcl3Q56ZKZiGGyXJF8nC YBrF5Os61e/nW8BGAGqCnsF7x72u+u3YaBqtqYQs/Hlh3KrCe3EIaQYBr1lLStaSsg0yCELGS2V1 oLdPAL9M8UaiV5atReiVRWsTegG8IGaMnMWp+cTJhXgeCtiskQC26mHjGk6TafSJ0CgtOwm8MOLz OzSYtFUZz3Z5P5htA3tsyTLdUzE3kJZ4tr/EQ0FU2IJX6IazhWeTqhKZEeyQre5s2AJSezpdhKxN T2kwgY441pupnCjbKsAWrVO/1xZ+W6sTC/8HtEXPkETwkQNy2aZHDVMQFYzY0JkxbYV8eMfbBOHM E3W7Nio0hHrS7NImjrAUlgcSrYmK53WthtaGzIUrnPTmEDxXmWSDh4480mtJsn1wsg52LyM1+27M 5HnF4wV2Hc+GwMjkeQPeCTi5AS9so9gjNrOWcu3yhjcTWYycrgR4A9I1arDL93ljOd7V80O/R22G 5caXSBqCgGQGzVRLYFcpi5q4O2GLWQx2e2RltoWl9rgb+tCIfwK7Ju6qLSYgv488Z5DU7Zk9hsjj brSbQGMyHZcWChu3t8GUFNbxWX+rwmFdLxDSRihObHBYQef5qcjIpCWelTZI/1/TFlxgHM4WjSHR v9aQNjgpdzy5KIRvJO3GrpQ2OmtnJJ8Xp363LdqSl1hDMKAteoYk5k0YEPYT8eWRuHjGdWCNE5OH Yjblt6QNsQKptbFqGxU6pA0Uz2Q7h+xw1yttOOhMMZtsJPKAHgqB8XJrEMbTiwSVs5GHepInDF5A JB19bW1DdrhrBW+fy4tQEUM5/NL0cETYHX1Hhx7s9mjKsBLgEvQQMmy4GVrN6ATeKOAzvukBJdVD 7E646tJ30KMpQ/J3CewGnnMSuwGs7zZxV7x+AcqkI88ZZPr7DD0MUBLm1V7Rlz0oDeB1CzuCCgZY USamKg2gJXiVHb4cGhD0iJWya1hrJgV7xghO3ZmNDA0guQkuKoJq/8hdWk8q1aNWuphlagWvoQHn vg0IeioMduH1a6h2KvoLZplasWtowNnYNdV50ggML9jryi+YZWrFrqEBZ2MXNYaxUtjzaEC7GiAa e3XQAOhfai1w+VloQE81QPbRafVoQwPOfrEidJqYVApe3dpTDZB9dFrBa2jA2dPR6JsWtFBYIsC3 K1myj04rdg0NOBu7pgpLaEDYUw2QfXRasWtowNnYRX3sRdOAsF0NEE1wWmiA73cbpH6GpiBPbjcv VSnZc6LVpQ0POJ8HoG44Vp/WkkuR1xV0kymMd1rRa4jA2RMSCodXDt6+bAodWyt4DRM4F7xsUxsS 3a4cvJiOKXkDOrZW8BoqcDZ4R1+JPasi4JHlB43FEqI9QgsXmLF2mf7OoBe8QMAjW6q2pSlZvNfq 04YLnM0FoEXT1ASgYRe8sotetI1W9BoucPaMNPoatSYi29NgAVsicMfWCl7DBc4Gr6nGkqqAR7bL 6OQNaBut4DVc4Gzwjr4cq3IB9VhTRMYGmQ9ZnlqOj/YCQN/kZDE3LAB4yj+13u37aZsc0s9fDyls d0biN9w5fUM7O4X8UB0+ltbD8bdiBd9JHuuCbnpP3otqrXfZ4S/kRHLxYr22nqD3zp8B12Y70ImV 52K9IS9BiPXquNC6sw3YDsZAL5p8+VDV5LbkV8jfyov7bLeD3yfzXW4dYevPKIAXK5Cfqx/Yjb8s HvMVvdo2TVZ3/LiT0lIKBfdD/gwZ0mOZLSb/ie34LrqL/Fewu/DdK9++vX317v7GfxXeO7Pg1ru9 ubl1/ktuzfHn22y1SnNy79bTfpdXc/jlYrKt68N8Oq2W23SfVK/32bIsqmJdv14W+ymYNVum01WZ HLN8M3Vtx57ukyyng0U7TJtXpwaDWxT/pzdNHy15mur77cQjhyWx7NeDr4315Gs7OFSxWq0ZqqFN diU0UDVQ3dAwCC7Fox9EPJoqkM00WarAoaoWa3RGVdhcEeR3A1UD1ZNQxfIMh6pamtEJVT8kZU4D VQPVk1DFYgyHqlqI0QlV18P9BXCXJJOrvoxcVaVY6vHpncnlW3b4Am1RHB2uDNO3w7gAGKzMAD8g m3MGsKM0ZR+4TxNs481IVOzDxtv8szu5A3XzRORR0g7Pbt7lkfehNApSsJcG/BFiOkjB35eHT5Ql JPMNOfxQLH+vGE9ofo6mPkUQCVHitBBGxDbhin14wRAdkWIImLuoIcAd+WD53l2Oy1P0eCa3LFcM AQNhJ9LZ7vsNgSK8gARX4JsD/SMNgSOClxLP6F03KnN8QHxTE2XNft/+2o0d3WDS7dvptY0JDbsf eV6PPAzbI1CIUXWB4Muqn34tQDBg6kHV0iXelWVxJGy8agkTDJrPCxMq7ka+Lfl4tj+CBb/8AV13 q4h8g4VsFYFdKC4B3tHvSz4i9CIzv3L0og6soFfVgjWG3pFvTD4i8CJXv27wklyvXZmT05LeytzI dyYfEXiRvV85eFErViIvzkpawTv2rcnHA15Ymj3ypFfyN0bQKSVHri4KFfJlOoLI8ilFA5GV1Fxh 9D8Fj+17y0uA4U6rS/fRfzT3CF6vNSKX5lrWtS956HvNiwx3WsFreGynlwTCOmutYTVn3DkR1qyP fEIiNz58kwj0L3WoAFOHeYne8FjR+zSi0Isa75VTASwrSCogHVtr6B37G7ZGBF7UeK8cvD3FG9jN 4hL6t+Gx57ZHhyjxjhW8Ko9VjzWlE9jzz1pO4MUnEtADtZwoVcjAjUGXh1K/rOcL8sZ7ooMZpS1Y wZb9ztahrOrFZGdaon/elmjYrqfRZyrdGZKF4eGptJu0mzMMPE3HvidfZ8WjJ7YKaIFnOINXK5vo aRaUnOjSh2jZjJ5q1WX46Bk6PnsviJnczXonsmyNK1SiNhOiGsCjJ1b7tURPzycLrmjuaSZ3sxyv C0/k+xyeaoFr+OjpxfyVtCZ6vrDoqbL4s4+PG1hnCix3UyaHbba8TepE/RmOj4d56hbbYrdKy7f/ AwAA//8DAFBLAwQUAAYACAAAACEAD3ywleIAAAALAQAADwAAAGRycy9kb3ducmV2LnhtbEyPQUvD QBCF74L/YRnBm91NNLXGbEop6qkUbAXxNk2mSWh2NmS3Sfrv3Z709ob3eO+bbDmZVgzUu8ayhmim QBAXtmy40vC1f39YgHAeucTWMmm4kINlfnuTYVrakT9p2PlKhBJ2KWqove9SKV1Rk0E3sx1x8I62 N+jD2Vey7HEM5aaVsVJzabDhsFBjR+uaitPubDR8jDiuHqO3YXM6ri8/+2T7vYlI6/u7afUKwtPk /8JwxQ/okAemgz1z6USrYaGeQ1JDEj+BuPpRohIQh6Dm8YsCmWfy/w/5LwAAAP//AwBQSwECLQAU AAYACAAAACEAtoM4kv4AAADhAQAAEwAAAAAAAAAAAAAAAAAAAAAAW0NvbnRlbnRfVHlwZXNdLnht bFBLAQItABQABgAIAAAAIQA4/SH/1gAAAJQBAAALAAAAAAAAAAAAAAAAAC8BAABfcmVscy8ucmVs c1BLAQItABQABgAIAAAAIQDrxvuefQ8AAHrWAAAOAAAAAAAAAAAAAAAAAC4CAABkcnMvZTJvRG9j LnhtbFBLAQItABQABgAIAAAAIQAPfLCV4gAAAAsBAAAPAAAAAAAAAAAAAAAAANcRAABkcnMvZG93 bnJldi54bWxQSwUGAAAAAAQABADzAAAA5hIAAAAA " o:allowincell="f">
              <v:group id="Group 79" o:spid="_x0000_s1041" style="position:absolute;left:573;top:8557;width:561;height:7998" coordorigin="3194,6929" coordsize="561,815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PdmDKMQAAADaAAAADwAAAGRycy9kb3ducmV2LnhtbESPQWvCQBSE7wX/w/KE 3uomLSkluoYgVnoIQrUg3h7ZZxLMvg3ZNYn/visUehxm5htmlU2mFQP1rrGsIF5EIIhLqxuuFPwc P18+QDiPrLG1TAru5CBbz55WmGo78jcNB1+JAGGXooLa+y6V0pU1GXQL2xEH72J7gz7IvpK6xzHA TStfo+hdGmw4LNTY0aam8nq4GQW7Ecf8Ld4OxfWyuZ+Pyf5UxKTU83zKlyA8Tf4//Nf+0goSeFwJ N0CufwE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PdmDKMQAAADaAAAA DwAAAAAAAAAAAAAAAACqAgAAZHJzL2Rvd25yZXYueG1sUEsFBgAAAAAEAAQA+gAAAJsDAAAAAA== ">
                <v:group id="Group 80" o:spid="_x0000_s1042" style="position:absolute;left:3194;top:6929;width:283;height:8155" coordorigin="3194,6929" coordsize="283,815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ke4xMUAAADaAAAADwAAAGRycy9kb3ducmV2LnhtbESPT2vCQBTE7wW/w/KE 3uomSluJrhJCLT2EQlUQb4/sMwlm34bsNn++fbdQ6HGYmd8w2/1oGtFT52rLCuJFBIK4sLrmUsH5 dHhag3AeWWNjmRRM5GC/mz1sMdF24C/qj74UAcIuQQWV920ipSsqMugWtiUO3s12Bn2QXSl1h0OA m0Yuo+hFGqw5LFTYUlZRcT9+GwXvAw7pKn7r8/stm66n589LHpNSj/Mx3YDwNPr/8F/7Qyt4hd8r 4QbI3Q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KJHuMTFAAAA2gAA AA8AAAAAAAAAAAAAAAAAqgIAAGRycy9kb3ducmV2LnhtbFBLBQYAAAAABAAEAPoAAACcAwAAAAA= 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1" o:spid="_x0000_s1043" type="#_x0000_t202" style="position:absolute;left:3194;top:13667;width:283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swH670A AADaAAAADwAAAGRycy9kb3ducmV2LnhtbERPy4rCMBTdD/gP4QqzG1MFZaiNxQrCuBydhctLc/vA 5KYk0Xb8+sliwOXhvItyskY8yIfesYLlIgNBXDvdc6vg53L8+AQRIrJG45gU/FKAcjd7KzDXbuRv epxjK1IIhxwVdDEOuZSh7shiWLiBOHGN8xZjgr6V2uOYwq2RqyzbSIs9p4YOBzp0VN/Od6tgvPmB GZ1/hufBXCuz3lTNSan3+bTfgog0xZf43/2lFaSt6Uq6AXL3BwAA//8DAFBLAQItABQABgAIAAAA IQDw94q7/QAAAOIBAAATAAAAAAAAAAAAAAAAAAAAAABbQ29udGVudF9UeXBlc10ueG1sUEsBAi0A FAAGAAgAAAAhADHdX2HSAAAAjwEAAAsAAAAAAAAAAAAAAAAALgEAAF9yZWxzLy5yZWxzUEsBAi0A FAAGAAgAAAAhADMvBZ5BAAAAOQAAABAAAAAAAAAAAAAAAAAAKQIAAGRycy9zaGFwZXhtbC54bWxQ SwECLQAUAAYACAAAACEADswH670AAADaAAAADwAAAAAAAAAAAAAAAACYAgAAZHJzL2Rvd25yZXYu eG1sUEsFBgAAAAAEAAQA9QAAAIIDAAAAAA== " strokeweight="2.25pt">
                    <v:textbox style="layout-flow:vertical;mso-layout-flow-alt:bottom-to-top" inset="0,0,0,0">
                      <w:txbxContent>
                        <w:p w:rsidR="009D1927" w:rsidRPr="00782DDE" w:rsidRDefault="00E63FC9" w:rsidP="009D1927">
                          <w:pPr>
                            <w:pStyle w:val="a5"/>
                            <w:rPr>
                              <w:rFonts w:ascii="ISOCPEUR" w:hAnsi="ISOCPEUR"/>
                            </w:rPr>
                          </w:pPr>
                          <w:r w:rsidRPr="00782DDE">
                            <w:rPr>
                              <w:rFonts w:ascii="ISOCPEUR" w:hAnsi="ISOCPEUR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82" o:spid="_x0000_s1044" type="#_x0000_t202" style="position:absolute;left:3194;top:11707;width:283;height:198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YCicMAA AADaAAAADwAAAGRycy9kb3ducmV2LnhtbESPQYvCMBSE78L+h/AEbzZVUHa7RlkFQY+6Hvb4aJ5t MXkpSdZWf70RBI/DzHzDLFa9NeJKPjSOFUyyHARx6XTDlYLT73b8CSJEZI3GMSm4UYDV8mOwwEK7 jg90PcZKJAiHAhXUMbaFlKGsyWLIXEucvLPzFmOSvpLaY5fg1shpns+lxYbTQo0tbWoqL8d/q6C7 +JYZnb+H+8b8rc1svj7vlRoN+59vEJH6+A6/2jut4AueV9INkMsH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YYCicMAAAADaAAAADwAAAAAAAAAAAAAAAACYAgAAZHJzL2Rvd25y ZXYueG1sUEsFBgAAAAAEAAQA9QAAAIUDAAAAAA== " strokeweight="2.25pt">
                    <v:textbox style="layout-flow:vertical;mso-layout-flow-alt:bottom-to-top" inset="0,0,0,0">
                      <w:txbxContent>
                        <w:p w:rsidR="009D1927" w:rsidRPr="00782DDE" w:rsidRDefault="00E63FC9" w:rsidP="009D1927">
                          <w:pPr>
                            <w:pStyle w:val="a5"/>
                            <w:rPr>
                              <w:rFonts w:ascii="ISOCPEUR" w:hAnsi="ISOCPEUR"/>
                            </w:rPr>
                          </w:pPr>
                          <w:r w:rsidRPr="00782DDE">
                            <w:rPr>
                              <w:rFonts w:ascii="ISOCPEUR" w:hAnsi="ISOCPEUR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83" o:spid="_x0000_s1045" type="#_x0000_t202" style="position:absolute;left:3194;top:8901;width:283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Lj94sIA AADbAAAADwAAAGRycy9kb3ducmV2LnhtbESPQWvDMAyF74X+B6PBbo2zQcvI6pS1MFiP63boUcRq EmLLwXabrL9+Ogx2k3hP733a7mbv1I1i6gMbeCpKUMRNsD23Br6/3lcvoFJGtugCk4EfSrCrl4st VjZM/Em3U26VhHCq0ECX81hpnZqOPKYijMSiXUL0mGWNrbYRJwn3Tj+X5UZ77FkaOhzp0FEznK7e wDTEkRlDvKf7wZ33br3ZX47GPD7Mb6+gMs353/x3/WEFX+jlFxlA17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CQuP3iwgAAANsAAAAPAAAAAAAAAAAAAAAAAJgCAABkcnMvZG93 bnJldi54bWxQSwUGAAAAAAQABAD1AAAAhwMAAAAA " strokeweight="2.25pt">
                    <v:textbox style="layout-flow:vertical;mso-layout-flow-alt:bottom-to-top" inset="0,0,0,0">
                      <w:txbxContent>
                        <w:p w:rsidR="009D1927" w:rsidRPr="00782DDE" w:rsidRDefault="00E63FC9" w:rsidP="009D1927">
                          <w:pPr>
                            <w:pStyle w:val="a5"/>
                            <w:rPr>
                              <w:rFonts w:ascii="ISOCPEUR" w:hAnsi="ISOCPEUR"/>
                            </w:rPr>
                          </w:pPr>
                          <w:r w:rsidRPr="00782DDE">
                            <w:rPr>
                              <w:rFonts w:ascii="ISOCPEUR" w:hAnsi="ISOCPEUR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4" o:spid="_x0000_s1046" type="#_x0000_t202" style="position:absolute;left:3194;top:10306;width:283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/RYeb8A AADbAAAADwAAAGRycy9kb3ducmV2LnhtbERPTWsCMRC9F/wPYYTe3KyFiqxGUUGox9oePA6b2c1i MlmS6K7++qZQ6G0e73PW29FZcacQO88K5kUJgrj2uuNWwffXcbYEEROyRuuZFDwownYzeVljpf3A n3Q/p1bkEI4VKjAp9ZWUsTbkMBa+J85c44PDlGFopQ445HBn5VtZLqTDjnODwZ4Ohurr+eYUDNfQ M6MPz/g82Mvevi/2zUmp1+m4W4FINKZ/8Z/7Q+f5c/j9JR8gNz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/9Fh5vwAAANsAAAAPAAAAAAAAAAAAAAAAAJgCAABkcnMvZG93bnJl di54bWxQSwUGAAAAAAQABAD1AAAAhAMAAAAA " strokeweight="2.25pt">
                    <v:textbox style="layout-flow:vertical;mso-layout-flow-alt:bottom-to-top" inset="0,0,0,0">
                      <w:txbxContent>
                        <w:p w:rsidR="009D1927" w:rsidRPr="00782DDE" w:rsidRDefault="00E63FC9" w:rsidP="009D1927">
                          <w:pPr>
                            <w:pStyle w:val="a5"/>
                            <w:rPr>
                              <w:rFonts w:ascii="ISOCPEUR" w:hAnsi="ISOCPEUR"/>
                            </w:rPr>
                          </w:pPr>
                          <w:r w:rsidRPr="00782DDE">
                            <w:rPr>
                              <w:rFonts w:ascii="ISOCPEUR" w:hAnsi="ISOCPEUR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85" o:spid="_x0000_s1047" type="#_x0000_t202" style="position:absolute;left:3194;top:6929;width:283;height:198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ybGDr4A AADbAAAADwAAAGRycy9kb3ducmV2LnhtbERPS4vCMBC+C/sfwgje1lRBWbqmZRUE9+jj4HFoxraY TEqStV1/vREEb/PxPWdVDtaIG/nQOlYwm2YgiCunW64VnI7bzy8QISJrNI5JwT8FKIuP0Qpz7Xre 0+0Qa5FCOOSooImxy6UMVUMWw9R1xIm7OG8xJuhrqT32KdwaOc+ypbTYcmposKNNQ9X18GcV9Fff MaPz93DfmPPaLJbry69Sk/Hw8w0i0hDf4pd7p9P8OTx/SQfI4gEAAP//AwBQSwECLQAUAAYACAAA ACEA8PeKu/0AAADiAQAAEwAAAAAAAAAAAAAAAAAAAAAAW0NvbnRlbnRfVHlwZXNdLnhtbFBLAQIt ABQABgAIAAAAIQAx3V9h0gAAAI8BAAALAAAAAAAAAAAAAAAAAC4BAABfcmVscy8ucmVsc1BLAQIt ABQABgAIAAAAIQAzLwWeQQAAADkAAAAQAAAAAAAAAAAAAAAAACkCAABkcnMvc2hhcGV4bWwueG1s UEsBAi0AFAAGAAgAAAAhAA8mxg6+AAAA2wAAAA8AAAAAAAAAAAAAAAAAmAIAAGRycy9kb3ducmV2 LnhtbFBLBQYAAAAABAAEAPUAAACDAwAAAAA= " strokeweight="2.25pt">
                    <v:textbox style="layout-flow:vertical;mso-layout-flow-alt:bottom-to-top" inset="0,0,0,0">
                      <w:txbxContent>
                        <w:p w:rsidR="009D1927" w:rsidRPr="00782DDE" w:rsidRDefault="00E63FC9" w:rsidP="009D1927">
                          <w:pPr>
                            <w:pStyle w:val="a5"/>
                            <w:rPr>
                              <w:rFonts w:ascii="ISOCPEUR" w:hAnsi="ISOCPEUR"/>
                            </w:rPr>
                          </w:pPr>
                          <w:r w:rsidRPr="00782DDE">
                            <w:rPr>
                              <w:rFonts w:ascii="ISOCPEUR" w:hAnsi="ISOCPEUR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86" o:spid="_x0000_s1048" style="position:absolute;left:3472;top:6929;width:283;height:8155" coordorigin="3194,6929" coordsize="283,815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He9cbcIAAADbAAAADwAAAGRycy9kb3ducmV2LnhtbERPS2vCQBC+F/wPywi9 1U0qLSW6hiBWeghCtSDehuyYBLOzIbvm8e+7QqG3+fies05H04ieOldbVhAvIhDEhdU1lwp+Tp8v HyCcR9bYWCYFEzlIN7OnNSbaDvxN/dGXIoSwS1BB5X2bSOmKigy6hW2JA3e1nUEfYFdK3eEQwk0j X6PoXRqsOTRU2NK2ouJ2vBsF+wGHbBnv+vx23U6X09vhnMek1PN8zFYgPI3+X/zn/tJh/hIev4QD 5OYX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B3vXG3CAAAA2wAAAA8A AAAAAAAAAAAAAAAAqgIAAGRycy9kb3ducmV2LnhtbFBLBQYAAAAABAAEAPoAAACZAwAAAAA= ">
                  <v:shape id="Text Box 87" o:spid="_x0000_s1049" type="#_x0000_t202" style="position:absolute;left:3194;top:13667;width:283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4P74cAA AADbAAAADwAAAGRycy9kb3ducmV2LnhtbERPPWvDMBDdA/0P4gLdYjmhDcWNYupAoB3jZuh4WBfb RDoZSY1d//oqUOh2j/d5u3KyRtzIh96xgnWWgyBunO65VXD+PK5eQISIrNE4JgU/FKDcPyx2WGg3 8oludWxFCuFQoIIuxqGQMjQdWQyZG4gTd3HeYkzQt1J7HFO4NXKT51tpsefU0OFAh46aa/1tFYxX PzCj83OYD+arMs/b6vKh1ONyensFEWmK/+I/97tO85/g/ks6QO5/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74P74cAAAADbAAAADwAAAAAAAAAAAAAAAACYAgAAZHJzL2Rvd25y ZXYueG1sUEsFBgAAAAAEAAQA9QAAAIUDAAAAAA== " strokeweight="2.25pt">
                    <v:textbox style="layout-flow:vertical;mso-layout-flow-alt:bottom-to-top" inset="0,0,0,0">
                      <w:txbxContent>
                        <w:p w:rsidR="009D1927" w:rsidRDefault="00BC4345" w:rsidP="009D1927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88" o:spid="_x0000_s1050" type="#_x0000_t202" style="position:absolute;left:3194;top:11707;width:283;height:198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M9eer4A AADbAAAADwAAAGRycy9kb3ducmV2LnhtbERPS4vCMBC+C/sfwgh7W1MFZemallUQ3KOPg8ehGdti MilJ1lZ/vREEb/PxPWdZDtaIK/nQOlYwnWQgiCunW64VHA+br28QISJrNI5JwY0ClMXHaIm5dj3v 6LqPtUghHHJU0MTY5VKGqiGLYeI64sSdnbcYE/S11B77FG6NnGXZQlpsOTU02NG6oeqy/7cK+ovv mNH5e7ivzWll5ovV+U+pz/Hw+wMi0hDf4pd7q9P8OTx/SQfI4gEAAP//AwBQSwECLQAUAAYACAAA ACEA8PeKu/0AAADiAQAAEwAAAAAAAAAAAAAAAAAAAAAAW0NvbnRlbnRfVHlwZXNdLnhtbFBLAQIt ABQABgAIAAAAIQAx3V9h0gAAAI8BAAALAAAAAAAAAAAAAAAAAC4BAABfcmVscy8ucmVsc1BLAQIt ABQABgAIAAAAIQAzLwWeQQAAADkAAAAQAAAAAAAAAAAAAAAAACkCAABkcnMvc2hhcGV4bWwueG1s UEsBAi0AFAAGAAgAAAAhAIDPXnq+AAAA2wAAAA8AAAAAAAAAAAAAAAAAmAIAAGRycy9kb3ducmV2 LnhtbFBLBQYAAAAABAAEAPUAAACDAwAAAAA= " strokeweight="2.25pt">
                    <v:textbox style="layout-flow:vertical;mso-layout-flow-alt:bottom-to-top" inset="0,0,0,0">
                      <w:txbxContent>
                        <w:p w:rsidR="009D1927" w:rsidRDefault="00BC4345" w:rsidP="009D1927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89" o:spid="_x0000_s1051" type="#_x0000_t202" style="position:absolute;left:3194;top:8901;width:283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B3ADb8A AADbAAAADwAAAGRycy9kb3ducmV2LnhtbERPyWrDMBC9F/IPYgK9NXIKNcWxEhJDoDk27SHHwRov RBoZSbGdfH1VKPQ2j7dOuZutESP50DtWsF5lIIhrp3tuFXx/HV/eQYSIrNE4JgV3CrDbLp5KLLSb +JPGc2xFCuFQoIIuxqGQMtQdWQwrNxAnrnHeYkzQt1J7nFK4NfI1y3JpsefU0OFAVUf19XyzCqar H5jR+Ud4VOZyMG/5oTkp9byc9xsQkeb4L/5zf+g0P4ffX9IBcvsDAAD//wMAUEsBAi0AFAAGAAgA AAAhAPD3irv9AAAA4gEAABMAAAAAAAAAAAAAAAAAAAAAAFtDb250ZW50X1R5cGVzXS54bWxQSwEC LQAUAAYACAAAACEAMd1fYdIAAACPAQAACwAAAAAAAAAAAAAAAAAuAQAAX3JlbHMvLnJlbHNQSwEC LQAUAAYACAAAACEAMy8FnkEAAAA5AAAAEAAAAAAAAAAAAAAAAAApAgAAZHJzL3NoYXBleG1sLnht bFBLAQItABQABgAIAAAAIQBwHcANvwAAANsAAAAPAAAAAAAAAAAAAAAAAJgCAABkcnMvZG93bnJl di54bWxQSwUGAAAAAAQABAD1AAAAhAMAAAAA " strokeweight="2.25pt">
                    <v:textbox style="layout-flow:vertical;mso-layout-flow-alt:bottom-to-top" inset="0,0,0,0">
                      <w:txbxContent>
                        <w:p w:rsidR="009D1927" w:rsidRDefault="00BC4345" w:rsidP="009D1927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90" o:spid="_x0000_s1052" type="#_x0000_t202" style="position:absolute;left:3194;top:10306;width:283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1Fllr8A AADbAAAADwAAAGRycy9kb3ducmV2LnhtbERPS2sCMRC+F/wPYYTeatZCV1k3igqF9lj14HHYzD4w mSxJdLf765tCobf5+J5T7kZrxIN86BwrWC4yEMSV0x03Ci7n95c1iBCRNRrHpOCbAuy2s6cSC+0G /qLHKTYihXAoUEEbY19IGaqWLIaF64kTVztvMSboG6k9DincGvmaZbm02HFqaLGnY0vV7XS3Coab 75nR+SlMR3M9mLf8UH8q9Twf9xsQkcb4L/5zf+g0fwW/v6QD5PYHAAD//wMAUEsBAi0AFAAGAAgA AAAhAPD3irv9AAAA4gEAABMAAAAAAAAAAAAAAAAAAAAAAFtDb250ZW50X1R5cGVzXS54bWxQSwEC LQAUAAYACAAAACEAMd1fYdIAAACPAQAACwAAAAAAAAAAAAAAAAAuAQAAX3JlbHMvLnJlbHNQSwEC LQAUAAYACAAAACEAMy8FnkEAAAA5AAAAEAAAAAAAAAAAAAAAAAApAgAAZHJzL3NoYXBleG1sLnht bFBLAQItABQABgAIAAAAIQAfUWWWvwAAANsAAAAPAAAAAAAAAAAAAAAAAJgCAABkcnMvZG93bnJl di54bWxQSwUGAAAAAAQABAD1AAAAhAMAAAAA " strokeweight="2.25pt">
                    <v:textbox style="layout-flow:vertical;mso-layout-flow-alt:bottom-to-top" inset="0,0,0,0">
                      <w:txbxContent>
                        <w:p w:rsidR="009D1927" w:rsidRDefault="00BC4345" w:rsidP="009D1927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91" o:spid="_x0000_s1053" type="#_x0000_t202" style="position:absolute;left:3194;top:6929;width:283;height:198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s7x5MIA AADbAAAADwAAAGRycy9kb3ducmV2LnhtbESPQWvDMAyF74X+B6PBbo2zQcvI6pS1MFiP63boUcRq EmLLwXabrL9+Ogx2k3hP733a7mbv1I1i6gMbeCpKUMRNsD23Br6/3lcvoFJGtugCk4EfSrCrl4st VjZM/Em3U26VhHCq0ECX81hpnZqOPKYijMSiXUL0mGWNrbYRJwn3Tj+X5UZ77FkaOhzp0FEznK7e wDTEkRlDvKf7wZ33br3ZX47GPD7Mb6+gMs353/x3/WEFX2DlFxlA17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uzvHkwgAAANsAAAAPAAAAAAAAAAAAAAAAAJgCAABkcnMvZG93 bnJldi54bWxQSwUGAAAAAAQABAD1AAAAhwMAAAAA " strokeweight="2.25pt">
                    <v:textbox style="layout-flow:vertical;mso-layout-flow-alt:bottom-to-top" inset="0,0,0,0">
                      <w:txbxContent>
                        <w:p w:rsidR="009D1927" w:rsidRDefault="00BC4345" w:rsidP="009D1927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92" o:spid="_x0000_s1054" style="position:absolute;left:1134;top:284;width:10488;height:1627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M5hKsIA AADbAAAADwAAAGRycy9kb3ducmV2LnhtbERPPWvDMBDdC/0P4grdGtkeTOpGCSGQEtopbl3IdlhX y8Q6GUu13X8fBQLZ7vE+b7WZbSdGGnzrWEG6SEAQ10633Cj4/tq/LEH4gKyxc0wK/snDZv34sMJC u4mPNJahETGEfYEKTAh9IaWvDVn0C9cTR+7XDRZDhEMj9YBTDLedzJIklxZbjg0Ge9oZqs/ln1Vw OJk0q6d8TKvPvMx2H/v3n1Ol1PPTvH0DEWgOd/HNfdBx/itcf4kHyPUFAAD//wMAUEsBAi0AFAAG AAgAAAAhAPD3irv9AAAA4gEAABMAAAAAAAAAAAAAAAAAAAAAAFtDb250ZW50X1R5cGVzXS54bWxQ SwECLQAUAAYACAAAACEAMd1fYdIAAACPAQAACwAAAAAAAAAAAAAAAAAuAQAAX3JlbHMvLnJlbHNQ SwECLQAUAAYACAAAACEAMy8FnkEAAAA5AAAAEAAAAAAAAAAAAAAAAAApAgAAZHJzL3NoYXBleG1s LnhtbFBLAQItABQABgAIAAAAIQB8zmEqwgAAANsAAAAPAAAAAAAAAAAAAAAAAJgCAABkcnMvZG93 bnJldi54bWxQSwUGAAAAAAQABAD1AAAAhwMAAAAA " strokeweight="2.25pt">
                <v:textbox inset="0,0,0,0"/>
              </v:rect>
              <v:group id="Group 93" o:spid="_x0000_s1055" style="position:absolute;left:1134;top:14321;width:10488;height:2234" coordorigin="1418,13315" coordsize="10488,227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I1EIp8IAAADbAAAADwAAAGRycy9kb3ducmV2LnhtbERPy0rDQBTdC/2H4Ra6 s5O0KCV2EkpR6aIIJoK4u2RuHiRzJ2TGJP37zkJweTjvY7aYXkw0utaygngbgSAurW65VvBVvD0e QDiPrLG3TApu5CBLVw9HTLSd+ZOm3NcihLBLUEHj/ZBI6cqGDLqtHYgDV9nRoA9wrKUecQ7hppe7 KHqWBlsODQ0OdG6o7PJfo+B9xvm0j1+na1edbz/F08f3NSalNuvl9ALC0+L/xX/ui1awC+vDl/AD ZHoH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CNRCKfCAAAA2wAAAA8A AAAAAAAAAAAAAAAAqgIAAGRycy9kb3ducmV2LnhtbFBLBQYAAAAABAAEAPoAAACZAwAAAAA= ">
                <v:rect id="Rectangle 94" o:spid="_x0000_s1056" style="position:absolute;left:1418;top:13317;width:10488;height:226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NSnkcQA AADbAAAADwAAAGRycy9kb3ducmV2LnhtbESPzWrDMBCE74G+g9hCb4lsH0xwo4QQSAntqc4P5LZY W8vEWhlLtd23rwKBHIeZ+YZZbSbbioF63zhWkC4SEMSV0w3XCk7H/XwJwgdkja1jUvBHHjbrl9kK C+1G/qahDLWIEPYFKjAhdIWUvjJk0S9cRxy9H9dbDFH2tdQ9jhFuW5klSS4tNhwXDHa0M1Tdyl+r 4HA1aVaN+ZCev/Iy233uPy7Xs1Jvr9P2HUSgKTzDj/ZBK8hSuH+JP0Cu/wEAAP//AwBQSwECLQAU AAYACAAAACEA8PeKu/0AAADiAQAAEwAAAAAAAAAAAAAAAAAAAAAAW0NvbnRlbnRfVHlwZXNdLnht bFBLAQItABQABgAIAAAAIQAx3V9h0gAAAI8BAAALAAAAAAAAAAAAAAAAAC4BAABfcmVscy8ucmVs c1BLAQItABQABgAIAAAAIQAzLwWeQQAAADkAAAAQAAAAAAAAAAAAAAAAACkCAABkcnMvc2hhcGV4 bWwueG1sUEsBAi0AFAAGAAgAAAAhAEzUp5HEAAAA2wAAAA8AAAAAAAAAAAAAAAAAmAIAAGRycy9k b3ducmV2LnhtbFBLBQYAAAAABAAEAPUAAACJAwAAAAA= " strokeweight="2.25pt">
                  <v:textbox inset="0,0,0,0"/>
                </v:rect>
                <v:group id="Group 95" o:spid="_x0000_s1057" style="position:absolute;left:1421;top:13315;width:10485;height:2278" coordorigin="1135,11234" coordsize="10485,227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vM8zS8MAAADbAAAADwAAAGRycy9kb3ducmV2LnhtbESPQYvCMBSE7wv+h/AE b2vaistSjSLiigcRVhfE26N5tsXmpTTZtv57Iwgeh5n5hpkve1OJlhpXWlYQjyMQxJnVJecK/k4/ n98gnEfWWFkmBXdysFwMPuaYatvxL7VHn4sAYZeigsL7OpXSZQUZdGNbEwfvahuDPsgml7rBLsBN JZMo+pIGSw4LBda0Lii7Hf+Ngm2H3WoSb9r97bq+X07Tw3kfk1KjYb+agfDU+3f41d5pBUkCzy/h B8jFAw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8zzNLwwAAANsAAAAP AAAAAAAAAAAAAAAAAKoCAABkcnMvZG93bnJldi54bWxQSwUGAAAAAAQABAD6AAAAmgMAAAAA ">
                  <v:group id="Group 96" o:spid="_x0000_s1058" style="position:absolute;left:4817;top:11234;width:6803;height:2268" coordorigin="4667,12846" coordsize="6803,226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04OW0MQAAADbAAAADwAAAGRycy9kb3ducmV2LnhtbESPQYvCMBSE74L/ITzB m6ZVFOkaRWRXPMiCdWHZ26N5tsXmpTSxrf/eLAgeh5n5hllve1OJlhpXWlYQTyMQxJnVJecKfi5f kxUI55E1VpZJwYMcbDfDwRoTbTs+U5v6XAQIuwQVFN7XiZQuK8igm9qaOHhX2xj0QTa51A12AW4q OYuipTRYclgosKZ9QdktvRsFhw673Tz+bE+36/7xd1l8/55iUmo86ncfIDz1/h1+tY9awWwO/1/C D5CbJ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04OW0MQAAADbAAAA DwAAAAAAAAAAAAAAAACqAgAAZHJzL2Rvd25yZXYueG1sUEsFBgAAAAAEAAQA+gAAAJsDAAAAAA== ">
                    <v:group id="Group 97" o:spid="_x0000_s1059" style="position:absolute;left:8629;top:13691;width:2841;height:577" coordorigin="6360,12791" coordsize="2841,577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XGoOpMQAAADbAAAADwAAAGRycy9kb3ducmV2LnhtbESPQYvCMBSE78L+h/AW vGlaVxepRhHZFQ8iqAvi7dE822LzUppsW/+9EQSPw8x8w8yXnSlFQ7UrLCuIhxEI4tTqgjMFf6ff wRSE88gaS8uk4E4OlouP3hwTbVs+UHP0mQgQdgkqyL2vEildmpNBN7QVcfCutjbog6wzqWtsA9yU chRF39JgwWEhx4rWOaW3479RsGmxXX3FP83udl3fL6fJ/ryLSan+Z7eagfDU+Xf41d5qBaMxPL+E HyAXD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XGoOpMQAAADbAAAA DwAAAAAAAAAAAAAAAACqAgAAZHJzL2Rvd25yZXYueG1sUEsFBgAAAAAEAAQA+gAAAJsDAAAAAA== ">
                      <v:shape id="Text Box 98" o:spid="_x0000_s1060" type="#_x0000_t202" style="position:absolute;left:6365;top:12791;width:848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wgn+MQA AADbAAAADwAAAGRycy9kb3ducmV2LnhtbESPQWvCQBSE7wX/w/KEXkrdNNJYoqtIoRDwolEPvT2y r9lg9m3Irhr/vSsIPQ4z8w2zWA22FRfqfeNYwcckAUFcOd1wreCw/3n/AuEDssbWMSm4kYfVcvSy wFy7K+/oUoZaRAj7HBWYELpcSl8ZsugnriOO3p/rLYYo+1rqHq8RbluZJkkmLTYcFwx29G2oOpVn q+DMu3JL00Jnbzf+NTKdFcf1RqnX8bCegwg0hP/ws11oBeknPL7EHyCX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KsIJ/jEAAAA2wAAAA8AAAAAAAAAAAAAAAAAmAIAAGRycy9k b3ducmV2LnhtbFBLBQYAAAAABAAEAPUAAACJAwAAAAA= " strokeweight="2.25pt">
                        <v:textbox inset="0,0,0,0">
                          <w:txbxContent>
                            <w:p w:rsidR="009D1927" w:rsidRPr="00782DDE" w:rsidRDefault="00E63FC9" w:rsidP="009D1927">
                              <w:pPr>
                                <w:pStyle w:val="a5"/>
                                <w:rPr>
                                  <w:rFonts w:ascii="ISOCPEUR" w:hAnsi="ISOCPEUR"/>
                                  <w:noProof w:val="0"/>
                                </w:rPr>
                              </w:pPr>
                              <w:r w:rsidRPr="00782DDE">
                                <w:rPr>
                                  <w:rFonts w:ascii="ISOCPEUR" w:hAnsi="ISOCPEUR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99" o:spid="_x0000_s1061" type="#_x0000_t202" style="position:absolute;left:7218;top:12791;width:84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9q5j8MA AADbAAAADwAAAGRycy9kb3ducmV2LnhtbESPQWvCQBSE74L/YXmFXsRsTCGV1FVEEAK91FgP3h7Z 12xo9m3Irhr/fbcgeBxm5htmtRltJ640+NaxgkWSgiCunW65UfB93M+XIHxA1tg5JgV38rBZTycr LLS78YGuVWhEhLAvUIEJoS+k9LUhiz5xPXH0ftxgMUQ5NFIPeItw28ksTXNpseW4YLCnnaH6t7pY BRc+VF/0Vup8duezkdl7edp+KvX6Mm4/QAQawzP8aJdaQZbD/5f4A+T6DwAA//8DAFBLAQItABQA BgAIAAAAIQDw94q7/QAAAOIBAAATAAAAAAAAAAAAAAAAAAAAAABbQ29udGVudF9UeXBlc10ueG1s UEsBAi0AFAAGAAgAAAAhADHdX2HSAAAAjwEAAAsAAAAAAAAAAAAAAAAALgEAAF9yZWxzLy5yZWxz UEsBAi0AFAAGAAgAAAAhADMvBZ5BAAAAOQAAABAAAAAAAAAAAAAAAAAAKQIAAGRycy9zaGFwZXht bC54bWxQSwECLQAUAAYACAAAACEAW9q5j8MAAADbAAAADwAAAAAAAAAAAAAAAACYAgAAZHJzL2Rv d25yZXYueG1sUEsFBgAAAAAEAAQA9QAAAIgDAAAAAA== " strokeweight="2.25pt">
                        <v:textbox inset="0,0,0,0">
                          <w:txbxContent>
                            <w:p w:rsidR="009D1927" w:rsidRPr="00782DDE" w:rsidRDefault="00E63FC9" w:rsidP="009D1927">
                              <w:pPr>
                                <w:pStyle w:val="a5"/>
                                <w:rPr>
                                  <w:rFonts w:ascii="ISOCPEUR" w:hAnsi="ISOCPEUR"/>
                                  <w:noProof w:val="0"/>
                                </w:rPr>
                              </w:pPr>
                              <w:r w:rsidRPr="00782DDE">
                                <w:rPr>
                                  <w:rFonts w:ascii="ISOCPEUR" w:hAnsi="ISOCPEUR"/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00" o:spid="_x0000_s1062" type="#_x0000_t202" style="position:absolute;left:8070;top:12791;width:1131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JYcFMQA AADbAAAADwAAAGRycy9kb3ducmV2LnhtbESPwWrDMBBE74X8g9hCLqWR64JTnCghBAqGXGq3OeS2 WBvL1FoZS4ntv68KhR6HmXnDbPeT7cSdBt86VvCySkAQ10633Cj4+nx/fgPhA7LGzjEpmMnDfrd4 2GKu3cgl3avQiAhhn6MCE0KfS+lrQxb9yvXE0bu6wWKIcmikHnCMcNvJNEkyabHluGCwp6Oh+ru6 WQU3LqsPei109jTzxch0XZwPJ6WWj9NhAyLQFP7Df+1CK0jX8Psl/gC5+wEAAP//AwBQSwECLQAU AAYACAAAACEA8PeKu/0AAADiAQAAEwAAAAAAAAAAAAAAAAAAAAAAW0NvbnRlbnRfVHlwZXNdLnht bFBLAQItABQABgAIAAAAIQAx3V9h0gAAAI8BAAALAAAAAAAAAAAAAAAAAC4BAABfcmVscy8ucmVs c1BLAQItABQABgAIAAAAIQAzLwWeQQAAADkAAAAQAAAAAAAAAAAAAAAAACkCAABkcnMvc2hhcGV4 bWwueG1sUEsBAi0AFAAGAAgAAAAhADSWHBTEAAAA2wAAAA8AAAAAAAAAAAAAAAAAmAIAAGRycy9k b3ducmV2LnhtbFBLBQYAAAAABAAEAPUAAACJAwAAAAA= " strokeweight="2.25pt">
                        <v:textbox inset="0,0,0,0">
                          <w:txbxContent>
                            <w:p w:rsidR="009D1927" w:rsidRPr="00782DDE" w:rsidRDefault="00E63FC9" w:rsidP="009D1927">
                              <w:pPr>
                                <w:pStyle w:val="a5"/>
                                <w:rPr>
                                  <w:rFonts w:ascii="ISOCPEUR" w:hAnsi="ISOCPEUR"/>
                                  <w:noProof w:val="0"/>
                                </w:rPr>
                              </w:pPr>
                              <w:r w:rsidRPr="00782DDE">
                                <w:rPr>
                                  <w:rFonts w:ascii="ISOCPEUR" w:hAnsi="ISOCPEUR"/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101" o:spid="_x0000_s1063" type="#_x0000_t202" style="position:absolute;left:7223;top:13077;width:84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QmIZr8A AADbAAAADwAAAGRycy9kb3ducmV2LnhtbERPTYvCMBC9C/6HMMJeRFO7oFKNIsJCwcta9eBtaMam 2ExKE7X+e3NY2OPjfa+3vW3EkzpfO1YwmyYgiEuna64UnE8/kyUIH5A1No5JwZs8bDfDwRoz7V58 pGcRKhFD2GeowITQZlL60pBFP3UtceRurrMYIuwqqTt8xXDbyDRJ5tJizbHBYEt7Q+W9eFgFDz4W v/Sd6/n4zVcj00V+2R2U+hr1uxWIQH34F/+5c60gjWPjl/gD5OYDAAD//wMAUEsBAi0AFAAGAAgA AAAhAPD3irv9AAAA4gEAABMAAAAAAAAAAAAAAAAAAAAAAFtDb250ZW50X1R5cGVzXS54bWxQSwEC LQAUAAYACAAAACEAMd1fYdIAAACPAQAACwAAAAAAAAAAAAAAAAAuAQAAX3JlbHMvLnJlbHNQSwEC LQAUAAYACAAAACEAMy8FnkEAAAA5AAAAEAAAAAAAAAAAAAAAAAApAgAAZHJzL3NoYXBleG1sLnht bFBLAQItABQABgAIAAAAIQBFCYhmvwAAANsAAAAPAAAAAAAAAAAAAAAAAJgCAABkcnMvZG93bnJl di54bWxQSwUGAAAAAAQABAD1AAAAhAMAAAAA " strokeweight="2.25pt">
                        <v:textbox inset="0,0,0,0">
                          <w:txbxContent>
                            <w:p w:rsidR="009D1927" w:rsidRPr="00782DDE" w:rsidRDefault="00E63FC9" w:rsidP="009D1927">
                              <w:pPr>
                                <w:pStyle w:val="a5"/>
                                <w:rPr>
                                  <w:rFonts w:ascii="ISOCPEUR" w:hAnsi="ISOCPEUR"/>
                                  <w:noProof w:val="0"/>
                                  <w:lang w:val="en-US"/>
                                </w:rPr>
                              </w:pPr>
                              <w:r w:rsidRPr="00782DDE">
                                <w:rPr>
                                  <w:rFonts w:ascii="ISOCPEUR" w:hAnsi="ISOCPEUR"/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 w:rsidRPr="00782DDE">
                                <w:rPr>
                                  <w:rFonts w:ascii="ISOCPEUR" w:hAnsi="ISOCPEUR"/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 w:rsidRPr="00782DDE">
                                <w:rPr>
                                  <w:rFonts w:ascii="ISOCPEUR" w:hAnsi="ISOCPEUR"/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A03270">
                                <w:rPr>
                                  <w:rFonts w:ascii="ISOCPEUR" w:hAnsi="ISOCPEUR"/>
                                  <w:lang w:val="en-US"/>
                                </w:rPr>
                                <w:t>2</w:t>
                              </w:r>
                              <w:r w:rsidRPr="00782DDE">
                                <w:rPr>
                                  <w:rFonts w:ascii="ISOCPEUR" w:hAnsi="ISOCPEUR"/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102" o:spid="_x0000_s1064" type="#_x0000_t202" style="position:absolute;left:8070;top:13072;width:1131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kUt/cQA AADbAAAADwAAAGRycy9kb3ducmV2LnhtbESPQWvCQBSE70L/w/IKvUizaQpaU1cRQQj0olEP3h7Z 12xo9m3Irhr/fVcQPA4z8w0zXw62FRfqfeNYwUeSgiCunG64VnDYb96/QPiArLF1TApu5GG5eBnN Mdfuyju6lKEWEcI+RwUmhC6X0leGLPrEdcTR+3W9xRBlX0vd4zXCbSuzNJ1Iiw3HBYMdrQ1Vf+XZ KjjzrtzSZ6En4xufjMymxXH1o9Tb67D6BhFoCM/wo11oBdkM7l/iD5CL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CpFLf3EAAAA2wAAAA8AAAAAAAAAAAAAAAAAmAIAAGRycy9k b3ducmV2LnhtbFBLBQYAAAAABAAEAPUAAACJAwAAAAA= " strokeweight="2.25pt">
                        <v:textbox inset="0,0,0,0">
                          <w:txbxContent>
                            <w:p w:rsidR="009D1927" w:rsidRPr="00782DDE" w:rsidRDefault="00E63FC9" w:rsidP="009D1927">
                              <w:pPr>
                                <w:pStyle w:val="a5"/>
                                <w:rPr>
                                  <w:rFonts w:ascii="ISOCPEUR" w:hAnsi="ISOCPEUR"/>
                                  <w:noProof w:val="0"/>
                                  <w:lang w:val="en-US"/>
                                </w:rPr>
                              </w:pPr>
                              <w:r w:rsidRPr="00782DDE">
                                <w:rPr>
                                  <w:rFonts w:ascii="ISOCPEUR" w:hAnsi="ISOCPEUR"/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 w:rsidRPr="00782DDE">
                                <w:rPr>
                                  <w:rFonts w:ascii="ISOCPEUR" w:hAnsi="ISOCPEUR"/>
                                  <w:noProof w:val="0"/>
                                  <w:lang w:val="en-US"/>
                                </w:rPr>
                                <w:instrText xml:space="preserve"> NUMPAGES  \* MERGEFORMAT </w:instrText>
                              </w:r>
                              <w:r w:rsidRPr="00782DDE">
                                <w:rPr>
                                  <w:rFonts w:ascii="ISOCPEUR" w:hAnsi="ISOCPEUR"/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A03270">
                                <w:rPr>
                                  <w:rFonts w:ascii="ISOCPEUR" w:hAnsi="ISOCPEUR"/>
                                  <w:lang w:val="en-US"/>
                                </w:rPr>
                                <w:t>5</w:t>
                              </w:r>
                              <w:r w:rsidRPr="00782DDE">
                                <w:rPr>
                                  <w:rFonts w:ascii="ISOCPEUR" w:hAnsi="ISOCPEUR"/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03" o:spid="_x0000_s1065" style="position:absolute;left:6360;top:13084;width:848;height:284" coordorigin="6125,9275" coordsize="850,28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poieesIAAADbAAAADwAAAGRycy9kb3ducmV2LnhtbERPTWvCQBC9F/wPywje 6iZKi0TXIGKlByk0EcTbkB2TkOxsyG6T+O+7h0KPj/e9SyfTioF6V1tWEC8jEMSF1TWXCq75x+sG hPPIGlvLpOBJDtL97GWHibYjf9OQ+VKEEHYJKqi87xIpXVGRQbe0HXHgHrY36APsS6l7HEO4aeUq it6lwZpDQ4UdHSsqmuzHKDiPOB7W8Wm4NI/j856/fd0uMSm1mE+HLQhPk/8X/7k/tYJ1WB++hB8g 978A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KaInnrCAAAA2wAAAA8A AAAAAAAAAAAAAAAAqgIAAGRycy9kb3ducmV2LnhtbFBLBQYAAAAABAAEAPoAAACZAwAAAAA= ">
                        <v:shape id="Text Box 104" o:spid="_x0000_s1066" type="#_x0000_t202" style="position:absolute;left:6125;top:9275;width:283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nYabcQA AADbAAAADwAAAGRycy9kb3ducmV2LnhtbESPT2sCMRTE7wW/Q3hCbzWr0iqrUaRU2lMX/xw8PjbP zermZUmiu/32TaHgcZiZ3zDLdW8bcScfascKxqMMBHHpdM2VguNh+zIHESKyxsYxKfihAOvV4GmJ uXYd7+i+j5VIEA45KjAxtrmUoTRkMYxcS5y8s/MWY5K+ktpjl+C2kZMse5MWa04LBlt6N1Re9zer oDD97vvSnUJxIV9Mu8/WfMxelXoe9psFiEh9fIT/219awXQCf1/SD5C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MJ2Gm3EAAAA2wAAAA8AAAAAAAAAAAAAAAAAmAIAAGRycy9k b3ducmV2LnhtbFBLBQYAAAAABAAEAPUAAACJAwAAAAA= " strokeweight="1pt">
                          <v:textbox inset="0,0,0,0"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105" o:spid="_x0000_s1067" type="#_x0000_t202" style="position:absolute;left:6409;top:9276;width:283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Tq/9sQA AADbAAAADwAAAGRycy9kb3ducmV2LnhtbESPzWrDMBCE74W8g9hAb42cmrbBiRJCaGhPNfk55LhY G8uJtTKSErtvXxUKPQ4z8w2zWA22FXfyoXGsYDrJQBBXTjdcKzgetk8zECEia2wdk4JvCrBajh4W WGjX847u+1iLBOFQoAITY1dIGSpDFsPEdcTJOztvMSbpa6k99gluW/mcZa/SYsNpwWBHG0PVdX+z Ckoz7L4u/SmUF/Jl3n905v3tRanH8bCeg4g0xP/wX/tTK8hz+P2SfoBc/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K06v/bEAAAA2wAAAA8AAAAAAAAAAAAAAAAAmAIAAGRycy9k b3ducmV2LnhtbFBLBQYAAAAABAAEAPUAAACJAwAAAAA= " strokeweight="1pt">
                          <v:textbox inset="0,0,0,0"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106" o:spid="_x0000_s1068" type="#_x0000_t202" style="position:absolute;left:6692;top:9275;width:283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tMngsQA AADbAAAADwAAAGRycy9kb3ducmV2LnhtbESPT2sCMRTE7wW/Q3hCbzVb/1RZjSKlpT110Xrw+Ng8 N2s3L0uSuuu3bwqCx2FmfsOsNr1txIV8qB0reB5lIIhLp2uuFBy+358WIEJE1tg4JgVXCrBZDx5W mGvX8Y4u+1iJBOGQowITY5tLGUpDFsPItcTJOzlvMSbpK6k9dgluGznOshdpsea0YLClV0Plz/7X KihMv/s6d8dQnMkXk+6jNW/zmVKPw367BBGpj/fwrf2pFUym8P8l/QC5/gMAAP//AwBQSwECLQAU AAYACAAAACEA8PeKu/0AAADiAQAAEwAAAAAAAAAAAAAAAAAAAAAAW0NvbnRlbnRfVHlwZXNdLnht bFBLAQItABQABgAIAAAAIQAx3V9h0gAAAI8BAAALAAAAAAAAAAAAAAAAAC4BAABfcmVscy8ucmVs c1BLAQItABQABgAIAAAAIQAzLwWeQQAAADkAAAAQAAAAAAAAAAAAAAAAACkCAABkcnMvc2hhcGV4 bWwueG1sUEsBAi0AFAAGAAgAAAAhACLTJ4LEAAAA2wAAAA8AAAAAAAAAAAAAAAAAmAIAAGRycy9k b3ducmV2LnhtbFBLBQYAAAAABAAEAPUAAACJAwAAAAA= " strokeweight="1pt">
                          <v:textbox inset="0,0,0,0"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107" o:spid="_x0000_s1069" type="#_x0000_t202" style="position:absolute;left:8635;top:14264;width:2835;height:85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tGxJcMA AADbAAAADwAAAGRycy9kb3ducmV2LnhtbESPQYvCMBSE78L+h/AEL6LpKurSNYoIQsGL1t3D3h7N 26bYvJQmav33RhA8DjPzDbNcd7YWV2p95VjB5zgBQVw4XXGp4Oe0G32B8AFZY+2YFNzJw3r10Vti qt2Nj3TNQykihH2KCkwITSqlLwxZ9GPXEEfv37UWQ5RtKXWLtwi3tZwkyVxarDguGGxoa6g45xer 4MLH/EDTTM+Hd/4zcrLIfjd7pQb9bvMNIlAX3uFXO9MKpjN4fok/QK4e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LtGxJcMAAADbAAAADwAAAAAAAAAAAAAAAACYAgAAZHJzL2Rv d25yZXYueG1sUEsFBgAAAAAEAAQA9QAAAIgDAAAAAA== " strokeweight="2.25pt">
                      <v:textbox inset="0,0,0,0">
                        <w:txbxContent>
                          <w:p w:rsidR="009D1927" w:rsidRPr="00782DDE" w:rsidRDefault="00AE2971" w:rsidP="009D1927">
                            <w:pPr>
                              <w:pStyle w:val="a5"/>
                              <w:rPr>
                                <w:rFonts w:ascii="ISOCPEUR" w:hAnsi="ISOCPEUR"/>
                                <w:noProof w:val="0"/>
                                <w:sz w:val="20"/>
                              </w:rPr>
                            </w:pPr>
                            <w:r w:rsidRPr="00AE2971">
                              <w:rPr>
                                <w:rFonts w:ascii="ISOCPEUR" w:hAnsi="ISOCPEUR"/>
                                <w:noProof w:val="0"/>
                                <w:sz w:val="24"/>
                                <w:szCs w:val="24"/>
                                <w:lang w:val="en-US"/>
                              </w:rPr>
                              <w:t>%FULL_NAME_ORGANIZATION%</w:t>
                            </w:r>
                          </w:p>
                        </w:txbxContent>
                      </v:textbox>
                    </v:shape>
                    <v:shape id="Text Box 108" o:spid="_x0000_s1070" type="#_x0000_t202" style="position:absolute;left:4667;top:13697;width:3969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gMvUsMA AADbAAAADwAAAGRycy9kb3ducmV2LnhtbESPQYvCMBSE7wv+h/AEL8uaqlCXrlFEEApe1qqHvT2a Z1NsXkoTtf57syB4HGbmG2ax6m0jbtT52rGCyTgBQVw6XXOl4HjYfn2D8AFZY+OYFDzIw2o5+Fhg pt2d93QrQiUihH2GCkwIbSalLw1Z9GPXEkfv7DqLIcqukrrDe4TbRk6TJJUWa44LBlvaGCovxdUq uPK++KVZrtPPB/8ZOZ3np/VOqdGwX/+ACNSHd/jVzrWCWQr/X+IPkMsn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3gMvUsMAAADbAAAADwAAAAAAAAAAAAAAAACYAgAAZHJzL2Rv d25yZXYueG1sUEsFBgAAAAAEAAQA9QAAAIgDAAAAAA== " strokeweight="2.25pt">
                      <v:textbox inset="0,0,0,0">
                        <w:txbxContent>
                          <w:p w:rsidR="009D1927" w:rsidRPr="000944BD" w:rsidRDefault="00BC4345" w:rsidP="009D1927">
                            <w:pPr>
                              <w:pStyle w:val="a5"/>
                              <w:rPr>
                                <w:rFonts w:ascii="ISOCPEUR" w:hAnsi="ISOCPEUR"/>
                                <w:sz w:val="20"/>
                              </w:rPr>
                            </w:pPr>
                          </w:p>
                          <w:p w:rsidR="009D1927" w:rsidRDefault="006A33E8" w:rsidP="009D1927">
                            <w:pPr>
                              <w:pStyle w:val="a5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6A33E8">
                              <w:rPr>
                                <w:rFonts w:ascii="ISOCPEUR" w:hAnsi="ISOCPEUR"/>
                                <w:sz w:val="20"/>
                              </w:rPr>
                              <w:t xml:space="preserve">(%SYSTEM_OR_PODSISTEM%) </w:t>
                            </w:r>
                            <w:r w:rsidR="00E63FC9">
                              <w:rPr>
                                <w:rFonts w:ascii="ISOCPEUR" w:hAnsi="ISOCPEUR"/>
                                <w:sz w:val="20"/>
                              </w:rPr>
                              <w:t xml:space="preserve"> защиты информации</w:t>
                            </w:r>
                          </w:p>
                          <w:p w:rsidR="009D1927" w:rsidRPr="006A33E8" w:rsidRDefault="006A33E8" w:rsidP="005520BA">
                            <w:pPr>
                              <w:pStyle w:val="a5"/>
                              <w:rPr>
                                <w:rFonts w:ascii="ISOCPEUR" w:hAnsi="ISOCPEUR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  <w:lang w:val="en-US"/>
                              </w:rPr>
                              <w:t>(%SHORT_NAME_INFSYSTEM%)</w:t>
                            </w:r>
                          </w:p>
                        </w:txbxContent>
                      </v:textbox>
                    </v:shape>
                    <v:shape id="Text Box 109" o:spid="_x0000_s1071" type="#_x0000_t202" style="position:absolute;left:4667;top:12846;width:6803;height:85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U+KycMA AADbAAAADwAAAGRycy9kb3ducmV2LnhtbESPQYvCMBSE78L+h/AWvIimq2ClGkUWhIIXrbsHb4/m bVO2eSlN1PrvjSB4HGbmG2a16W0jrtT52rGCr0kCgrh0uuZKwc9pN16A8AFZY+OYFNzJw2b9MVhh pt2Nj3QtQiUihH2GCkwIbSalLw1Z9BPXEkfvz3UWQ5RdJXWHtwi3jZwmyVxarDkuGGzp21D5X1ys ggsfiwPNcj0f3fls5DTNf7d7pYaf/XYJIlAf3uFXO9cKZik8v8QfINcP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sU+KycMAAADbAAAADwAAAAAAAAAAAAAAAACYAgAAZHJzL2Rv d25yZXYueG1sUEsFBgAAAAAEAAQA9QAAAIgDAAAAAA== " strokeweight="2.25pt">
                      <v:textbox inset="0,0,0,0">
                        <w:txbxContent>
                          <w:p w:rsidR="009D1927" w:rsidRPr="00782DDE" w:rsidRDefault="006A33E8" w:rsidP="009D1927">
                            <w:pPr>
                              <w:pStyle w:val="a5"/>
                              <w:spacing w:before="160"/>
                              <w:rPr>
                                <w:rFonts w:ascii="ISOCPEUR" w:hAnsi="ISOCPEUR"/>
                                <w:b/>
                                <w:noProof w:val="0"/>
                                <w:sz w:val="36"/>
                              </w:rPr>
                            </w:pPr>
                            <w:r w:rsidRPr="006A33E8">
                              <w:rPr>
                                <w:rFonts w:ascii="ISOCPEUR" w:hAnsi="ISOCPEUR"/>
                                <w:b/>
                                <w:noProof w:val="0"/>
                                <w:sz w:val="36"/>
                              </w:rPr>
                              <w:t>(%NUMBER_OF_CHTZ%).</w:t>
                            </w:r>
                            <w:r w:rsidR="00961FA9">
                              <w:rPr>
                                <w:rFonts w:ascii="ISOCPEUR" w:hAnsi="ISOCPEUR"/>
                                <w:b/>
                                <w:noProof w:val="0"/>
                                <w:sz w:val="36"/>
                              </w:rPr>
                              <w:t>И3</w:t>
                            </w:r>
                          </w:p>
                        </w:txbxContent>
                      </v:textbox>
                    </v:shape>
                  </v:group>
                  <v:group id="Group 110" o:spid="_x0000_s1072" style="position:absolute;left:1135;top:11238;width:3685;height:2274" coordorigin="3028,10033" coordsize="3685,227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WP6SfMIAAADbAAAADwAAAGRycy9kb3ducmV2LnhtbERPTWvCQBC9F/wPywje 6iZKi0TXIGKlByk0EcTbkB2TkOxsyG6T+O+7h0KPj/e9SyfTioF6V1tWEC8jEMSF1TWXCq75x+sG hPPIGlvLpOBJDtL97GWHibYjf9OQ+VKEEHYJKqi87xIpXVGRQbe0HXHgHrY36APsS6l7HEO4aeUq it6lwZpDQ4UdHSsqmuzHKDiPOB7W8Wm4NI/j856/fd0uMSm1mE+HLQhPk/8X/7k/tYJ1GBu+hB8g 978A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Fj+knzCAAAA2wAAAA8A AAAAAAAAAAAAAAAAqgIAAGRycy9kb3ducmV2LnhtbFBLBQYAAAAABAAEAPoAAACZAwAAAAA= ">
                    <v:group id="Group 111" o:spid="_x0000_s1073" style="position:absolute;left:3031;top:10614;width:3682;height:1693" coordorigin="3314,10614" coordsize="3682,169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N7I358QAAADbAAAADwAAAGRycy9kb3ducmV2LnhtbESPT4vCMBTE7wt+h/AE b2taxUWrUURc8SCCf0C8PZpnW2xeSpNt67ffLAh7HGbmN8xi1ZlSNFS7wrKCeBiBIE6tLjhTcL18 f05BOI+ssbRMCl7kYLXsfSww0bblEzVnn4kAYZeggtz7KpHSpTkZdENbEQfvYWuDPsg6k7rGNsBN KUdR9CUNFhwWcqxok1P6PP8YBbsW2/U43jaH52Pzul8mx9shJqUG/W49B+Gp8//hd3uvFYxn8Pcl /AC5/AU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N7I358QAAADbAAAA DwAAAAAAAAAAAAAAAACqAgAAZHJzL2Rvd25yZXYueG1sUEsFBgAAAAAEAAQA+gAAAJsDAAAAAA== ">
                      <v:group id="Group 112" o:spid="_x0000_s1074" style="position:absolute;left:3314;top:10614;width:3682;height:280" coordorigin="3332,11725" coordsize="3681,28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/o7tB8MAAADbAAAADwAAAGRycy9kb3ducmV2LnhtbERPy2rCQBTdC/2H4Ra6 M5O0Wkp0FAlt6UIEk0Jxd8lck2DmTshM8/h7Z1Ho8nDe2/1kWjFQ7xrLCpIoBkFcWt1wpeC7+Fi+ gXAeWWNrmRTM5GC/e1hsMdV25DMNua9ECGGXooLa+y6V0pU1GXSR7YgDd7W9QR9gX0nd4xjCTSuf 4/hVGmw4NNTYUVZTect/jYLPEcfDS/I+HG/XbL4U69PPMSGlnh6nwwaEp8n/i//cX1rBKqwPX8IP kLs7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+ju0HwwAAANsAAAAP AAAAAAAAAAAAAAAAAKoCAABkcnMvZG93bnJldi54bWxQSwUGAAAAAAQABAD6AAAAmgMAAAAA ">
                        <v:shape id="Text Box 113" o:spid="_x0000_s1075" type="#_x0000_t202" style="position:absolute;left:3332;top:11725;width:39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ezEW8MA AADbAAAADwAAAGRycy9kb3ducmV2LnhtbESPT4vCMBTE7wt+h/AEL4um/kGXahQRhMJe1qqHvT2a Z1NsXkoTtX77jbDgcZiZ3zCrTWdrcafWV44VjEcJCOLC6YpLBafjfvgFwgdkjbVjUvAkD5t172OF qXYPPtA9D6WIEPYpKjAhNKmUvjBk0Y9cQxy9i2sthijbUuoWHxFuazlJkrm0WHFcMNjQzlBxzW9W wY0P+Q9NMz3/fPKvkZNFdt5+KzXod9sliEBdeIf/25lWMBvD60v8AXL9BwAA//8DAFBLAQItABQA BgAIAAAAIQDw94q7/QAAAOIBAAATAAAAAAAAAAAAAAAAAAAAAABbQ29udGVudF9UeXBlc10ueG1s UEsBAi0AFAAGAAgAAAAhADHdX2HSAAAAjwEAAAsAAAAAAAAAAAAAAAAALgEAAF9yZWxzLy5yZWxz UEsBAi0AFAAGAAgAAAAhADMvBZ5BAAAAOQAAABAAAAAAAAAAAAAAAAAAKQIAAGRycy9zaGFwZXht bC54bWxQSwECLQAUAAYACAAAACEACezEW8MAAADbAAAADwAAAAAAAAAAAAAAAACYAgAAZHJzL2Rv d25yZXYueG1sUEsFBgAAAAAEAAQA9QAAAIgDAAAAAA== " strokeweight="2.25pt">
                          <v:textbox inset="0,0,0,0">
                            <w:txbxContent>
                              <w:p w:rsidR="009D1927" w:rsidRPr="00782DDE" w:rsidRDefault="00E63FC9" w:rsidP="009D1927">
                                <w:pPr>
                                  <w:pStyle w:val="a5"/>
                                  <w:rPr>
                                    <w:rFonts w:ascii="ISOCPEUR" w:hAnsi="ISOCPEUR"/>
                                    <w:noProof w:val="0"/>
                                  </w:rPr>
                                </w:pPr>
                                <w:r w:rsidRPr="00782DDE">
                                  <w:rPr>
                                    <w:rFonts w:ascii="ISOCPEUR" w:hAnsi="ISOCPEUR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114" o:spid="_x0000_s1076" type="#_x0000_t202" style="position:absolute;left:4295;top:11725;width:1304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T5aLMQA AADbAAAADwAAAGRycy9kb3ducmV2LnhtbESPQWvCQBSE7wX/w/KEXkrdNJZYoqtIoRDwolEPvT2y r9lg9m3Irhr/vSsIPQ4z8w2zWA22FRfqfeNYwcckAUFcOd1wreCw/3n/AuEDssbWMSm4kYfVcvSy wFy7K+/oUoZaRAj7HBWYELpcSl8ZsugnriOO3p/rLYYo+1rqHq8RbluZJkkmLTYcFwx29G2oOpVn q+DMu3JL00Jnbzf+NTKdFcf1RqnX8bCegwg0hP/ws11oBZ8pPL7EHyCX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Pk+WizEAAAA2wAAAA8AAAAAAAAAAAAAAAAAmAIAAGRycy9k b3ducmV2LnhtbFBLBQYAAAAABAAEAPUAAACJAwAAAAA= " strokeweight="2.25pt">
                          <v:textbox inset="0,0,0,0">
                            <w:txbxContent>
                              <w:p w:rsidR="009D1927" w:rsidRPr="00782DDE" w:rsidRDefault="00E63FC9" w:rsidP="009D1927">
                                <w:pPr>
                                  <w:pStyle w:val="a5"/>
                                  <w:rPr>
                                    <w:rFonts w:ascii="ISOCPEUR" w:hAnsi="ISOCPEUR"/>
                                  </w:rPr>
                                </w:pPr>
                                <w:r w:rsidRPr="00782DDE">
                                  <w:rPr>
                                    <w:rFonts w:ascii="ISOCPEUR" w:hAnsi="ISOCPEUR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15" o:spid="_x0000_s1077" type="#_x0000_t202" style="position:absolute;left:3728;top:11725;width:56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nL/t8MA AADbAAAADwAAAGRycy9kb3ducmV2LnhtbESPQYvCMBSE78L+h/AEL6LpqujSNYoIQsGL1t3D3h7N 26bYvJQmav33RhA8DjPzDbNcd7YWV2p95VjB5zgBQVw4XXGp4Oe0G32B8AFZY+2YFNzJw3r10Vti qt2Nj3TNQykihH2KCkwITSqlLwxZ9GPXEEfv37UWQ5RtKXWLtwi3tZwkyVxarDguGGxoa6g45xer 4MLH/EDTTM+Hd/4zcrLIfjd7pQb9bvMNIlAX3uFXO9MKZlN4fok/QK4e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lnL/t8MAAADbAAAADwAAAAAAAAAAAAAAAACYAgAAZHJzL2Rv d25yZXYueG1sUEsFBgAAAAAEAAQA9QAAAIgDAAAAAA== " strokeweight="2.25pt">
                          <v:textbox inset="0,0,0,0">
                            <w:txbxContent>
                              <w:p w:rsidR="009D1927" w:rsidRPr="00782DDE" w:rsidRDefault="00E63FC9" w:rsidP="009D1927">
                                <w:pPr>
                                  <w:pStyle w:val="a5"/>
                                  <w:rPr>
                                    <w:rFonts w:ascii="ISOCPEUR" w:hAnsi="ISOCPEUR"/>
                                    <w:noProof w:val="0"/>
                                  </w:rPr>
                                </w:pPr>
                                <w:r w:rsidRPr="00782DDE">
                                  <w:rPr>
                                    <w:rFonts w:ascii="ISOCPEUR" w:hAnsi="ISOCPEUR"/>
                                  </w:rPr>
                                  <w:t>Изм</w:t>
                                </w:r>
                                <w:r w:rsidRPr="00782DDE">
                                  <w:rPr>
                                    <w:rFonts w:ascii="ISOCPEUR" w:hAnsi="ISOCPEUR"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6" o:spid="_x0000_s1078" type="#_x0000_t202" style="position:absolute;left:5597;top:11725;width:850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Ztnw8MA AADbAAAADwAAAGRycy9kb3ducmV2LnhtbESPQYvCMBSE78L+h/AW9iKaropKNYoIQsGL1t2Dt0fz bMo2L6WJWv/9RhA8DjPzDbNcd7YWN2p95VjB9zABQVw4XXGp4Oe0G8xB+ICssXZMCh7kYb366C0x 1e7OR7rloRQRwj5FBSaEJpXSF4Ys+qFriKN3ca3FEGVbSt3iPcJtLUdJMpUWK44LBhvaGir+8qtV cOVjfqBxpqf9B5+NHM2y381eqa/PbrMAEagL7/CrnWkFkwk8v8QfIFf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Ztnw8MAAADbAAAADwAAAAAAAAAAAAAAAACYAgAAZHJzL2Rv d25yZXYueG1sUEsFBgAAAAAEAAQA9QAAAIgDAAAAAA== " strokeweight="2.25pt">
                          <v:textbox inset="0,0,0,0">
                            <w:txbxContent>
                              <w:p w:rsidR="009D1927" w:rsidRPr="00782DDE" w:rsidRDefault="00E63FC9" w:rsidP="009D1927">
                                <w:pPr>
                                  <w:pStyle w:val="a5"/>
                                  <w:rPr>
                                    <w:rFonts w:ascii="ISOCPEUR" w:hAnsi="ISOCPEUR"/>
                                    <w:noProof w:val="0"/>
                                  </w:rPr>
                                </w:pPr>
                                <w:r w:rsidRPr="00782DDE">
                                  <w:rPr>
                                    <w:rFonts w:ascii="ISOCPEUR" w:hAnsi="ISOCPEUR"/>
                                  </w:rPr>
                                  <w:t>Подп</w:t>
                                </w:r>
                                <w:r w:rsidRPr="00782DDE">
                                  <w:rPr>
                                    <w:rFonts w:ascii="ISOCPEUR" w:hAnsi="ISOCPEUR"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17" o:spid="_x0000_s1079" type="#_x0000_t202" style="position:absolute;left:6446;top:11725;width:56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tfCWMQA AADbAAAADwAAAGRycy9kb3ducmV2LnhtbESPQWvCQBSE74X+h+UJvZS6qdYoqatIQQh4qbEevD2y r9lg9m3Irhr/vSsIHoeZ+YaZL3vbiDN1vnas4HOYgCAuna65UvC3W3/MQPiArLFxTAqu5GG5eH2Z Y6bdhbd0LkIlIoR9hgpMCG0mpS8NWfRD1xJH7991FkOUXSV1h5cIt40cJUkqLdYcFwy29GOoPBYn q+DE2+KXxrlO3698MHI0zferjVJvg371DSJQH57hRzvXCr4mcP8Sf4Bc3AAAAP//AwBQSwECLQAU AAYACAAAACEA8PeKu/0AAADiAQAAEwAAAAAAAAAAAAAAAAAAAAAAW0NvbnRlbnRfVHlwZXNdLnht bFBLAQItABQABgAIAAAAIQAx3V9h0gAAAI8BAAALAAAAAAAAAAAAAAAAAC4BAABfcmVscy8ucmVs c1BLAQItABQABgAIAAAAIQAzLwWeQQAAADkAAAAQAAAAAAAAAAAAAAAAACkCAABkcnMvc2hhcGV4 bWwueG1sUEsBAi0AFAAGAAgAAAAhAHbXwljEAAAA2wAAAA8AAAAAAAAAAAAAAAAAmAIAAGRycy9k b3ducmV2LnhtbFBLBQYAAAAABAAEAPUAAACJAwAAAAA= " strokeweight="2.25pt">
                          <v:textbox inset="0,0,0,0">
                            <w:txbxContent>
                              <w:p w:rsidR="009D1927" w:rsidRPr="00782DDE" w:rsidRDefault="00E63FC9" w:rsidP="009D1927">
                                <w:pPr>
                                  <w:pStyle w:val="a5"/>
                                  <w:rPr>
                                    <w:rFonts w:ascii="ISOCPEUR" w:hAnsi="ISOCPEUR"/>
                                    <w:noProof w:val="0"/>
                                  </w:rPr>
                                </w:pPr>
                                <w:r w:rsidRPr="00782DDE">
                                  <w:rPr>
                                    <w:rFonts w:ascii="ISOCPEUR" w:hAnsi="ISOCPEUR"/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18" o:spid="_x0000_s1080" style="position:absolute;left:3314;top:10907;width:3682;height:1400" coordorigin="2358,10607" coordsize="3682,1400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HivQ6MQAAADbAAAADwAAAGRycy9kb3ducmV2LnhtbESPT4vCMBTE74LfITzB m6bVXVm6RhFR8SAL/oFlb4/m2Rabl9LEtn77jSB4HGbmN8x82ZlSNFS7wrKCeByBIE6tLjhTcDlv R18gnEfWWFomBQ9ysFz0e3NMtG35SM3JZyJA2CWoIPe+SqR0aU4G3dhWxMG72tqgD7LOpK6xDXBT ykkUzaTBgsNCjhWtc0pvp7tRsGuxXU3jTXO4XdePv/Pnz+8hJqWGg271DcJT59/hV3uvFXzM4Pkl /AC5+Ac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HivQ6MQAAADbAAAA DwAAAAAAAAAAAAAAAACqAgAAZHJzL2Rvd25yZXYueG1sUEsFBgAAAAAEAAQA+gAAAJsDAAAAAA== ">
                        <v:group id="Group 119" o:spid="_x0000_s1081" style="position:absolute;left:2358;top:10609;width:3681;height:1391" coordorigin="2924,10616" coordsize="3681,139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cWd1c8YAAADbAAAADwAAAGRycy9kb3ducmV2LnhtbESPW2vCQBSE3wv+h+UI faub2FYlZhURW/ogghcQ3w7Zkwtmz4bsNon/vlso9HGYmW+YdD2YWnTUusqygngSgSDOrK64UHA5 f7wsQDiPrLG2TAoe5GC9Gj2lmGjb85G6ky9EgLBLUEHpfZNI6bKSDLqJbYiDl9vWoA+yLaRusQ9w U8tpFM2kwYrDQokNbUvK7qdvo+Czx37zGu+6/T3fPm7n98N1H5NSz+NhswThafD/4b/2l1bwNoff L+EHyNUPAA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BxZ3VzxgAAANsA AAAPAAAAAAAAAAAAAAAAAKoCAABkcnMvZG93bnJldi54bWxQSwUGAAAAAAQABAD6AAAAnQMAAAAA ">
                          <v:group id="Group 120" o:spid="_x0000_s1082" style="position:absolute;left:2924;top:10616;width:3680;height:281" coordorigin="2196,10916" coordsize="3683,28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APjhAcMAAADbAAAADwAAAGRycy9kb3ducmV2LnhtbERPy2rCQBTdC/2H4Ra6 M5O0Wkp0FAlt6UIEk0Jxd8lck2DmTshM8/h7Z1Ho8nDe2/1kWjFQ7xrLCpIoBkFcWt1wpeC7+Fi+ gXAeWWNrmRTM5GC/e1hsMdV25DMNua9ECGGXooLa+y6V0pU1GXSR7YgDd7W9QR9gX0nd4xjCTSuf 4/hVGmw4NNTYUVZTect/jYLPEcfDS/I+HG/XbL4U69PPMSGlnh6nwwaEp8n/i//cX1rBKowNX8IP kLs7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A+OEBwwAAANsAAAAP AAAAAAAAAAAAAAAAAKoCAABkcnMvZG93bnJldi54bWxQSwUGAAAAAAQABAD6AAAAmgMAAAAA ">
                            <v:shape id="Text Box 121" o:spid="_x0000_s1083" type="#_x0000_t202" style="position:absolute;left:3158;top:10917;width:1305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NT7YcQA AADbAAAADwAAAGRycy9kb3ducmV2LnhtbESPS2/CMBCE75X4D9ZW4lacPoGAQVXVip6IeBw4ruIl DsTryDYk/fe4UqUeRzPzjWa+7G0jruRD7VjB4ygDQVw6XXOlYL/7epiACBFZY+OYFPxQgOVicDfH XLuON3TdxkokCIccFZgY21zKUBqyGEauJU7e0XmLMUlfSe2xS3DbyKcse5MWa04LBlv6MFSetxer oDD9Zn3qDqE4kS+eu1VrPsevSg3v+/cZiEh9/A//tb+1gpcp/H5JP0Aub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TU+2HEAAAA2wAAAA8AAAAAAAAAAAAAAAAAmAIAAGRycy9k b3ducmV2LnhtbFBLBQYAAAAABAAEAPUAAACJAwAAAAA= " strokeweight="1pt">
                              <v:textbox inset="0,0,0,0">
                                <w:txbxContent>
                                  <w:p w:rsidR="009D1927" w:rsidRDefault="00BC4345" w:rsidP="009D1927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22" o:spid="_x0000_s1084" type="#_x0000_t202" style="position:absolute;left:2196;top:10916;width:964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DfEIcAA AADbAAAADwAAAGRycy9kb3ducmV2LnhtbERPu27CMBTdK/EP1kXqVhyoKFWKQQiBykTEY+h4Fd/G gfg6sg1J/x4PSB2Pznu+7G0j7uRD7VjBeJSBIC6drrlScD5t3z5BhIissXFMCv4owHIxeJljrl3H B7ofYyVSCIccFZgY21zKUBqyGEauJU7cr/MWY4K+ktpjl8JtIydZ9iEt1pwaDLa0NlRejzeroDD9 YX/pfkJxIV+8d9+t2cymSr0O+9UXiEh9/Bc/3TutYJrWpy/pB8jFAwAA//8DAFBLAQItABQABgAI AAAAIQDw94q7/QAAAOIBAAATAAAAAAAAAAAAAAAAAAAAAABbQ29udGVudF9UeXBlc10ueG1sUEsB Ai0AFAAGAAgAAAAhADHdX2HSAAAAjwEAAAsAAAAAAAAAAAAAAAAALgEAAF9yZWxzLy5yZWxzUEsB Ai0AFAAGAAgAAAAhADMvBZ5BAAAAOQAAABAAAAAAAAAAAAAAAAAAKQIAAGRycy9zaGFwZXhtbC54 bWxQSwECLQAUAAYACAAAACEAgDfEIcAAAADbAAAADwAAAAAAAAAAAAAAAACYAgAAZHJzL2Rvd25y ZXYueG1sUEsFBgAAAAAEAAQA9QAAAIUDAAAAAA== " strokeweight="1pt">
                              <v:textbox inset="0,0,0,0">
                                <w:txbxContent>
                                  <w:p w:rsidR="009D1927" w:rsidRPr="00782DDE" w:rsidRDefault="00E63FC9" w:rsidP="009D1927">
                                    <w:pPr>
                                      <w:pStyle w:val="a5"/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</w:pPr>
                                    <w:r w:rsidRPr="00782DDE">
                                      <w:rPr>
                                        <w:rFonts w:ascii="ISOCPEUR" w:hAnsi="ISOCPEUR"/>
                                      </w:rPr>
                                      <w:t>Разраб</w:t>
                                    </w: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23" o:spid="_x0000_s1085" type="#_x0000_t202" style="position:absolute;left:4461;top:10917;width:851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73thusQA AADbAAAADwAAAGRycy9kb3ducmV2LnhtbESPT2sCMRTE7wW/Q3hCbzVri1VWo4hU2lMX/xw8PjbP zermZUmiu/32TaHgcZiZ3zCLVW8bcScfascKxqMMBHHpdM2VguNh+zIDESKyxsYxKfihAKvl4GmB uXYd7+i+j5VIEA45KjAxtrmUoTRkMYxcS5y8s/MWY5K+ktpjl+C2ka9Z9i4t1pwWDLa0MVRe9zer oDD97vvSnUJxIV+8dZ+t+ZhOlHoe9us5iEh9fIT/219awWQMf1/SD5DL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O97YbrEAAAA2wAAAA8AAAAAAAAAAAAAAAAAmAIAAGRycy9k b3ducmV2LnhtbFBLBQYAAAAABAAEAPUAAACJAwAAAAA= " strokeweight="1pt">
                              <v:textbox inset="0,0,0,0">
                                <w:txbxContent>
                                  <w:p w:rsidR="009D1927" w:rsidRDefault="00BC4345" w:rsidP="009D1927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124" o:spid="_x0000_s1086" type="#_x0000_t202" style="position:absolute;left:5311;top:10917;width:568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6n/zcMA AADbAAAADwAAAGRycy9kb3ducmV2LnhtbESPQWsCMRSE7wX/Q3hCbzWrxVpWo0ip2JOL2oPHx+Z1 s3bzsiTRXf99IxQ8DjPzDbNY9bYRV/KhdqxgPMpAEJdO11wp+D5uXt5BhIissXFMCm4UYLUcPC0w 167jPV0PsRIJwiFHBSbGNpcylIYshpFriZP347zFmKSvpPbYJbht5CTL3qTFmtOCwZY+DJW/h4tV UJh+vzt3p1CcyRev3bY1n7OpUs/Dfj0HEamPj/B/+0srmE7g/iX9ALn8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H6n/zcMAAADbAAAADwAAAAAAAAAAAAAAAACYAgAAZHJzL2Rv d25yZXYueG1sUEsFBgAAAAAEAAQA9QAAAIgDAAAAAA== " strokeweight="1pt">
                              <v:textbox inset="0,0,0,0">
                                <w:txbxContent>
                                  <w:p w:rsidR="009D1927" w:rsidRDefault="00BC4345" w:rsidP="009D1927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25" o:spid="_x0000_s1087" style="position:absolute;left:2925;top:10895;width:3680;height:280" coordorigin="2196,10916" coordsize="3683,28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i4XlrcUAAADbAAAADwAAAGRycy9kb3ducmV2LnhtbESPT2vCQBTE74V+h+UV vNVNFIuk2YiIFQ9SqArS2yP78odk34bsNonf3i0Uehxm5jdMuplMKwbqXW1ZQTyPQBDnVtdcKrhe Pl7XIJxH1thaJgV3crDJnp9STLQd+YuGsy9FgLBLUEHlfZdI6fKKDLq57YiDV9jeoA+yL6XucQxw 08pFFL1JgzWHhQo72lWUN+cfo+Aw4rhdxvvh1BS7+/dl9Xk7xaTU7GXavoPwNPn/8F/7qBWslvD7 JfwAmT0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IuF5a3FAAAA2wAA AA8AAAAAAAAAAAAAAAAAqgIAAGRycy9kb3ducmV2LnhtbFBLBQYAAAAABAAEAPoAAACcAwAAAAA= ">
                            <v:shape id="Text Box 126" o:spid="_x0000_s1088" type="#_x0000_t202" style="position:absolute;left:3158;top:10917;width:1305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wzCIsQA AADbAAAADwAAAGRycy9kb3ducmV2LnhtbESPQWsCMRSE7wX/Q3iCt5qt1iqrUUQs7amL1oPHx+a5 Wbt5WZLU3f77plDwOMzMN8xq09tG3MiH2rGCp3EGgrh0uuZKwenz9XEBIkRkjY1jUvBDATbrwcMK c+06PtDtGCuRIBxyVGBibHMpQ2nIYhi7ljh5F+ctxiR9JbXHLsFtIydZ9iIt1pwWDLa0M1R+Hb+t gsL0h49rdw7FlXwx7d5as5/PlBoN++0SRKQ+3sP/7XetYPYMf1/SD5D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P8MwiLEAAAA2wAAAA8AAAAAAAAAAAAAAAAAmAIAAGRycy9k b3ducmV2LnhtbFBLBQYAAAAABAAEAPUAAACJAwAAAAA= " strokeweight="1pt">
                              <v:textbox inset="0,0,0,0">
                                <w:txbxContent>
                                  <w:p w:rsidR="009D1927" w:rsidRDefault="00BC4345" w:rsidP="009D1927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27" o:spid="_x0000_s1089" type="#_x0000_t202" style="position:absolute;left:2196;top:10916;width:964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EBnucQA AADbAAAADwAAAGRycy9kb3ducmV2LnhtbESPzWrDMBCE74W8g9hAb42cFrfBiRJCaGhPNfk55LhY G8uJtTKSErtvXxUKPQ4z8w2zWA22FXfyoXGsYDrJQBBXTjdcKzgetk8zECEia2wdk4JvCrBajh4W WGjX847u+1iLBOFQoAITY1dIGSpDFsPEdcTJOztvMSbpa6k99gluW/mcZa/SYsNpwWBHG0PVdX+z Ckoz7L4u/SmUF/LlS//Rmfe3XKnH8bCeg4g0xP/wX/tTK8hz+P2SfoBc/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BAZ7nEAAAA2wAAAA8AAAAAAAAAAAAAAAAAmAIAAGRycy9k b3ducmV2LnhtbFBLBQYAAAAABAAEAPUAAACJAwAAAAA= " strokeweight="1pt">
                              <v:textbox inset="0,0,0,0">
                                <w:txbxContent>
                                  <w:p w:rsidR="009D1927" w:rsidRPr="00782DDE" w:rsidRDefault="00E63FC9" w:rsidP="009D1927">
                                    <w:pPr>
                                      <w:pStyle w:val="a5"/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</w:pPr>
                                    <w:r w:rsidRPr="00782DDE">
                                      <w:rPr>
                                        <w:rFonts w:ascii="ISOCPEUR" w:hAnsi="ISOCPEUR"/>
                                      </w:rPr>
                                      <w:t>Пров</w:t>
                                    </w: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28" o:spid="_x0000_s1090" type="#_x0000_t202" style="position:absolute;left:4461;top:10917;width:851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JL5zsQA AADbAAAADwAAAGRycy9kb3ducmV2LnhtbESPS2vDMBCE74X8B7GB3ho5DXngRAmhNLSnmjwOOS7W xnJirYykxu6/rwqFHIeZ+YZZbXrbiDv5UDtWMB5lIIhLp2uuFJyOu5cFiBCRNTaOScEPBdisB08r zLXreE/3Q6xEgnDIUYGJsc2lDKUhi2HkWuLkXZy3GJP0ldQeuwS3jXzNspm0WHNaMNjSm6Hydvi2 CgrT77+u3TkUV/LFpPtozft8qtTzsN8uQUTq4yP83/7UCqYz+PuSfoBc/wIAAP//AwBQSwECLQAU AAYACAAAACEA8PeKu/0AAADiAQAAEwAAAAAAAAAAAAAAAAAAAAAAW0NvbnRlbnRfVHlwZXNdLnht bFBLAQItABQABgAIAAAAIQAx3V9h0gAAAI8BAAALAAAAAAAAAAAAAAAAAC4BAABfcmVscy8ucmVs c1BLAQItABQABgAIAAAAIQAzLwWeQQAAADkAAAAQAAAAAAAAAAAAAAAAACkCAABkcnMvc2hhcGV4 bWwueG1sUEsBAi0AFAAGAAgAAAAhAGCS+c7EAAAA2wAAAA8AAAAAAAAAAAAAAAAAmAIAAGRycy9k b3ducmV2LnhtbFBLBQYAAAAABAAEAPUAAACJAwAAAAA= " strokeweight="1pt">
                              <v:textbox inset="0,0,0,0">
                                <w:txbxContent>
                                  <w:p w:rsidR="009D1927" w:rsidRDefault="00BC4345" w:rsidP="009D1927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129" o:spid="_x0000_s1091" type="#_x0000_t202" style="position:absolute;left:5311;top:10917;width:568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95cVcQA AADbAAAADwAAAGRycy9kb3ducmV2LnhtbESPT2sCMRTE7wW/Q3hCbzVri1VWo4hU2lMX/xw8PjbP zermZUmiu/32TaHgcZiZ3zCLVW8bcScfascKxqMMBHHpdM2VguNh+zIDESKyxsYxKfihAKvl4GmB uXYd7+i+j5VIEA45KjAxtrmUoTRkMYxcS5y8s/MWY5K+ktpjl+C2ka9Z9i4t1pwWDLa0MVRe9zer oDD97vvSnUJxIV+8dZ+t+ZhOlHoe9us5iEh9fIT/219awWQKf1/SD5DL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A/eXFXEAAAA2wAAAA8AAAAAAAAAAAAAAAAAmAIAAGRycy9k b3ducmV2LnhtbFBLBQYAAAAABAAEAPUAAACJAwAAAAA= " strokeweight="1pt">
                              <v:textbox inset="0,0,0,0">
                                <w:txbxContent>
                                  <w:p w:rsidR="009D1927" w:rsidRDefault="00BC4345" w:rsidP="009D1927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30" o:spid="_x0000_s1092" style="position:absolute;left:2925;top:11174;width:3680;height:280" coordorigin="2196,10916" coordsize="3683,28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hSF33MEAAADbAAAADwAAAGRycy9kb3ducmV2LnhtbERPy4rCMBTdD/gP4Qru xrSKg1RTEVFxIQOjgri7NLcPbG5KE9v695PFwCwP573eDKYWHbWusqwgnkYgiDOrKy4U3K6HzyUI 55E11pZJwZscbNLRxxoTbXv+oe7iCxFC2CWooPS+SaR0WUkG3dQ2xIHLbWvQB9gWUrfYh3BTy1kU fUmDFYeGEhvalZQ9Ly+j4Nhjv53H++78zHfvx3XxfT/HpNRkPGxXIDwN/l/85z5pBYswNnwJP0Cm vwA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hSF33MEAAADbAAAADwAA AAAAAAAAAAAAAACqAgAAZHJzL2Rvd25yZXYueG1sUEsFBgAAAAAEAAQA+gAAAJgDAAAAAA== ">
                            <v:shape id="Text Box 131" o:spid="_x0000_s1093" type="#_x0000_t202" style="position:absolute;left:3158;top:10917;width:1305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Q1tvMQA AADbAAAADwAAAGRycy9kb3ducmV2LnhtbESPQWsCMRSE7wX/Q3iCt5qtYqurUUQs7amL1oPHx+a5 Wbt5WZLU3f77plDwOMzMN8xq09tG3MiH2rGCp3EGgrh0uuZKwenz9XEOIkRkjY1jUvBDATbrwcMK c+06PtDtGCuRIBxyVGBibHMpQ2nIYhi7ljh5F+ctxiR9JbXHLsFtIydZ9iwt1pwWDLa0M1R+Hb+t gsL0h49rdw7FlXwx7d5as3+ZKTUa9tsliEh9vIf/2+9awWwBf1/SD5D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BENbbzEAAAA2wAAAA8AAAAAAAAAAAAAAAAAmAIAAGRycy9k b3ducmV2LnhtbFBLBQYAAAAABAAEAPUAAACJAwAAAAA= " strokeweight="1pt">
                              <v:textbox inset="0,0,0,0">
                                <w:txbxContent>
                                  <w:p w:rsidR="009D1927" w:rsidRDefault="00BC4345" w:rsidP="009D1927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132" o:spid="_x0000_s1094" type="#_x0000_t202" style="position:absolute;left:2196;top:10916;width:964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lsOnMEA AADbAAAADwAAAGRycy9kb3ducmV2LnhtbERPu2rDMBTdA/kHcQPdEjktSYobOYTQ0kw1eQwdL9at Zce6MpIau39fDYWOh/Pe7kbbiTv50DhWsFxkIIgrpxuuFVwvb/NnECEia+wck4IfCrArppMt5toN fKL7OdYihXDIUYGJsc+lDJUhi2HheuLEfTlvMSboa6k9DincdvIxy9bSYsOpwWBPB0PV7fxtFZRm PH20w2coW/Ll0/Dem9fNSqmH2bh/ARFpjP/iP/dRK1in9elL+gGy+AUAAP//AwBQSwECLQAUAAYA CAAAACEA8PeKu/0AAADiAQAAEwAAAAAAAAAAAAAAAAAAAAAAW0NvbnRlbnRfVHlwZXNdLnhtbFBL AQItABQABgAIAAAAIQAx3V9h0gAAAI8BAAALAAAAAAAAAAAAAAAAAC4BAABfcmVscy8ucmVsc1BL AQItABQABgAIAAAAIQAzLwWeQQAAADkAAAAQAAAAAAAAAAAAAAAAACkCAABkcnMvc2hhcGV4bWwu eG1sUEsBAi0AFAAGAAgAAAAhAE5bDpzBAAAA2wAAAA8AAAAAAAAAAAAAAAAAmAIAAGRycy9kb3du cmV2LnhtbFBLBQYAAAAABAAEAPUAAACGAwAAAAA= " strokeweight="1pt">
                              <v:textbox inset="0,0,0,0">
                                <w:txbxContent>
                                  <w:p w:rsidR="009D1927" w:rsidRPr="00782DDE" w:rsidRDefault="00E63FC9" w:rsidP="009D1927">
                                    <w:pPr>
                                      <w:pStyle w:val="a5"/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</w:pP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133" o:spid="_x0000_s1095" type="#_x0000_t202" style="position:absolute;left:4461;top:10917;width:851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RerB8MA AADbAAAADwAAAGRycy9kb3ducmV2LnhtbESPQWsCMRSE74L/ITyhN83aUi2rUUQq9tRF7cHjY/O6 Wbt5WZLorv++KRQ8DjPzDbNc97YRN/KhdqxgOslAEJdO11wp+Drtxm8gQkTW2DgmBXcKsF4NB0vM tev4QLdjrESCcMhRgYmxzaUMpSGLYeJa4uR9O28xJukrqT12CW4b+ZxlM2mx5rRgsKWtofLneLUK CtMfPi/dORQX8sVLt2/N+/xVqadRv1mAiNTHR/i//aEVzKbw9yX9ALn6BQAA//8DAFBLAQItABQA BgAIAAAAIQDw94q7/QAAAOIBAAATAAAAAAAAAAAAAAAAAAAAAABbQ29udGVudF9UeXBlc10ueG1s UEsBAi0AFAAGAAgAAAAhADHdX2HSAAAAjwEAAAsAAAAAAAAAAAAAAAAALgEAAF9yZWxzLy5yZWxz UEsBAi0AFAAGAAgAAAAhADMvBZ5BAAAAOQAAABAAAAAAAAAAAAAAAAAAKQIAAGRycy9zaGFwZXht bC54bWxQSwECLQAUAAYACAAAACEAIRerB8MAAADbAAAADwAAAAAAAAAAAAAAAACYAgAAZHJzL2Rv d25yZXYueG1sUEsFBgAAAAAEAAQA9QAAAIgDAAAAAA== " strokeweight="1pt">
                              <v:textbox inset="0,0,0,0">
                                <w:txbxContent>
                                  <w:p w:rsidR="009D1927" w:rsidRDefault="00BC4345" w:rsidP="009D1927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134" o:spid="_x0000_s1096" type="#_x0000_t202" style="position:absolute;left:5311;top:10917;width:568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cU1cMMA AADbAAAADwAAAGRycy9kb3ducmV2LnhtbESPQWsCMRSE74L/ITyhN81qqZbVKFIq9tRF7cHjY/O6 Wbt5WZLorv++KRQ8DjPzDbPa9LYRN/KhdqxgOslAEJdO11wp+Drtxq8gQkTW2DgmBXcKsFkPByvM tev4QLdjrESCcMhRgYmxzaUMpSGLYeJa4uR9O28xJukrqT12CW4bOcuyubRYc1ow2NKbofLneLUK CtMfPi/dORQX8sVzt2/N++JFqadRv12CiNTHR/i//aEVzGfw9yX9ALn+BQAA//8DAFBLAQItABQA BgAIAAAAIQDw94q7/QAAAOIBAAATAAAAAAAAAAAAAAAAAAAAAABbQ29udGVudF9UeXBlc10ueG1s UEsBAi0AFAAGAAgAAAAhADHdX2HSAAAAjwEAAAsAAAAAAAAAAAAAAAAALgEAAF9yZWxzLy5yZWxz UEsBAi0AFAAGAAgAAAAhADMvBZ5BAAAAOQAAABAAAAAAAAAAAAAAAAAAKQIAAGRycy9zaGFwZXht bC54bWxQSwECLQAUAAYACAAAACEA0cU1cMMAAADbAAAADwAAAAAAAAAAAAAAAACYAgAAZHJzL2Rv d25yZXYueG1sUEsFBgAAAAAEAAQA9QAAAIgDAAAAAA== " strokeweight="1pt">
                              <v:textbox inset="0,0,0,0">
                                <w:txbxContent>
                                  <w:p w:rsidR="009D1927" w:rsidRDefault="00BC4345" w:rsidP="009D1927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35" o:spid="_x0000_s1097" style="position:absolute;left:2925;top:11449;width:3680;height:281" coordorigin="2196,10916" coordsize="3683,28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RekvEMQAAADbAAAADwAAAGRycy9kb3ducmV2LnhtbESPQYvCMBSE78L+h/AW vGlaRZGuUURc8SALVkH29miebbF5KU22rf/eCAseh5n5hlmue1OJlhpXWlYQjyMQxJnVJecKLufv 0QKE88gaK8uk4EEO1quPwRITbTs+UZv6XAQIuwQVFN7XiZQuK8igG9uaOHg32xj0QTa51A12AW4q OYmiuTRYclgosKZtQdk9/TMK9h12m2m8a4/32/bxe579XI8xKTX87DdfIDz1/h3+bx+0gvkUXl/C D5CrJ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RekvEMQAAADbAAAA DwAAAAAAAAAAAAAAAACqAgAAZHJzL2Rvd25yZXYueG1sUEsFBgAAAAAEAAQA+gAAAJsDAAAAAA== ">
                            <v:shape id="Text Box 136" o:spid="_x0000_s1098" type="#_x0000_t202" style="position:absolute;left:3158;top:10917;width:1305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SE898EA AADcAAAADwAAAGRycy9kb3ducmV2LnhtbERPz2vCMBS+C/sfwht403SKOjqjDHHoyaLusOOjeWvq mpeSZLb+9+YgePz4fi/XvW3ElXyoHSt4G2cgiEuna64UfJ+/Ru8gQkTW2DgmBTcKsF69DJaYa9fx ka6nWIkUwiFHBSbGNpcylIYshrFriRP367zFmKCvpPbYpXDbyEmWzaXFmlODwZY2hsq/079VUJj+ eLh0P6G4kC+m3a4128VMqeFr//kBIlIfn+KHe68VTCdpfjqTjoBc3QEAAP//AwBQSwECLQAUAAYA CAAAACEA8PeKu/0AAADiAQAAEwAAAAAAAAAAAAAAAAAAAAAAW0NvbnRlbnRfVHlwZXNdLnhtbFBL AQItABQABgAIAAAAIQAx3V9h0gAAAI8BAAALAAAAAAAAAAAAAAAAAC4BAABfcmVscy8ucmVsc1BL AQItABQABgAIAAAAIQAzLwWeQQAAADkAAAAQAAAAAAAAAAAAAAAAACkCAABkcnMvc2hhcGV4bWwu eG1sUEsBAi0AFAAGAAgAAAAhAFkhPPfBAAAA3AAAAA8AAAAAAAAAAAAAAAAAmAIAAGRycy9kb3du cmV2LnhtbFBLBQYAAAAABAAEAPUAAACGAwAAAAA= " strokeweight="1pt">
                              <v:textbox inset="0,0,0,0">
                                <w:txbxContent>
                                  <w:p w:rsidR="009D1927" w:rsidRDefault="00BC4345" w:rsidP="009D1927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137" o:spid="_x0000_s1099" type="#_x0000_t202" style="position:absolute;left:2196;top:10916;width:964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m2ZbMUA AADcAAAADwAAAGRycy9kb3ducmV2LnhtbESPT2sCMRTE7wW/Q3hCbzWr0lZWo0ip1FMX/xw8PjbP zermZUmiu377plDocZiZ3zCLVW8bcScfascKxqMMBHHpdM2VguNh8zIDESKyxsYxKXhQgNVy8LTA XLuOd3Tfx0okCIccFZgY21zKUBqyGEauJU7e2XmLMUlfSe2xS3DbyEmWvUmLNacFgy19GCqv+5tV UJh+933pTqG4kC+m3VdrPt9flXoe9us5iEh9/A//tbdawXQyht8z6QjI5Q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2bZlsxQAAANwAAAAPAAAAAAAAAAAAAAAAAJgCAABkcnMv ZG93bnJldi54bWxQSwUGAAAAAAQABAD1AAAAigMAAAAA " strokeweight="1pt">
                              <v:textbox inset="0,0,0,0">
                                <w:txbxContent>
                                  <w:p w:rsidR="009D1927" w:rsidRPr="00782DDE" w:rsidRDefault="00E63FC9" w:rsidP="009D1927">
                                    <w:pPr>
                                      <w:pStyle w:val="a5"/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</w:pP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138" o:spid="_x0000_s1100" type="#_x0000_t202" style="position:absolute;left:4461;top:10917;width:851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r8HG8QA AADcAAAADwAAAGRycy9kb3ducmV2LnhtbESPQWsCMRSE7wX/Q3gFbzXbFWvZGkXEYk8uag89Pjav m7WblyVJ3e2/N0LB4zAz3zCL1WBbcSEfGscKnicZCOLK6YZrBZ+n96dXECEia2wdk4I/CrBajh4W WGjX84Eux1iLBOFQoAITY1dIGSpDFsPEdcTJ+3beYkzS11J77BPctjLPshdpseG0YLCjjaHq5/hr FZRmOOzP/Vcoz+TLab/rzHY+U2r8OKzfQEQa4j383/7QCqZ5Drcz6QjI5RUAAP//AwBQSwECLQAU AAYACAAAACEA8PeKu/0AAADiAQAAEwAAAAAAAAAAAAAAAAAAAAAAW0NvbnRlbnRfVHlwZXNdLnht bFBLAQItABQABgAIAAAAIQAx3V9h0gAAAI8BAAALAAAAAAAAAAAAAAAAAC4BAABfcmVscy8ucmVs c1BLAQItABQABgAIAAAAIQAzLwWeQQAAADkAAAAQAAAAAAAAAAAAAAAAACkCAABkcnMvc2hhcGV4 bWwueG1sUEsBAi0AFAAGAAgAAAAhAMa/BxvEAAAA3AAAAA8AAAAAAAAAAAAAAAAAmAIAAGRycy9k b3ducmV2LnhtbFBLBQYAAAAABAAEAPUAAACJAwAAAAA= " strokeweight="1pt">
                              <v:textbox inset="0,0,0,0">
                                <w:txbxContent>
                                  <w:p w:rsidR="009D1927" w:rsidRDefault="00BC4345" w:rsidP="009D1927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139" o:spid="_x0000_s1101" type="#_x0000_t202" style="position:absolute;left:5311;top:10917;width:568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fOigMQA AADcAAAADwAAAGRycy9kb3ducmV2LnhtbESPQWsCMRSE7wX/Q3iF3mq2Lq1lNYqIpT25qD14fGye m9XNy5Kk7vbfN0LB4zAz3zDz5WBbcSUfGscKXsYZCOLK6YZrBd+Hj+d3ECEia2wdk4JfCrBcjB7m WGjX846u+1iLBOFQoAITY1dIGSpDFsPYdcTJOzlvMSbpa6k99gluWznJsjdpseG0YLCjtaHqsv+x Ckoz7Lbn/hjKM/ky7z87s5m+KvX0OKxmICIN8R7+b39pBfkkh9uZdATk4g8AAP//AwBQSwECLQAU AAYACAAAACEA8PeKu/0AAADiAQAAEwAAAAAAAAAAAAAAAAAAAAAAW0NvbnRlbnRfVHlwZXNdLnht bFBLAQItABQABgAIAAAAIQAx3V9h0gAAAI8BAAALAAAAAAAAAAAAAAAAAC4BAABfcmVscy8ucmVs c1BLAQItABQABgAIAAAAIQAzLwWeQQAAADkAAAAQAAAAAAAAAAAAAAAAACkCAABkcnMvc2hhcGV4 bWwueG1sUEsBAi0AFAAGAAgAAAAhAKnzooDEAAAA3AAAAA8AAAAAAAAAAAAAAAAAmAIAAGRycy9k b3ducmV2LnhtbFBLBQYAAAAABAAEAPUAAACJAwAAAAA= " strokeweight="1pt">
                              <v:textbox inset="0,0,0,0">
                                <w:txbxContent>
                                  <w:p w:rsidR="009D1927" w:rsidRDefault="00BC4345" w:rsidP="009D1927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40" o:spid="_x0000_s1102" style="position:absolute;left:2925;top:11726;width:3680;height:281" coordorigin="2196,10916" coordsize="3683,284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0o6u3sYAAADcAAAADwAAAGRycy9kb3ducmV2LnhtbESPT2vCQBTE7wW/w/IK vdXNH1skdQ0itngQoSqU3h7ZZxKSfRuy2yR++25B6HGYmd8wq3wyrRiod7VlBfE8AkFcWF1zqeBy fn9egnAeWWNrmRTcyEG+nj2sMNN25E8aTr4UAcIuQwWV910mpSsqMujmtiMO3tX2Bn2QfSl1j2OA m1YmUfQqDdYcFirsaFtR0Zx+jIKPEcdNGu+GQ3Pd3r7PL8evQ0xKPT1OmzcQnib/H76391pBmizg 70w4AnL9Cw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DSjq7exgAAANwA AAAPAAAAAAAAAAAAAAAAAKoCAABkcnMvZG93bnJldi54bWxQSwUGAAAAAAQABAD6AAAAnQMAAAAA ">
                            <v:shape id="Text Box 141" o:spid="_x0000_s1103" type="#_x0000_t202" style="position:absolute;left:3158;top:10917;width:1305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Vafb8UA AADcAAAADwAAAGRycy9kb3ducmV2LnhtbESPT2sCMRTE7wW/Q3iCt5pVsZXVKCKV9tTFPwePj81z s7p5WZLU3X77plDocZiZ3zCrTW8b8SAfascKJuMMBHHpdM2VgvNp/7wAESKyxsYxKfimAJv14GmF uXYdH+hxjJVIEA45KjAxtrmUoTRkMYxdS5y8q/MWY5K+ktpjl+C2kdMse5EWa04LBlvaGSrvxy+r oDD94fPWXUJxI1/MuvfWvL3OlRoN++0SRKQ+/of/2h9awWw6h98z6QjI9Q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JVp9vxQAAANwAAAAPAAAAAAAAAAAAAAAAAJgCAABkcnMv ZG93bnJldi54bWxQSwUGAAAAAAQABAD1AAAAigMAAAAA " strokeweight="1pt">
                              <v:textbox inset="0,0,0,0">
                                <w:txbxContent>
                                  <w:p w:rsidR="009D1927" w:rsidRDefault="00BC4345" w:rsidP="009D1927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142" o:spid="_x0000_s1104" type="#_x0000_t202" style="position:absolute;left:2196;top:10916;width:964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YQBGMUA AADcAAAADwAAAGRycy9kb3ducmV2LnhtbESPT2sCMRTE7wW/Q3iCt5pVqZXVKCKV9tTFPwePj81z s7p5WZLU3X77plDocZiZ3zCrTW8b8SAfascKJuMMBHHpdM2VgvNp/7wAESKyxsYxKfimAJv14GmF uXYdH+hxjJVIEA45KjAxtrmUoTRkMYxdS5y8q/MWY5K+ktpjl+C2kdMsm0uLNacFgy3tDJX345dV UJj+8HnrLqG4kS9m3Xtr3l5flBoN++0SRKQ+/of/2h9awWw6h98z6QjI9Q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5hAEYxQAAANwAAAAPAAAAAAAAAAAAAAAAAJgCAABkcnMv ZG93bnJldi54bWxQSwUGAAAAAAQABAD1AAAAigMAAAAA " strokeweight="1pt">
                              <v:textbox inset="0,0,0,0">
                                <w:txbxContent>
                                  <w:p w:rsidR="009D1927" w:rsidRPr="00782DDE" w:rsidRDefault="00E63FC9" w:rsidP="009D1927">
                                    <w:pPr>
                                      <w:pStyle w:val="a5"/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</w:pPr>
                                    <w:r w:rsidRPr="00782DDE">
                                      <w:rPr>
                                        <w:rFonts w:ascii="ISOCPEUR" w:hAnsi="ISOCPEUR"/>
                                      </w:rPr>
                                      <w:t>Утв</w:t>
                                    </w:r>
                                    <w:r w:rsidRPr="00782DDE"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43" o:spid="_x0000_s1105" type="#_x0000_t202" style="position:absolute;left:4461;top:10917;width:851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sikg8QA AADcAAAADwAAAGRycy9kb3ducmV2LnhtbESPQWsCMRSE7wX/Q3hCbzWr0iqrUaRU6qmL1oPHx+a5 Wd28LEl013/fFAo9DjPzDbNc97YRd/KhdqxgPMpAEJdO11wpOH5vX+YgQkTW2DgmBQ8KsF4NnpaY a9fxnu6HWIkE4ZCjAhNjm0sZSkMWw8i1xMk7O28xJukrqT12CW4bOcmyN2mx5rRgsKV3Q+X1cLMK CtPvvy7dKRQX8sW0+2zNx+xVqedhv1mAiNTH//Bfe6cVTCcz+D2TjoBc/QAAAP//AwBQSwECLQAU AAYACAAAACEA8PeKu/0AAADiAQAAEwAAAAAAAAAAAAAAAAAAAAAAW0NvbnRlbnRfVHlwZXNdLnht bFBLAQItABQABgAIAAAAIQAx3V9h0gAAAI8BAAALAAAAAAAAAAAAAAAAAC4BAABfcmVscy8ucmVs c1BLAQItABQABgAIAAAAIQAzLwWeQQAAADkAAAAQAAAAAAAAAAAAAAAAACkCAABkcnMvc2hhcGV4 bWwueG1sUEsBAi0AFAAGAAgAAAAhANbIpIPEAAAA3AAAAA8AAAAAAAAAAAAAAAAAmAIAAGRycy9k b3ducmV2LnhtbFBLBQYAAAAABAAEAPUAAACJAwAAAAA= " strokeweight="1pt">
                              <v:textbox inset="0,0,0,0">
                                <w:txbxContent>
                                  <w:p w:rsidR="009D1927" w:rsidRDefault="00BC4345" w:rsidP="009D1927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144" o:spid="_x0000_s1106" type="#_x0000_t202" style="position:absolute;left:5311;top:10917;width:568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1cw8cEA AADcAAAADwAAAGRycy9kb3ducmV2LnhtbERPz2vCMBS+C/sfwht403SKOjqjDHHoyaLusOOjeWvq mpeSZLb+9+YgePz4fi/XvW3ElXyoHSt4G2cgiEuna64UfJ+/Ru8gQkTW2DgmBTcKsF69DJaYa9fx ka6nWIkUwiFHBSbGNpcylIYshrFriRP367zFmKCvpPbYpXDbyEmWzaXFmlODwZY2hsq/079VUJj+ eLh0P6G4kC+m3a4128VMqeFr//kBIlIfn+KHe68VTCdpbTqTjoBc3QEAAP//AwBQSwECLQAUAAYA CAAAACEA8PeKu/0AAADiAQAAEwAAAAAAAAAAAAAAAAAAAAAAW0NvbnRlbnRfVHlwZXNdLnhtbFBL AQItABQABgAIAAAAIQAx3V9h0gAAAI8BAAALAAAAAAAAAAAAAAAAAC4BAABfcmVscy8ucmVsc1BL AQItABQABgAIAAAAIQAzLwWeQQAAADkAAAAQAAAAAAAAAAAAAAAAACkCAABkcnMvc2hhcGV4bWwu eG1sUEsBAi0AFAAGAAgAAAAhAKdXMPHBAAAA3AAAAA8AAAAAAAAAAAAAAAAAmAIAAGRycy9kb3du cmV2LnhtbFBLBQYAAAAABAAEAPUAAACGAwAAAAA= " strokeweight="1pt">
                              <v:textbox inset="0,0,0,0">
                                <w:txbxContent>
                                  <w:p w:rsidR="009D1927" w:rsidRDefault="00BC4345" w:rsidP="009D1927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45" o:spid="_x0000_s1107" style="position:absolute;flip:x;visibility:visible;mso-wrap-style:square" from="5473,10607" to="5473,120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oWNlsgAAADcAAAADwAAAGRycy9kb3ducmV2LnhtbESPS4vCQBCE7wv+h6GFvSw60RUf0VEW 96GCCD4OHttMmwQzPSEzq/Hf7wgLHovq+qprMqtNIa5Uudyygk47AkGcWJ1zquCw/24NQTiPrLGw TAru5GA2bbxMMNb2xlu67nwqAoRdjAoy78tYSpdkZNC1bUkcvLOtDPogq1TqCm8BbgrZjaK+NJhz aMiwpHlGyWX3a8Ibn7396n5a/Aw2X/NkfV713qLlUanXZv0xBuGp9s/j//RSK3jvjuAxJhBATv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3oWNlsgAAADcAAAADwAAAAAA AAAAAAAAAAChAgAAZHJzL2Rvd25yZXYueG1sUEsFBgAAAAAEAAQA+QAAAJYDAAAAAA== " strokeweight="2.25pt"/>
                        <v:line id="Line 146" o:spid="_x0000_s1108" style="position:absolute;flip:x;visibility:visible;mso-wrap-style:square" from="6040,10607" to="6040,120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may1sgAAADcAAAADwAAAGRycy9kb3ducmV2LnhtbESPTWvCQBCG70L/wzIFL1I3VWlLdBWx 9QtKodpDj2N2TILZ2ZDdavz3zkHocXjnfeaZyax1lTpTE0rPBp77CSjizNuScwM/++XTG6gQkS1W nsnAlQLMpg+dCabWX/ibzruYK4FwSNFAEWOdah2yghyGvq+JJTv6xmGUscm1bfAicFfpQZK8aIcl y4UCa1oUlJ12f0403kf77fWwXr1+fSyyz+N21Es2v8Z0H9v5GFSkNv4v39sba2A4FH15Rgigpzc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ymay1sgAAADcAAAADwAAAAAA AAAAAAAAAAChAgAAZHJzL2Rvd25yZXYueG1sUEsFBgAAAAAEAAQA+QAAAJYDAAAAAA== " strokeweight="2.25pt"/>
                        <v:line id="Line 147" o:spid="_x0000_s1109" style="position:absolute;flip:x;visibility:visible;mso-wrap-style:square" from="3322,10607" to="3322,120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SoXTcgAAADcAAAADwAAAGRycy9kb3ducmV2LnhtbESPS2sCQRCE7wH/w9CCF9FZH6hsHCX4 iAoh4OPgsbPT7i7Z6Vl2Rl3/vRMQciyq66uu6bw2hbhR5XLLCnrdCARxYnXOqYLTcd2ZgHAeWWNh mRQ8yMF81nibYqztnfd0O/hUBAi7GBVk3pexlC7JyKDr2pI4eBdbGfRBVqnUFd4D3BSyH0UjaTDn 0JBhSYuMkt/D1YQ3lsPj7vGz+Rx/rxbJ12U3bEfbs1KtZv3xDsJT7f+PX+mtVjAY9OBvTCCAnD0B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pSoXTcgAAADcAAAADwAAAAAA AAAAAAAAAAChAgAAZHJzL2Rvd25yZXYueG1sUEsFBgAAAAAEAAQA+QAAAJYDAAAAAA== " strokeweight="2.25pt"/>
                        <v:line id="Line 148" o:spid="_x0000_s1110" style="position:absolute;flip:x;visibility:visible;mso-wrap-style:square" from="4621,10607" to="4621,120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fiJOsgAAADcAAAADwAAAGRycy9kb3ducmV2LnhtbESPS2sCQRCE7wH/w9CCF9FZH6hsHCX4 iAoh4OPgsbPT7i7Z6Vl2Rl3/vRMQciyq66uu6bw2hbhR5XLLCnrdCARxYnXOqYLTcd2ZgHAeWWNh mRQ8yMF81nibYqztnfd0O/hUBAi7GBVk3pexlC7JyKDr2pI4eBdbGfRBVqnUFd4D3BSyH0UjaTDn 0JBhSYuMkt/D1YQ3lsPj7vGz+Rx/rxbJ12U3bEfbs1KtZv3xDsJT7f+PX+mtVjAY9OFvTCCAnD0B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VfiJOsgAAADcAAAADwAAAAAA AAAAAAAAAAChAgAAZHJzL2Rvd25yZXYueG1sUEsFBgAAAAAEAAQA+QAAAJYDAAAAAA== " strokeweight="2.25pt"/>
                        <v:line id="Line 149" o:spid="_x0000_s1111" style="position:absolute;flip:x;visibility:visible;mso-wrap-style:square" from="2361,10607" to="2361,120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rQsocgAAADcAAAADwAAAGRycy9kb3ducmV2LnhtbESPS4vCQBCE7wv+h6GFvSw60YhKdBTR fSiI4OPgsc20STDTEzKzGv/9zsLCHovq+qprOm9MKe5Uu8Kygl43AkGcWl1wpuB0/OiMQTiPrLG0 TAqe5GA+a71MMdH2wXu6H3wmAoRdggpy76tESpfmZNB1bUUcvKutDfog60zqGh8BbkrZj6KhNFhw aMixomVO6e3wbcIbq8Fx87x8fY5278t0e90M3qL1WanXdrOYgPDU+P/jv/RaK4jjGH7HBALI2Q8A AAD//wMAUEsBAi0AFAAGAAgAAAAhAP4l66UAAQAA6gEAABMAAAAAAAAAAAAAAAAAAAAAAFtDb250 ZW50X1R5cGVzXS54bWxQSwECLQAUAAYACAAAACEAlgUzWNQAAACXAQAACwAAAAAAAAAAAAAAAAAx AQAAX3JlbHMvLnJlbHNQSwECLQAUAAYACAAAACEAMy8FnkEAAAA5AAAAFAAAAAAAAAAAAAAAAAAu AgAAZHJzL2Nvbm5lY3RvcnhtbC54bWxQSwECLQAUAAYACAAAACEAOrQsocgAAADcAAAADwAAAAAA AAAAAAAAAAChAgAAZHJzL2Rvd25yZXYueG1sUEsFBgAAAAAEAAQA+QAAAJYDAAAAAA== " strokeweight="2.25pt"/>
                      </v:group>
                    </v:group>
                    <v:group id="Group 150" o:spid="_x0000_s1112" style="position:absolute;left:3028;top:10033;width:3683;height:581" coordorigin="3033,9482" coordsize="3683,58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V1c4A8UAAADcAAAADwAAAGRycy9kb3ducmV2LnhtbESPT2vCQBTE7wW/w/KE 3uomphWJriKipQcR/APi7ZF9JsHs25Bdk/jtuwWhx2FmfsPMl72pREuNKy0riEcRCOLM6pJzBefT 9mMKwnlkjZVlUvAkB8vF4G2OqbYdH6g9+lwECLsUFRTe16mULivIoBvZmjh4N9sY9EE2udQNdgFu KjmOook0WHJYKLCmdUHZ/fgwCr477FZJvGl399v6eT197S+7mJR6H/arGQhPvf8Pv9o/WkGSfMLf mXAE5OIX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FdXOAPFAAAA3AAA AA8AAAAAAAAAAAAAAAAAqgIAAGRycy9kb3ducmV2LnhtbFBLBQYAAAAABAAEAPoAAACcAwAAAAA= ">
                      <v:group id="Group 151" o:spid="_x0000_s1113" style="position:absolute;left:3034;top:9492;width:3682;height:561" coordorigin="1240,9793" coordsize="3685,56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OBudmMUAAADcAAAADwAAAGRycy9kb3ducmV2LnhtbESPT4vCMBTE74LfITzB m6bdokjXKCK7sgcR/AOyt0fzbIvNS2mybf32G0HwOMzMb5jlujeVaKlxpWUF8TQCQZxZXXKu4HL+ nixAOI+ssbJMCh7kYL0aDpaYatvxkdqTz0WAsEtRQeF9nUrpsoIMuqmtiYN3s41BH2STS91gF+Cm kh9RNJcGSw4LBda0LSi7n/6Mgl2H3SaJv9r9/bZ9/J5nh+s+JqXGo37zCcJT79/hV/tHK0iSGTzP hCMgV/8A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DgbnZjFAAAA3AAA AA8AAAAAAAAAAAAAAAAAqgIAAGRycy9kb3ducmV2LnhtbFBLBQYAAAAABAAEAPoAAACcAwAAAAA= ">
                        <v:group id="Group 152" o:spid="_x0000_s1114" style="position:absolute;left:1240;top:10078;width:3685;height:283" coordorigin="3332,11725" coordsize="3681,28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yMkD78QAAADcAAAADwAAAGRycy9kb3ducmV2LnhtbESPQYvCMBSE7wv+h/AE b2tay4pUo4ioeJCFVUG8PZpnW2xeShPb+u/NwsIeh5n5hlmselOJlhpXWlYQjyMQxJnVJecKLufd 5wyE88gaK8uk4EUOVsvBxwJTbTv+ofbkcxEg7FJUUHhfp1K6rCCDbmxr4uDdbWPQB9nkUjfYBbip 5CSKptJgyWGhwJo2BWWP09Mo2HfYrZN42x4f983rdv76vh5jUmo07NdzEJ56/x/+ax+0giSZwu+Z cATk8g0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yMkD78QAAADcAAAA DwAAAAAAAAAAAAAAAACqAgAAZHJzL2Rvd25yZXYueG1sUEsFBgAAAAAEAAQA+gAAAJsDAAAAAA== ">
                          <v:shape id="Text Box 153" o:spid="_x0000_s1115" type="#_x0000_t202" style="position:absolute;left:3332;top:11725;width:39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xEyXsUA AADcAAAADwAAAGRycy9kb3ducmV2LnhtbESPzWrDMBCE74W+g9hCbo3cmDTFjRJCSElPMfk59LhY W8uptTKSGrtvHwUKOQ4z8w0zXw62FRfyoXGs4GWcgSCunG64VnA6fjy/gQgRWWPrmBT8UYDl4vFh joV2Pe/pcoi1SBAOBSowMXaFlKEyZDGMXUecvG/nLcYkfS21xz7BbSsnWfYqLTacFgx2tDZU/Rx+ rYLSDPvduf8K5Zl8mffbzmxmU6VGT8PqHUSkId7D/+1PrSDPZ3A7k46AXFwBAAD//wMAUEsBAi0A FAAGAAgAAAAhAPD3irv9AAAA4gEAABMAAAAAAAAAAAAAAAAAAAAAAFtDb250ZW50X1R5cGVzXS54 bWxQSwECLQAUAAYACAAAACEAMd1fYdIAAACPAQAACwAAAAAAAAAAAAAAAAAuAQAAX3JlbHMvLnJl bHNQSwECLQAUAAYACAAAACEAMy8FnkEAAAA5AAAAEAAAAAAAAAAAAAAAAAApAgAAZHJzL3NoYXBl eG1sLnhtbFBLAQItABQABgAIAAAAIQBTETJexQAAANwAAAAPAAAAAAAAAAAAAAAAAJgCAABkcnMv ZG93bnJldi54bWxQSwUGAAAAAAQABAD1AAAAigMAAAAA " strokeweight="1pt">
                            <v:textbox inset="0,0,0,0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154" o:spid="_x0000_s1116" type="#_x0000_t202" style="position:absolute;left:4295;top:11725;width:1304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o6mLMIA AADcAAAADwAAAGRycy9kb3ducmV2LnhtbERPu27CMBTdK/EP1kXqVhwataCAQQgVtVMjHgPjVXyJ A/F1ZBuS/n09VOp4dN7L9WBb8SAfGscKppMMBHHldMO1gtNx9zIHESKyxtYxKfihAOvV6GmJhXY9 7+lxiLVIIRwKVGBi7AopQ2XIYpi4jjhxF+ctxgR9LbXHPoXbVr5m2bu02HBqMNjR1lB1O9ytgtIM ++9rfw7llXyZ95+d+Zi9KfU8HjYLEJGG+C/+c39pBXme1qYz6QjI1S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AijqYswgAAANwAAAAPAAAAAAAAAAAAAAAAAJgCAABkcnMvZG93 bnJldi54bWxQSwUGAAAAAAQABAD1AAAAhwMAAAAA " strokeweight="1pt">
                            <v:textbox inset="0,0,0,0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155" o:spid="_x0000_s1117" type="#_x0000_t202" style="position:absolute;left:3728;top:11725;width:56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cIDt8UA AADcAAAADwAAAGRycy9kb3ducmV2LnhtbESPQWsCMRSE74X+h/AKvdVsXWx1axQpFT110Xrw+Ni8 btZuXpYkddd/bwoFj8PMfMPMl4NtxZl8aBwreB5lIIgrpxuuFRy+1k9TECEia2wdk4ILBVgu7u/m WGjX847O+1iLBOFQoAITY1dIGSpDFsPIdcTJ+3beYkzS11J77BPctnKcZS/SYsNpwWBH74aqn/2v VVCaYfd56o+hPJEv837TmY/XiVKPD8PqDUSkId7C/+2tVpDnM/g7k46AXFwBAAD//wMAUEsBAi0A FAAGAAgAAAAhAPD3irv9AAAA4gEAABMAAAAAAAAAAAAAAAAAAAAAAFtDb250ZW50X1R5cGVzXS54 bWxQSwECLQAUAAYACAAAACEAMd1fYdIAAACPAQAACwAAAAAAAAAAAAAAAAAuAQAAX3JlbHMvLnJl bHNQSwECLQAUAAYACAAAACEAMy8FnkEAAAA5AAAAEAAAAAAAAAAAAAAAAAApAgAAZHJzL3NoYXBl eG1sLnhtbFBLAQItABQABgAIAAAAIQBNwgO3xQAAANwAAAAPAAAAAAAAAAAAAAAAAJgCAABkcnMv ZG93bnJldi54bWxQSwUGAAAAAAQABAD1AAAAigMAAAAA " strokeweight="1pt">
                            <v:textbox inset="0,0,0,0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156" o:spid="_x0000_s1118" type="#_x0000_t202" style="position:absolute;left:5597;top:11725;width:850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P7ZV8EA AADcAAAADwAAAGRycy9kb3ducmV2LnhtbERPPW/CMBDdK/U/WFeJrTgtlKKAQVUFgqkRlIHxFF/j 0Pgc2YaEf48HJMan9z1f9rYRF/KhdqzgbZiBIC6drrlScPhdv05BhIissXFMCq4UYLl4fppjrl3H O7rsYyVSCIccFZgY21zKUBqyGIauJU7cn/MWY4K+ktpjl8JtI9+zbCIt1pwaDLb0baj835+tgsL0 u59TdwzFiXwx6jatWX1+KDV46b9mICL18SG+u7dawWic5qcz6QjIxQ0AAP//AwBQSwECLQAUAAYA CAAAACEA8PeKu/0AAADiAQAAEwAAAAAAAAAAAAAAAAAAAAAAW0NvbnRlbnRfVHlwZXNdLnhtbFBL AQItABQABgAIAAAAIQAx3V9h0gAAAI8BAAALAAAAAAAAAAAAAAAAAC4BAABfcmVscy8ucmVsc1BL AQItABQABgAIAAAAIQAzLwWeQQAAADkAAAAQAAAAAAAAAAAAAAAAACkCAABkcnMvc2hhcGV4bWwu eG1sUEsBAi0AFAAGAAgAAAAhAIT+2VfBAAAA3AAAAA8AAAAAAAAAAAAAAAAAmAIAAGRycy9kb3du cmV2LnhtbFBLBQYAAAAABAAEAPUAAACGAwAAAAA= " strokeweight="1pt">
                            <v:textbox inset="0,0,0,0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157" o:spid="_x0000_s1119" type="#_x0000_t202" style="position:absolute;left:6446;top:11725;width:56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7J8zMUA AADcAAAADwAAAGRycy9kb3ducmV2LnhtbESPT2sCMRTE74V+h/AKvdWsta2yGqWIoqcu/jl4fGye m9XNy5Kk7vbbm0Khx2FmfsPMFr1txI18qB0rGA4yEMSl0zVXCo6H9csERIjIGhvHpOCHAizmjw8z zLXreEe3faxEgnDIUYGJsc2lDKUhi2HgWuLknZ23GJP0ldQeuwS3jXzNsg9psea0YLClpaHyuv+2 CgrT774u3SkUF/LFqNu0ZjV+V+r5qf+cgojUx//wX3urFYzehvB7Jh0BOb8DAAD//wMAUEsBAi0A FAAGAAgAAAAhAPD3irv9AAAA4gEAABMAAAAAAAAAAAAAAAAAAAAAAFtDb250ZW50X1R5cGVzXS54 bWxQSwECLQAUAAYACAAAACEAMd1fYdIAAACPAQAACwAAAAAAAAAAAAAAAAAuAQAAX3JlbHMvLnJl bHNQSwECLQAUAAYACAAAACEAMy8FnkEAAAA5AAAAEAAAAAAAAAAAAAAAAAApAgAAZHJzL3NoYXBl eG1sLnhtbFBLAQItABQABgAIAAAAIQDrsnzMxQAAANwAAAAPAAAAAAAAAAAAAAAAAJgCAABkcnMv ZG93bnJldi54bWxQSwUGAAAAAAQABAD1AAAAigMAAAAA " strokeweight="1pt">
                            <v:textbox inset="0,0,0,0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58" o:spid="_x0000_s1120" style="position:absolute;left:1240;top:9793;width:3685;height:283" coordorigin="3332,11725" coordsize="3681,28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7/R2kcYAAADcAAAADwAAAGRycy9kb3ducmV2LnhtbESPT2vCQBTE7wW/w/IK vdXNH1skdQ0itngQoSqU3h7ZZxKSfRuy2yR++25B6HGYmd8wq3wyrRiod7VlBfE8AkFcWF1zqeBy fn9egnAeWWNrmRTcyEG+nj2sMNN25E8aTr4UAcIuQwWV910mpSsqMujmtiMO3tX2Bn2QfSl1j2OA m1YmUfQqDdYcFirsaFtR0Zx+jIKPEcdNGu+GQ3Pd3r7PL8evQ0xKPT1OmzcQnib/H76391pBukjg 70w4AnL9Cw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Dv9HaRxgAAANwA AAAPAAAAAAAAAAAAAAAAAKoCAABkcnMvZG93bnJldi54bWxQSwUGAAAAAAQABAD6AAAAnQMAAAAA ">
                          <v:shape id="Text Box 159" o:spid="_x0000_s1121" type="#_x0000_t202" style="position:absolute;left:3332;top:11725;width:39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CxHIMUA AADcAAAADwAAAGRycy9kb3ducmV2LnhtbESPQWsCMRSE74X+h/AKvdVsXVtlaxQpFT110Xrw+Ni8 btZuXpYkddd/bwoFj8PMfMPMl4NtxZl8aBwreB5lIIgrpxuuFRy+1k8zECEia2wdk4ILBVgu7u/m WGjX847O+1iLBOFQoAITY1dIGSpDFsPIdcTJ+3beYkzS11J77BPctnKcZa/SYsNpwWBH74aqn/2v VVCaYfd56o+hPJEv837TmY/pi1KPD8PqDUSkId7C/+2tVpBPcvg7k46AXFwBAAD//wMAUEsBAi0A FAAGAAgAAAAhAPD3irv9AAAA4gEAABMAAAAAAAAAAAAAAAAAAAAAAFtDb250ZW50X1R5cGVzXS54 bWxQSwECLQAUAAYACAAAACEAMd1fYdIAAACPAQAACwAAAAAAAAAAAAAAAAAuAQAAX3JlbHMvLnJl bHNQSwECLQAUAAYACAAAACEAMy8FnkEAAAA5AAAAEAAAAAAAAAAAAAAAAAApAgAAZHJzL3NoYXBl eG1sLnhtbFBLAQItABQABgAIAAAAIQB0LEcgxQAAANwAAAAPAAAAAAAAAAAAAAAAAJgCAABkcnMv ZG93bnJldi54bWxQSwUGAAAAAAQABAD1AAAAigMAAAAA " strokeweight="1pt">
                            <v:textbox inset="0,0,0,0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160" o:spid="_x0000_s1122" type="#_x0000_t202" style="position:absolute;left:4295;top:11725;width:1304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8XfVMUA AADcAAAADwAAAGRycy9kb3ducmV2LnhtbESPQWsCMRSE7wX/Q3hCbzVrtbZsjSKlpZ5ctB48PjbP zermZUlSd/vvjVDwOMzMN8x82dtGXMiH2rGC8SgDQVw6XXOlYP/z9fQGIkRkjY1jUvBHAZaLwcMc c+063tJlFyuRIBxyVGBibHMpQ2nIYhi5ljh5R+ctxiR9JbXHLsFtI5+zbCYt1pwWDLb0Yag8736t gsL0282pO4TiRL6YdN+t+Xx9Uepx2K/eQUTq4z38315rBZPpFG5n0hGQiysAAAD//wMAUEsBAi0A FAAGAAgAAAAhAPD3irv9AAAA4gEAABMAAAAAAAAAAAAAAAAAAAAAAFtDb250ZW50X1R5cGVzXS54 bWxQSwECLQAUAAYACAAAACEAMd1fYdIAAACPAQAACwAAAAAAAAAAAAAAAAAuAQAAX3JlbHMvLnJl bHNQSwECLQAUAAYACAAAACEAMy8FnkEAAAA5AAAAEAAAAAAAAAAAAAAAAAApAgAAZHJzL3NoYXBl eG1sLnhtbFBLAQItABQABgAIAAAAIQD7xd9UxQAAANwAAAAPAAAAAAAAAAAAAAAAAJgCAABkcnMv ZG93bnJldi54bWxQSwUGAAAAAAQABAD1AAAAigMAAAAA " strokeweight="1pt">
                            <v:textbox inset="0,0,0,0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161" o:spid="_x0000_s1123" type="#_x0000_t202" style="position:absolute;left:3728;top:11725;width:56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Il6z8UA AADcAAAADwAAAGRycy9kb3ducmV2LnhtbESPT2sCMRTE74V+h/CE3mrWWqusRimlpZ66+Ofg8bF5 blY3L0uSuuu3N0Khx2FmfsMsVr1txIV8qB0rGA0zEMSl0zVXCva7r+cZiBCRNTaOScGVAqyWjw8L zLXreEOXbaxEgnDIUYGJsc2lDKUhi2HoWuLkHZ23GJP0ldQeuwS3jXzJsjdpsea0YLClD0Pleftr FRSm3/ycukMoTuSLcffdms/pRKmnQf8+BxGpj//hv/ZaKxi/TuB+Jh0BubwBAAD//wMAUEsBAi0A FAAGAAgAAAAhAPD3irv9AAAA4gEAABMAAAAAAAAAAAAAAAAAAAAAAFtDb250ZW50X1R5cGVzXS54 bWxQSwECLQAUAAYACAAAACEAMd1fYdIAAACPAQAACwAAAAAAAAAAAAAAAAAuAQAAX3JlbHMvLnJl bHNQSwECLQAUAAYACAAAACEAMy8FnkEAAAA5AAAAEAAAAAAAAAAAAAAAAAApAgAAZHJzL3NoYXBl eG1sLnhtbFBLAQItABQABgAIAAAAIQCUiXrPxQAAANwAAAAPAAAAAAAAAAAAAAAAAJgCAABkcnMv ZG93bnJldi54bWxQSwUGAAAAAAQABAD1AAAAigMAAAAA " strokeweight="1pt">
                            <v:textbox inset="0,0,0,0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162" o:spid="_x0000_s1124" type="#_x0000_t202" style="position:absolute;left:5597;top:11725;width:850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FvkuMUA AADcAAAADwAAAGRycy9kb3ducmV2LnhtbESPT2sCMRTE74V+h/CE3mrW2qqsRimlpZ66+Ofg8bF5 blY3L0uSuuu3N0Khx2FmfsMsVr1txIV8qB0rGA0zEMSl0zVXCva7r+cZiBCRNTaOScGVAqyWjw8L zLXreEOXbaxEgnDIUYGJsc2lDKUhi2HoWuLkHZ23GJP0ldQeuwS3jXzJsom0WHNaMNjSh6HyvP21 CgrTb35O3SEUJ/LFuPtuzef0TamnQf8+BxGpj//hv/ZaKxi/TuB+Jh0BubwBAAD//wMAUEsBAi0A FAAGAAgAAAAhAPD3irv9AAAA4gEAABMAAAAAAAAAAAAAAAAAAAAAAFtDb250ZW50X1R5cGVzXS54 bWxQSwECLQAUAAYACAAAACEAMd1fYdIAAACPAQAACwAAAAAAAAAAAAAAAAAuAQAAX3JlbHMvLnJl bHNQSwECLQAUAAYACAAAACEAMy8FnkEAAAA5AAAAEAAAAAAAAAAAAAAAAAApAgAAZHJzL3NoYXBl eG1sLnhtbFBLAQItABQABgAIAAAAIQBkW+S4xQAAANwAAAAPAAAAAAAAAAAAAAAAAJgCAABkcnMv ZG93bnJldi54bWxQSwUGAAAAAAQABAD1AAAAigMAAAAA " strokeweight="1pt">
                            <v:textbox inset="0,0,0,0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163" o:spid="_x0000_s1125" type="#_x0000_t202" style="position:absolute;left:6446;top:11725;width:56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xdBI8UA AADcAAAADwAAAGRycy9kb3ducmV2LnhtbESPT2sCMRTE7wW/Q3iCt5ptbVVWo5TSUk9d/HPw+Ng8 N2s3L0sS3e23N4WCx2FmfsMs171txJV8qB0reBpnIIhLp2uuFBz2n49zECEia2wck4JfCrBeDR6W mGvX8Zauu1iJBOGQowITY5tLGUpDFsPYtcTJOzlvMSbpK6k9dgluG/mcZVNpsea0YLCld0Plz+5i FRSm336fu2MozuSLSffVmo/Zq1KjYf+2ABGpj/fwf3ujFUxeZvB3Jh0BuboBAAD//wMAUEsBAi0A FAAGAAgAAAAhAPD3irv9AAAA4gEAABMAAAAAAAAAAAAAAAAAAAAAAFtDb250ZW50X1R5cGVzXS54 bWxQSwECLQAUAAYACAAAACEAMd1fYdIAAACPAQAACwAAAAAAAAAAAAAAAAAuAQAAX3JlbHMvLnJl bHNQSwECLQAUAAYACAAAACEAMy8FnkEAAAA5AAAAEAAAAAAAAAAAAAAAAAApAgAAZHJzL3NoYXBl eG1sLnhtbFBLAQItABQABgAIAAAAIQALF0EjxQAAANwAAAAPAAAAAAAAAAAAAAAAAJgCAABkcnMv ZG93bnJldi54bWxQSwUGAAAAAAQABAD1AAAAigMAAAAA " strokeweight="1pt">
                            <v:textbox inset="0,0,0,0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64" o:spid="_x0000_s1126" style="position:absolute;visibility:visible;mso-wrap-style:square" from="5299,9482" to="5299,100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vgSU8EAAADcAAAADwAAAGRycy9kb3ducmV2LnhtbERPz2uDMBS+F/Y/hDfYrcZtUoZrWoYw 8OAOtWW7PsyrkZoXazJ1//1yKPT48f3e7hfbi4lG3zlW8JykIIgbpztuFZyOn+s3ED4ga+wdk4I/ 8rDfPay2mGs384GmOrQihrDPUYEJYcil9I0hiz5xA3Hkzm60GCIcW6lHnGO47eVLmm6kxY5jg8GB CkPNpf61CrKv0uifpfLVIS2/qbtmxbV2Sj09Lh/vIAIt4S6+uUut4DWLa+OZeATk7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S+BJTwQAAANwAAAAPAAAAAAAAAAAAAAAA AKECAABkcnMvZG93bnJldi54bWxQSwUGAAAAAAQABAD5AAAAjwMAAAAA " strokeweight="2.25pt"/>
                      <v:line id="Line 165" o:spid="_x0000_s1127" style="position:absolute;visibility:visible;mso-wrap-style:square" from="3033,9492" to="3033,100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S3yMUAAADcAAAADwAAAGRycy9kb3ducmV2LnhtbESPQWvCQBSE70L/w/IK3symNpQaXUMR hBzswVja6yP7zAazb5PsVuO/7xYKPQ4z8w2zKSbbiSuNvnWs4ClJQRDXTrfcKPg47RevIHxA1tg5 JgV38lBsH2YbzLW78ZGuVWhEhLDPUYEJoc+l9LUhiz5xPXH0zm60GKIcG6lHvEW47eQyTV+kxZbj gsGedobqS/VtFWTvpdFf08Efjmn5Se2Q7YbKKTV/nN7WIAJN4T/81y61gudsBb9n4hGQ2x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/bS3yMUAAADcAAAADwAAAAAAAAAA AAAAAAChAgAAZHJzL2Rvd25yZXYueG1sUEsFBgAAAAAEAAQA+QAAAJMDAAAAAA== " strokeweight="2.25pt"/>
                      <v:line id="Line 166" o:spid="_x0000_s1128" style="position:absolute;visibility:visible;mso-wrap-style:square" from="6715,9482" to="6715,100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VeIiMIAAADcAAAADwAAAGRycy9kb3ducmV2LnhtbERPz2vCMBS+D/wfwhN2W9M5N6QaRQqD HvRgN+b10TybsualJlnt/vvlIOz48f3e7Cbbi5F86BwreM5yEMSN0x23Cj4/3p9WIEJE1tg7JgW/ FGC3nT1ssNDuxica69iKFMKhQAUmxqGQMjSGLIbMDcSJuzhvMSboW6k93lK47eUiz9+kxY5Tg8GB SkPNd/1jFSyPldHn6RAOp7z6ou66LK+1U+pxPu3XICJN8V98d1dawctrmp/OpCMgt3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6VeIiMIAAADcAAAADwAAAAAAAAAAAAAA AAChAgAAZHJzL2Rvd25yZXYueG1sUEsFBgAAAAAEAAQA+QAAAJADAAAAAA== " strokeweight="2.25pt"/>
                      <v:line id="Line 167" o:spid="_x0000_s1129" style="position:absolute;visibility:visible;mso-wrap-style:square" from="6148,9482" to="6148,100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0zhrcMAAADcAAAADwAAAGRycy9kb3ducmV2LnhtbESPQYvCMBSE7wv+h/CEva2propUo4gg 9OAerKLXR/Nsis1LbbLa/fcbQfA4zMw3zGLV2VrcqfWVYwXDQQKCuHC64lLB8bD9moHwAVlj7ZgU /JGH1bL3scBUuwfv6Z6HUkQI+xQVmBCaVEpfGLLoB64hjt7FtRZDlG0pdYuPCLe1HCXJVFqsOC4Y bGhjqLjmv1bB+Ccz+tzt/G6fZCeqbuPNLXdKffa79RxEoC68w692phV8TyfwPBOPgFz+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DdM4a3DAAAA3AAAAA8AAAAAAAAAAAAA AAAAoQIAAGRycy9kb3ducmV2LnhtbFBLBQYAAAAABAAEAPkAAACRAwAAAAA= " strokeweight="2.25pt"/>
                      <v:line id="Line 168" o:spid="_x0000_s1130" style="position:absolute;visibility:visible;mso-wrap-style:square" from="3430,9492" to="3430,100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55/2sMAAADcAAAADwAAAGRycy9kb3ducmV2LnhtbESPQYvCMBSE78L+h/AWvGm6q5SlGmUR FnrQg1XW66N5NsXmpTZR6783guBxmJlvmPmyt424Uudrxwq+xgkI4tLpmisF+93f6AeED8gaG8ek 4E4elouPwRwz7W68pWsRKhEh7DNUYEJoMyl9aciiH7uWOHpH11kMUXaV1B3eItw28jtJUmmx5rhg sKWVofJUXKyC6SY3+tCv/Xqb5P9Un6erc+GUGn72vzMQgfrwDr/auVYwSVN4nolHQC4e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Meef9rDAAAA3AAAAA8AAAAAAAAAAAAA AAAAoQIAAGRycy9kb3ducmV2LnhtbFBLBQYAAAAABAAEAPkAAACRAwAAAAA= " strokeweight="2.25pt"/>
                      <v:line id="Line 169" o:spid="_x0000_s1131" style="position:absolute;visibility:visible;mso-wrap-style:square" from="3996,9482" to="3996,100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NLaQcQAAADcAAAADwAAAGRycy9kb3ducmV2LnhtbESPT4vCMBTE7wt+h/AEb2vqH1SqUUQQ enAPdhe9PppnU2xeahO1fnuzsLDHYWZ+w6w2na3Fg1pfOVYwGiYgiAunKy4V/HzvPxcgfEDWWDsm BS/ysFn3PlaYavfkIz3yUIoIYZ+iAhNCk0rpC0MW/dA1xNG7uNZiiLItpW7xGeG2luMkmUmLFccF gw3tDBXX/G4VTL8yo8/dwR+OSXai6jbd3XKn1KDfbZcgAnXhP/zXzrSCyWwOv2fiEZDrN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o0tpBxAAAANwAAAAPAAAAAAAAAAAA AAAAAKECAABkcnMvZG93bnJldi54bWxQSwUGAAAAAAQABAD5AAAAkgMAAAAA 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927" w:rsidRDefault="00E63FC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549C304D" wp14:editId="06F5CD26">
              <wp:simplePos x="0" y="0"/>
              <wp:positionH relativeFrom="page">
                <wp:posOffset>369570</wp:posOffset>
              </wp:positionH>
              <wp:positionV relativeFrom="page">
                <wp:posOffset>189865</wp:posOffset>
              </wp:positionV>
              <wp:extent cx="6885940" cy="10213975"/>
              <wp:effectExtent l="19050" t="19050" r="11430" b="14605"/>
              <wp:wrapNone/>
              <wp:docPr id="193" name="Group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5940" cy="10213975"/>
                        <a:chOff x="567" y="284"/>
                        <a:chExt cx="11056" cy="16271"/>
                      </a:xfrm>
                    </wpg:grpSpPr>
                    <wpg:grpSp>
                      <wpg:cNvPr id="194" name="Group 312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5" name="Group 313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6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Pr="00AA618D" w:rsidRDefault="00E63FC9" w:rsidP="009D1927">
                                <w:pPr>
                                  <w:pStyle w:val="a5"/>
                                  <w:rPr>
                                    <w:rFonts w:ascii="ISOCPEUR" w:hAnsi="ISOCPEUR"/>
                                  </w:rPr>
                                </w:pPr>
                                <w:r w:rsidRPr="00AA618D">
                                  <w:rPr>
                                    <w:rFonts w:ascii="ISOCPEUR" w:hAnsi="ISOCPEUR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Pr="00AA618D" w:rsidRDefault="00E63FC9" w:rsidP="009D1927">
                                <w:pPr>
                                  <w:pStyle w:val="a5"/>
                                  <w:rPr>
                                    <w:rFonts w:ascii="ISOCPEUR" w:hAnsi="ISOCPEUR"/>
                                  </w:rPr>
                                </w:pPr>
                                <w:r w:rsidRPr="00AA618D">
                                  <w:rPr>
                                    <w:rFonts w:ascii="ISOCPEUR" w:hAnsi="ISOCPEUR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Pr="00AA618D" w:rsidRDefault="00E63FC9" w:rsidP="009D1927">
                                <w:pPr>
                                  <w:pStyle w:val="a5"/>
                                  <w:rPr>
                                    <w:rFonts w:ascii="ISOCPEUR" w:hAnsi="ISOCPEUR"/>
                                  </w:rPr>
                                </w:pPr>
                                <w:r w:rsidRPr="00AA618D">
                                  <w:rPr>
                                    <w:rFonts w:ascii="ISOCPEUR" w:hAnsi="ISOCPEUR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9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Pr="00AA618D" w:rsidRDefault="00E63FC9" w:rsidP="009D1927">
                                <w:pPr>
                                  <w:pStyle w:val="a5"/>
                                  <w:rPr>
                                    <w:rFonts w:ascii="ISOCPEUR" w:hAnsi="ISOCPEUR"/>
                                  </w:rPr>
                                </w:pPr>
                                <w:r w:rsidRPr="00AA618D">
                                  <w:rPr>
                                    <w:rFonts w:ascii="ISOCPEUR" w:hAnsi="ISOCPEUR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0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Pr="00AA618D" w:rsidRDefault="00E63FC9" w:rsidP="009D1927">
                                <w:pPr>
                                  <w:pStyle w:val="a5"/>
                                  <w:rPr>
                                    <w:rFonts w:ascii="ISOCPEUR" w:hAnsi="ISOCPEUR"/>
                                  </w:rPr>
                                </w:pPr>
                                <w:r w:rsidRPr="00AA618D">
                                  <w:rPr>
                                    <w:rFonts w:ascii="ISOCPEUR" w:hAnsi="ISOCPEUR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319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2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5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6" name="Text Box 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Default="00BC4345" w:rsidP="009D1927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7" name="Rectangle 325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8" name="Group 326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9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0" name="Group 328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1" name="Group 329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2" name="Text Box 3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27" w:rsidRPr="00AA618D" w:rsidRDefault="00E63FC9" w:rsidP="009D1927">
                                  <w:pPr>
                                    <w:pStyle w:val="a5"/>
                                    <w:ind w:left="-142"/>
                                    <w:jc w:val="right"/>
                                    <w:rPr>
                                      <w:rFonts w:ascii="ISOCPEUR" w:hAnsi="ISOCPEUR"/>
                                      <w:noProof w:val="0"/>
                                    </w:rPr>
                                  </w:pPr>
                                  <w:r w:rsidRPr="00AA618D">
                                    <w:rPr>
                                      <w:rFonts w:ascii="ISOCPEUR" w:hAnsi="ISOCPEUR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3" name="Text Box 3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27" w:rsidRPr="00AA618D" w:rsidRDefault="00E63FC9" w:rsidP="009D1927">
                                  <w:pPr>
                                    <w:pStyle w:val="a5"/>
                                    <w:spacing w:before="120"/>
                                    <w:rPr>
                                      <w:rFonts w:ascii="ISOCPEUR" w:hAnsi="ISOCPEUR"/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 w:rsidRPr="00AA618D">
                                    <w:rPr>
                                      <w:rFonts w:ascii="ISOCPEUR" w:hAnsi="ISOCPEUR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AA618D">
                                    <w:rPr>
                                      <w:rFonts w:ascii="ISOCPEUR" w:hAnsi="ISOCPEUR"/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AA618D">
                                    <w:rPr>
                                      <w:rFonts w:ascii="ISOCPEUR" w:hAnsi="ISOCPEUR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A03270">
                                    <w:rPr>
                                      <w:rFonts w:ascii="ISOCPEUR" w:hAnsi="ISOCPEUR"/>
                                      <w:sz w:val="22"/>
                                      <w:lang w:val="en-US"/>
                                    </w:rPr>
                                    <w:t>5</w:t>
                                  </w:r>
                                  <w:r w:rsidRPr="00AA618D">
                                    <w:rPr>
                                      <w:rFonts w:ascii="ISOCPEUR" w:hAnsi="ISOCPEUR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4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927" w:rsidRPr="00782DDE" w:rsidRDefault="00296525" w:rsidP="009D1927">
                                <w:pPr>
                                  <w:pStyle w:val="a5"/>
                                  <w:spacing w:before="160"/>
                                  <w:rPr>
                                    <w:rFonts w:ascii="ISOCPEUR" w:hAnsi="ISOCPEUR"/>
                                    <w:b/>
                                    <w:noProof w:val="0"/>
                                    <w:sz w:val="36"/>
                                  </w:rPr>
                                </w:pPr>
                                <w:r w:rsidRPr="006A33E8">
                                  <w:rPr>
                                    <w:rFonts w:ascii="ISOCPEUR" w:hAnsi="ISOCPEUR"/>
                                    <w:b/>
                                    <w:noProof w:val="0"/>
                                    <w:sz w:val="36"/>
                                  </w:rPr>
                                  <w:t>(%NUMBER_OF_CHTZ%)</w:t>
                                </w:r>
                                <w:r w:rsidR="00961FA9">
                                  <w:rPr>
                                    <w:rFonts w:ascii="ISOCPEUR" w:hAnsi="ISOCPEUR"/>
                                    <w:b/>
                                    <w:noProof w:val="0"/>
                                    <w:sz w:val="36"/>
                                  </w:rPr>
                                  <w:t>.И3</w:t>
                                </w:r>
                              </w:p>
                              <w:p w:rsidR="009D1927" w:rsidRDefault="00BC4345" w:rsidP="009D1927">
                                <w:pPr>
                                  <w:pStyle w:val="a5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15" name="Group 333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6" name="Group 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7" name="Text Box 3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1927" w:rsidRPr="00AA618D" w:rsidRDefault="00E63FC9" w:rsidP="009D1927">
                                    <w:pPr>
                                      <w:pStyle w:val="a5"/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</w:pPr>
                                    <w:r w:rsidRPr="00AA618D"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3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1927" w:rsidRPr="00AA618D" w:rsidRDefault="00E63FC9" w:rsidP="009D1927">
                                    <w:pPr>
                                      <w:pStyle w:val="a5"/>
                                      <w:rPr>
                                        <w:rFonts w:ascii="ISOCPEUR" w:hAnsi="ISOCPEUR"/>
                                      </w:rPr>
                                    </w:pPr>
                                    <w:r w:rsidRPr="00AA618D">
                                      <w:rPr>
                                        <w:rFonts w:ascii="ISOCPEUR" w:hAnsi="ISOCPEUR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1927" w:rsidRPr="00AA618D" w:rsidRDefault="00E63FC9" w:rsidP="009D1927">
                                    <w:pPr>
                                      <w:pStyle w:val="a5"/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</w:pPr>
                                    <w:r w:rsidRPr="00AA618D">
                                      <w:rPr>
                                        <w:rFonts w:ascii="ISOCPEUR" w:hAnsi="ISOCPEUR"/>
                                      </w:rPr>
                                      <w:t>Изм</w:t>
                                    </w:r>
                                    <w:r w:rsidRPr="00AA618D"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0" name="Text Box 3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1927" w:rsidRPr="00AA618D" w:rsidRDefault="00E63FC9" w:rsidP="009D1927">
                                    <w:pPr>
                                      <w:pStyle w:val="a5"/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</w:pPr>
                                    <w:r w:rsidRPr="00AA618D">
                                      <w:rPr>
                                        <w:rFonts w:ascii="ISOCPEUR" w:hAnsi="ISOCPEUR"/>
                                      </w:rPr>
                                      <w:t>Подп</w:t>
                                    </w:r>
                                    <w:r w:rsidRPr="00AA618D"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1" name="Text Box 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1927" w:rsidRPr="00AA618D" w:rsidRDefault="00E63FC9" w:rsidP="009D1927">
                                    <w:pPr>
                                      <w:pStyle w:val="a5"/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</w:pPr>
                                    <w:r w:rsidRPr="00AA618D">
                                      <w:rPr>
                                        <w:rFonts w:ascii="ISOCPEUR" w:hAnsi="ISOCPEUR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2" name="Group 3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3" name="Group 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4" name="Group 3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5" name="Text Box 3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/>
                                      <w:p w:rsidR="009D1927" w:rsidRDefault="00BC4345" w:rsidP="009D192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  <w:p w:rsidR="009D1927" w:rsidRDefault="00BC4345" w:rsidP="009D1927"/>
                                      <w:p w:rsidR="009D1927" w:rsidRDefault="00BC4345" w:rsidP="009D192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Text Box 3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  <w:p w:rsidR="009D1927" w:rsidRDefault="00BC4345" w:rsidP="009D1927"/>
                                      <w:p w:rsidR="009D1927" w:rsidRDefault="00BC4345" w:rsidP="009D192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Text Box 3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  <w:p w:rsidR="009D1927" w:rsidRDefault="00BC4345" w:rsidP="009D1927"/>
                                      <w:p w:rsidR="009D1927" w:rsidRDefault="00BC4345" w:rsidP="009D192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0" name="Group 3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1" name="Text Box 3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  <w:p w:rsidR="009D1927" w:rsidRDefault="00BC4345" w:rsidP="009D1927"/>
                                      <w:p w:rsidR="009D1927" w:rsidRDefault="00BC4345" w:rsidP="009D192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3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/>
                                      <w:p w:rsidR="009D1927" w:rsidRDefault="00BC4345" w:rsidP="009D1927"/>
                                      <w:p w:rsidR="009D1927" w:rsidRDefault="00BC4345" w:rsidP="009D1927"/>
                                      <w:p w:rsidR="009D1927" w:rsidRDefault="00BC4345" w:rsidP="009D192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3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/>
                                      <w:p w:rsidR="009D1927" w:rsidRDefault="00BC4345" w:rsidP="009D1927"/>
                                      <w:p w:rsidR="009D1927" w:rsidRDefault="00BC4345" w:rsidP="009D192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Text Box 3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>
                                        <w:pPr>
                                          <w:pStyle w:val="a5"/>
                                        </w:pPr>
                                      </w:p>
                                      <w:p w:rsidR="009D1927" w:rsidRDefault="00BC4345" w:rsidP="009D1927"/>
                                      <w:p w:rsidR="009D1927" w:rsidRDefault="00BC4345" w:rsidP="009D192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Text Box 3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927" w:rsidRDefault="00BC4345" w:rsidP="009D1927"/>
                                      <w:p w:rsidR="009D1927" w:rsidRDefault="00BC4345" w:rsidP="009D1927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6" name="Lin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Lin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Lin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9C304D" id="Group 311" o:spid="_x0000_s1132" style="position:absolute;margin-left:29.1pt;margin-top:14.95pt;width:542.2pt;height:804.25pt;z-index:-251658752;mso-position-horizontal-relative:page;mso-position-vertical-relative:page" coordorigin="567,284" coordsize="11056,162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KltB+wkAAKxzAAAOAAAAZHJzL2Uyb0RvYy54bWzsXVuTm1YSft+q/Q8U72NxuKPyOOXMxbVV 3sSVOD+AkZBErQQKMJacrf3v230uDQI0M04CkjzHDzIaxOU0X9++7nN4+8N+sza+JEWZ5tm1yd5Y ppFks3yeZstr87fP91ehaZRVnM3jdZ4l1+bXpDR/ePfPf7zdbaeJna/y9TwpDDhJVk5322tzVVXb 6WRSzlbJJi7f5Nskg52LvNjEFXwtlpN5Ee/g7Jv1xLYsf7LLi/m2yGdJWcJfb8VO8x0//2KRzKqf F4syqYz1tQn3VvHPgn8+4Ofk3dt4uizi7SqdyduI/8RdbOI0g4vSqW7jKjYei7Rzqk06K/IyX1Rv Zvlmki8W6SzhY4DRMKs1mg9F/rjlY1lOd8stiQlE25LTnz7t7KcvnwojncOzixzTyOINPCR+XcNh DMWz2y6n8KsPxfbX7adCjBE2P+az/5Swe9Lej9+X4sfGw+7f+RxOGD9WORfPflFs8BQwcGPPn8JX egrJvjJm8Ec/DL3IhYc1g33MspkTBZ54ULMVPE080PMD04DdduiqPXfycMYsz5cH+3bAxzCJp+LK /G7l3Ymh8S80SpKF25aFPbQs1JBCz+PXiqdKIJ7PxHhCy3LUcKUgHBbBrYIk/MiO1D4livpA5nEJ frscvLYc+A20nzni/u/CRM+IlCDsECCKqAjleOIpIaLnsNlKCaJz4FFBgBUqa0Ur/5qi/bqKtwnX 3xJViMAF8BSK9hlH9mO+B13jON5t+Q9R0YxqDztAAbjelELfjCy/WcXZMnlfFPlulcRzuEOB8Mah iOZyWuJJnlNAkhpzfFApbg070mYu47tIaPF0W5TVhyTfGLhxbRZgZ/l9xl8+lhVahfonqO5lvk7n 9+l6zb8Uy4ebdWF8icEm3/N/eGE45OBn68zYoYJ7oPxPn8Pi//rOsUkr8C7rdAOQoR/FUxTcXTbn o63idC224QbWGTdoQnhCjNX+Yc/to+/jFVCyD/n8K8i2yIU3Ae8HG/hpB2C1duBMrs3y98e4SExj /a8MHxFeHbyP+GLBN9MomnsemnvibLbKwUdVpiE2byrhsR63RbpcwcUEKLL8PdjVRcoFXt+YHALg WNzuCIAGY9wBNDc4DVSODWgWWEcBHQm38coBzcVT40YDurbQELV2AE36D6b8BBY6jCxu6eu4gLya NtAYwPqhNtDHIo6oB8+k/qfBM7Mci6uUBjTaYAzX2hEHD+i1ge6G0JD59wCa9P80gK4zsG4ErQMO MNAQHV9eBF0zBqidktoQm3VKB9yNwqPiTqTuDsedOG5gtzL/Du4uOk+2LRhfOwqzCUOnUXKdJ2Oi /lSeLBg37bX6vBYxrDXxY0uS9WTEj86TnwO0pH418SPi06bbI5q8AWgS12kstM6Tn8OzpPA1nrt4 pnJHA88krtPgWefJz0YcVDvRzDzGXU0D3VNqsklcpwG0zpOfM9BUOrkgPDfz5OY2AnLwCpQNpR6Z Kv4CpUiokK4Tw7FJjhLovIw4UCWVMUcU4qklQWXjzHJDqCfwboZOQ0JdJ/3+S6m9aIZK5x/9RdOI udgFIoqmrhdA6i+LpnKPKJrKPX9r0fQozUN1IUnz2LIoNBzNQ7hiXiDK8DVfjsgCZp93RDiy2EkN EYyh9LCFxg6hR4QXu+uOiOahHo9wwCj198iMor9UoGjqb7tCMaz+dsXVo8GhxwkoEpbW30vSX0Zl A6W/smYwpP66wPocqmETV7JVLRRK2GhoilC18Tio7so+xUP1PTySEFk7X1FQOmbLoLtPukwli8Ep a2ZFFljQw0EpYfD+N27KuqKwIhgsHBZFAbdVKKY72e8Xeqo77gzsGOuhrJ3TUNZRV2hK1GjEuNfA DgJwDISd12TNqLEroMaObwxQvu+uLui7VQaiJkOc07DVgGXR7wvtwJ5sc+2AGQ2IBjPFTJcC5tpf CTpu+GQRem07dUXnNKy168siLnp56doUsH3bIRf/eoPO2kxTe8elIPt4uwAjnlnGXg5/9kO21TfD yRbQHJ/66kV204hCme2KiC3yI9l+WIdejQNhikLT9tZK/UwQCggXJX4lCElODhiQqxGBLwHl43mx UjkYEARwGITaIcXcaqaFAzZCxK6BYJaaUSgcKcPQdkzVFsUY6TQQBV0L12bDRmrI7hEbiRu9upC2 jkPN4Ol2v+NE2fcehxLp1ohDKWYftYbh2hFYbp6/kg1QYGaOBXGFRrOcLiPs59E2oNeLZmI6G2im oH1UNDuBrdiYDpqJjWm7s1dJEYBvhzhBg5mLADAqZzLaWJJpd2g6FKePCmbPUxQB64BZ811QhKVE CkJcDeae7kzoxOyCmWKyUcHsu64gvFkXzNoyH4BZJs5HmtnOMMyo80H0KMeqMzYVEmRiDNVJrrUj JMZ1qq9i2zrR94QrbDAEjgXkBS/OuMKytNJi2IlBsTyQSg21GJ5mCGxioZUgpC8eThAwItHKEbnR UYIA11bg3EFdcLdlBTkKYCkNue9OVqlAgpA5cEGIeYrfLghiLZUgpB0fThBA/sgWAssKuFuvew/q AckIsQmJnpz/gDU6I6oEqJyO1YeKrfSQo1p9p0dspIFnQJUwWN/AOou1GMT0fR2Pd+JxolPr5NI9 Tbvn2VMlZ4RmYmYvp7IxBott97DYLslqXNN85lTJGYGZmFkN5mYnPlJtbaoEkrxTxBnnTpWcEZiJ mNVgPgBzD4ntkqxGtcznTpWcEZiJmL0UMNccwVNUCfRXSsuqEmM50BES4zrVp0SNEv3Lzouh06/r r07Dhuq8+KVrFELLuAwoLkXFx5kehp077eBLtDrh9Uf1VzovfvGKmxE1zms0N6Mv5Ns7aKYK9aho PvcWgvOJvkT3pKYs25Qlllo6YKYK9ahg1nnxS+MMURbTYO6AuaeYJGaljR5n6Lz4xWCmat+lhBnN vLi5jSAbfvoMzkoRFvtjmsEyC16zwHSTYTkfasH7TL4jgtas52vTfv66hfdB8GAF7pzH3uIQ/PKi Jes9OxITYyPqN1C5t5zVCBPlMQ2iCnunZXEN983rmEeWq89yXKseToEr3f31VejhLR5ysfknF57n tXVYPh8viyPirw/5L0x9uwvvQvfKtf27K9e6vb16f3/jXvn3LPBundubm1v2PxwMc6erdD5PMrx3 9SoT5r7sDQbypSriJST0MhOSw+Tw7Fy2cIvqf37T/HHWq9gKXcLHIFE51uwuWAjhEJ7NitHw8Gy0 w7SbRzQ8NTxtaI89hGezBjQ8PP0A557hVHptPbX1BL8hnbDq6HaosiOde7OqMwI8mZpuqOGp4dmF J/YjHsSeVNMCpmB4eDouFpu49dTOXceeHevpUtFMWk+qx4wDz0itk6Ot52VZz2YW/+JteCUkz8Dk 6yvxnZPN7zz1ql+y+e7/AAAA//8DAFBLAwQUAAYACAAAACEAH4QoGeIAAAALAQAADwAAAGRycy9k b3ducmV2LnhtbEyPQWuDQBCF74X+h2UKvTWrJhFjXUMIbU+h0KRQepvoRCXurLgbNf++m1Nze8N7 vPdNtp50KwbqbWNYQTgLQBAXpmy4UvB9eH9JQFiHXGJrmBRcycI6f3zIMC3NyF807F0lfAnbFBXU znWplLaoSaOdmY7YeyfTa3T+7CtZ9jj6ct3KKAhiqbFhv1BjR9uaivP+ohV8jDhu5uHbsDufttff w/LzZxeSUs9P0+YVhKPJ/Yfhhu/RIfdMR3Ph0opWwTKJfFJBtFqBuPnhIopBHL2K58kCZJ7J+x/y PwAAAP//AwBQSwECLQAUAAYACAAAACEAtoM4kv4AAADhAQAAEwAAAAAAAAAAAAAAAAAAAAAAW0Nv bnRlbnRfVHlwZXNdLnhtbFBLAQItABQABgAIAAAAIQA4/SH/1gAAAJQBAAALAAAAAAAAAAAAAAAA AC8BAABfcmVscy8ucmVsc1BLAQItABQABgAIAAAAIQDLKltB+wkAAKxzAAAOAAAAAAAAAAAAAAAA AC4CAABkcnMvZTJvRG9jLnhtbFBLAQItABQABgAIAAAAIQAfhCgZ4gAAAAsBAAAPAAAAAAAAAAAA AAAAAFUMAABkcnMvZG93bnJldi54bWxQSwUGAAAAAAQABADzAAAAZA0AAAAA " o:allowincell="f">
              <v:group id="Group 312" o:spid="_x0000_s1133" style="position:absolute;left:567;top:8552;width:561;height:8003" coordorigin="3194,6929" coordsize="561,815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3PUJ2MQAAADcAAAADwAAAGRycy9kb3ducmV2LnhtbERPS2vCQBC+F/wPywi9 1U1sKxqziogtPYjgA8TbkJ08MDsbstsk/vtuodDbfHzPSdeDqUVHrassK4gnEQjizOqKCwWX88fL HITzyBpry6TgQQ7Wq9FTiom2PR+pO/lChBB2CSoovW8SKV1WkkE3sQ1x4HLbGvQBtoXULfYh3NRy GkUzabDi0FBiQ9uSsvvp2yj47LHfvMa7bn/Pt4/b+f1w3cek1PN42CxBeBr8v/jP/aXD/MUb/D4T LpCrHwA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3PUJ2MQAAADcAAAA DwAAAAAAAAAAAAAAAACqAgAAZHJzL2Rvd25yZXYueG1sUEsFBgAAAAAEAAQA+gAAAJsDAAAAAA== ">
                <v:group id="Group 313" o:spid="_x0000_s1134" style="position:absolute;left:3194;top:6929;width:283;height:8155" coordorigin="3194,6929" coordsize="283,815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s7msQ8MAAADcAAAADwAAAGRycy9kb3ducmV2LnhtbERPS4vCMBC+L/gfwgje NK2iuF2jiKh4EMEHLHsbmrEtNpPSxLb++82CsLf5+J6zWHWmFA3VrrCsIB5FIIhTqwvOFNyuu+Ec hPPIGkvLpOBFDlbL3scCE21bPlNz8ZkIIewSVJB7XyVSujQng25kK+LA3W1t0AdYZ1LX2IZwU8px FM2kwYJDQ44VbXJKH5enUbBvsV1P4m1zfNw3r5/r9PR9jEmpQb9bf4Hw1Pl/8dt90GH+5xT+ngkX yOUv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CzuaxDwwAAANwAAAAP AAAAAAAAAAAAAAAAAKoCAABkcnMvZG93bnJldi54bWxQSwUGAAAAAAQABAD6AAAAmgMAAAAA 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14" o:spid="_x0000_s1135" type="#_x0000_t202" style="position:absolute;left:3194;top:13667;width:283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7fHusIA AADcAAAADwAAAGRycy9kb3ducmV2LnhtbERP32vCMBB+H/g/hBN801RhZXZG0TJRcChz8/1ozrbY XEoTNfvvF0HY2318P2+2CKYRN+pcbVnBeJSAIC6srrlU8PO9Hr6BcB5ZY2OZFPySg8W89zLDTNs7 f9Ht6EsRQ9hlqKDyvs2kdEVFBt3ItsSRO9vOoI+wK6Xu8B7DTSMnSZJKgzXHhgpbyisqLserURDM 5GO135W5Cfbweck369f0fFJq0A/LdxCegv8XP91bHedPU3g8Ey+Q8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Tt8e6wgAAANwAAAAPAAAAAAAAAAAAAAAAAJgCAABkcnMvZG93 bnJldi54bWxQSwUGAAAAAAQABAD1AAAAhwMAAAAA " strokeweight="2.25pt">
                    <v:textbox style="layout-flow:vertical;mso-layout-flow-alt:bottom-to-top" inset=".5mm,.3mm,.5mm,.3mm">
                      <w:txbxContent>
                        <w:p w:rsidR="009D1927" w:rsidRPr="00AA618D" w:rsidRDefault="00E63FC9" w:rsidP="009D1927">
                          <w:pPr>
                            <w:pStyle w:val="a5"/>
                            <w:rPr>
                              <w:rFonts w:ascii="ISOCPEUR" w:hAnsi="ISOCPEUR"/>
                            </w:rPr>
                          </w:pPr>
                          <w:r w:rsidRPr="00AA618D">
                            <w:rPr>
                              <w:rFonts w:ascii="ISOCPEUR" w:hAnsi="ISOCPEUR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315" o:spid="_x0000_s1136" type="#_x0000_t202" style="position:absolute;left:3194;top:11707;width:283;height:198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PtiIcIA AADcAAAADwAAAGRycy9kb3ducmV2LnhtbERP22oCMRB9L/QfwhR802wFbV2NUhdFoWLx9j5sxt3F zWTZRI1/3xSEvs3hXGcyC6YWN2pdZVnBey8BQZxbXXGh4HhYdj9BOI+ssbZMCh7kYDZ9fZlgqu2d d3Tb+0LEEHYpKii9b1IpXV6SQdezDXHkzrY16CNsC6lbvMdwU8t+kgylwYpjQ4kNZSXll/3VKAim v5hvv4vMBPuzuWSr5WB4PinVeQtfYxCegv8XP91rHeePPuDvmXiBnP4CAAD//wMAUEsBAi0AFAAG AAgAAAAhAPD3irv9AAAA4gEAABMAAAAAAAAAAAAAAAAAAAAAAFtDb250ZW50X1R5cGVzXS54bWxQ SwECLQAUAAYACAAAACEAMd1fYdIAAACPAQAACwAAAAAAAAAAAAAAAAAuAQAAX3JlbHMvLnJlbHNQ SwECLQAUAAYACAAAACEAMy8FnkEAAAA5AAAAEAAAAAAAAAAAAAAAAAApAgAAZHJzL3NoYXBleG1s LnhtbFBLAQItABQABgAIAAAAIQA8+2IhwgAAANwAAAAPAAAAAAAAAAAAAAAAAJgCAABkcnMvZG93 bnJldi54bWxQSwUGAAAAAAQABAD1AAAAhwMAAAAA " strokeweight="2.25pt">
                    <v:textbox style="layout-flow:vertical;mso-layout-flow-alt:bottom-to-top" inset=".5mm,.3mm,.5mm,.3mm">
                      <w:txbxContent>
                        <w:p w:rsidR="009D1927" w:rsidRPr="00AA618D" w:rsidRDefault="00E63FC9" w:rsidP="009D1927">
                          <w:pPr>
                            <w:pStyle w:val="a5"/>
                            <w:rPr>
                              <w:rFonts w:ascii="ISOCPEUR" w:hAnsi="ISOCPEUR"/>
                            </w:rPr>
                          </w:pPr>
                          <w:r w:rsidRPr="00AA618D">
                            <w:rPr>
                              <w:rFonts w:ascii="ISOCPEUR" w:hAnsi="ISOCPEUR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16" o:spid="_x0000_s1137" type="#_x0000_t202" style="position:absolute;left:3194;top:8901;width:283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WT2U8UA AADcAAAADwAAAGRycy9kb3ducmV2LnhtbESPT2vCQBDF74V+h2UK3upGQanRVWyoWGhp8d99yI5J MDsbsqtuv33nUOhthvfmvd8sVsm16kZ9aDwbGA0zUMSltw1XBo6HzfMLqBCRLbaeycAPBVgtHx8W mFt/5x3d9rFSEsIhRwN1jF2udShrchiGviMW7ex7h1HWvtK2x7uEu1aPs2yqHTYsDTV2VNRUXvZX ZyC58dvr10dVuOS/Py/FdjOZnk/GDJ7Seg4qUor/5r/rdyv4M6GVZ2QCvfwFAAD//wMAUEsBAi0A FAAGAAgAAAAhAPD3irv9AAAA4gEAABMAAAAAAAAAAAAAAAAAAAAAAFtDb250ZW50X1R5cGVzXS54 bWxQSwECLQAUAAYACAAAACEAMd1fYdIAAACPAQAACwAAAAAAAAAAAAAAAAAuAQAAX3JlbHMvLnJl bHNQSwECLQAUAAYACAAAACEAMy8FnkEAAAA5AAAAEAAAAAAAAAAAAAAAAAApAgAAZHJzL3NoYXBl eG1sLnhtbFBLAQItABQABgAIAAAAIQBNZPZTxQAAANwAAAAPAAAAAAAAAAAAAAAAAJgCAABkcnMv ZG93bnJldi54bWxQSwUGAAAAAAQABAD1AAAAigMAAAAA " strokeweight="2.25pt">
                    <v:textbox style="layout-flow:vertical;mso-layout-flow-alt:bottom-to-top" inset=".5mm,.3mm,.5mm,.3mm">
                      <w:txbxContent>
                        <w:p w:rsidR="009D1927" w:rsidRPr="00AA618D" w:rsidRDefault="00E63FC9" w:rsidP="009D1927">
                          <w:pPr>
                            <w:pStyle w:val="a5"/>
                            <w:rPr>
                              <w:rFonts w:ascii="ISOCPEUR" w:hAnsi="ISOCPEUR"/>
                            </w:rPr>
                          </w:pPr>
                          <w:r w:rsidRPr="00AA618D">
                            <w:rPr>
                              <w:rFonts w:ascii="ISOCPEUR" w:hAnsi="ISOCPEUR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317" o:spid="_x0000_s1138" type="#_x0000_t202" style="position:absolute;left:3194;top:10306;width:283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ihTyMIA AADcAAAADwAAAGRycy9kb3ducmV2LnhtbERP22rCQBB9F/yHZQp9000FpYmuUoPSgqXFS9+H7JgE s7Mhu9X1711B8G0O5zqzRTCNOFPnassK3oYJCOLC6ppLBYf9evAOwnlkjY1lUnAlB4t5vzfDTNsL b+m886WIIewyVFB532ZSuqIig25oW+LIHW1n0EfYlVJ3eInhppGjJJlIgzXHhgpbyisqTrt/oyCY 0Wr5sylzE+zv9yn/XI8nxz+lXl/CxxSEp+Cf4of7S8f5aQr3Z+IFcn4DAAD//wMAUEsBAi0AFAAG AAgAAAAhAPD3irv9AAAA4gEAABMAAAAAAAAAAAAAAAAAAAAAAFtDb250ZW50X1R5cGVzXS54bWxQ SwECLQAUAAYACAAAACEAMd1fYdIAAACPAQAACwAAAAAAAAAAAAAAAAAuAQAAX3JlbHMvLnJlbHNQ SwECLQAUAAYACAAAACEAMy8FnkEAAAA5AAAAEAAAAAAAAAAAAAAAAAApAgAAZHJzL3NoYXBleG1s LnhtbFBLAQItABQABgAIAAAAIQAiKFPIwgAAANwAAAAPAAAAAAAAAAAAAAAAAJgCAABkcnMvZG93 bnJldi54bWxQSwUGAAAAAAQABAD1AAAAhwMAAAAA " strokeweight="2.25pt">
                    <v:textbox style="layout-flow:vertical;mso-layout-flow-alt:bottom-to-top" inset=".5mm,.3mm,.5mm,.3mm">
                      <w:txbxContent>
                        <w:p w:rsidR="009D1927" w:rsidRPr="00AA618D" w:rsidRDefault="00E63FC9" w:rsidP="009D1927">
                          <w:pPr>
                            <w:pStyle w:val="a5"/>
                            <w:rPr>
                              <w:rFonts w:ascii="ISOCPEUR" w:hAnsi="ISOCPEUR"/>
                            </w:rPr>
                          </w:pPr>
                          <w:r w:rsidRPr="00AA618D">
                            <w:rPr>
                              <w:rFonts w:ascii="ISOCPEUR" w:hAnsi="ISOCPEUR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318" o:spid="_x0000_s1139" type="#_x0000_t202" style="position:absolute;left:3194;top:6929;width:283;height:198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D0OrsIA AADcAAAADwAAAGRycy9kb3ducmV2LnhtbESPQYvCMBSE7wv+h/AEb5oqKFKNslsUBWVF3b0/mmdb bF5KEzX+eyMs7HGYmW+Y+TKYWtypdZVlBcNBAoI4t7riQsHPed2fgnAeWWNtmRQ8ycFy0fmYY6rt g490P/lCRAi7FBWU3jeplC4vyaAb2IY4ehfbGvRRtoXULT4i3NRylCQTabDiuFBiQ1lJ+fV0MwqC Ga2+vndFZoI97K/ZZj2eXH6V6nXD5wyEp+D/w3/trVYQifA+E4+AXLwAAAD//wMAUEsBAi0AFAAG AAgAAAAhAPD3irv9AAAA4gEAABMAAAAAAAAAAAAAAAAAAAAAAFtDb250ZW50X1R5cGVzXS54bWxQ SwECLQAUAAYACAAAACEAMd1fYdIAAACPAQAACwAAAAAAAAAAAAAAAAAuAQAAX3JlbHMvLnJlbHNQ SwECLQAUAAYACAAAACEAMy8FnkEAAAA5AAAAEAAAAAAAAAAAAAAAAAApAgAAZHJzL3NoYXBleG1s LnhtbFBLAQItABQABgAIAAAAIQCAPQ6uwgAAANwAAAAPAAAAAAAAAAAAAAAAAJgCAABkcnMvZG93 bnJldi54bWxQSwUGAAAAAAQABAD1AAAAhwMAAAAA " strokeweight="2.25pt">
                    <v:textbox style="layout-flow:vertical;mso-layout-flow-alt:bottom-to-top" inset=".5mm,.3mm,.5mm,.3mm">
                      <w:txbxContent>
                        <w:p w:rsidR="009D1927" w:rsidRPr="00AA618D" w:rsidRDefault="00E63FC9" w:rsidP="009D1927">
                          <w:pPr>
                            <w:pStyle w:val="a5"/>
                            <w:rPr>
                              <w:rFonts w:ascii="ISOCPEUR" w:hAnsi="ISOCPEUR"/>
                            </w:rPr>
                          </w:pPr>
                          <w:r w:rsidRPr="00AA618D">
                            <w:rPr>
                              <w:rFonts w:ascii="ISOCPEUR" w:hAnsi="ISOCPEUR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319" o:spid="_x0000_s1140" style="position:absolute;left:3472;top:6929;width:283;height:8155" coordorigin="3194,6929" coordsize="283,8155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/61eu8YAAADcAAAADwAAAGRycy9kb3ducmV2LnhtbESPT2vCQBTE7wW/w/IE b3UTpaVE1xDEiodQqBbE2yP7TILZtyG7zZ9v3y0Uehxm5jfMNh1NI3rqXG1ZQbyMQBAXVtdcKvi6 vD+/gXAeWWNjmRRM5CDdzZ62mGg78Cf1Z1+KAGGXoILK+zaR0hUVGXRL2xIH7247gz7IrpS6wyHA TSNXUfQqDdYcFipsaV9R8Th/GwXHAYdsHR/6/HHfT7fLy8c1j0mpxXzMNiA8jf4//Nc+aQWrKIbf M+EIyN0PAA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D/rV67xgAAANwA AAAPAAAAAAAAAAAAAAAAAKoCAABkcnMvZG93bnJldi54bWxQSwUGAAAAAAQABAD6AAAAnQMAAAAA ">
                  <v:shape id="Text Box 320" o:spid="_x0000_s1141" type="#_x0000_t202" style="position:absolute;left:3194;top:13667;width:283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6M1QsQA AADcAAAADwAAAGRycy9kb3ducmV2LnhtbESP3WrCQBSE7wu+w3IE7+rGgFKiq2hQKigt9ef+kD0m wezZkN3q+vauUOjlMDPfMLNFMI24UedqywpGwwQEcWF1zaWC03Hz/gHCeWSNjWVS8CAHi3nvbYaZ tnf+odvBlyJC2GWooPK+zaR0RUUG3dC2xNG72M6gj7Irpe7wHuGmkWmSTKTBmuNChS3lFRXXw69R EEy6Xn3tytwE+72/5p+b8eRyVmrQD8spCE/B/4f/2lutIE1SeJ2JR0DOn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B+jNULEAAAA3AAAAA8AAAAAAAAAAAAAAAAAmAIAAGRycy9k b3ducmV2LnhtbFBLBQYAAAAABAAEAPUAAACJAwAAAAA= " strokeweight="2.25pt">
                    <v:textbox style="layout-flow:vertical;mso-layout-flow-alt:bottom-to-top" inset=".5mm,.3mm,.5mm,.3mm">
                      <w:txbxContent>
                        <w:p w:rsidR="009D1927" w:rsidRDefault="00BC4345" w:rsidP="009D1927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321" o:spid="_x0000_s1142" type="#_x0000_t202" style="position:absolute;left:3194;top:11707;width:283;height:198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O+Q2cQA AADcAAAADwAAAGRycy9kb3ducmV2LnhtbESP3WrCQBSE74W+w3IKvdNNI0qJrtIGRaFi8af3h+wx CWbPhuxW17fvCoKXw8x8w0znwTTiQp2rLSt4HyQgiAuray4VHA/L/gcI55E1NpZJwY0czGcvvSlm 2l55R5e9L0WEsMtQQeV9m0npiooMuoFtiaN3sp1BH2VXSt3hNcJNI9MkGUuDNceFClvKKyrO+z+j IJh08bX9LnMT7M/mnK+Wo/HpV6m31/A5AeEp+Gf40V5rBWkyhPuZeATk7B8AAP//AwBQSwECLQAU AAYACAAAACEA8PeKu/0AAADiAQAAEwAAAAAAAAAAAAAAAAAAAAAAW0NvbnRlbnRfVHlwZXNdLnht bFBLAQItABQABgAIAAAAIQAx3V9h0gAAAI8BAAALAAAAAAAAAAAAAAAAAC4BAABfcmVscy8ucmVs c1BLAQItABQABgAIAAAAIQAzLwWeQQAAADkAAAAQAAAAAAAAAAAAAAAAACkCAABkcnMvc2hhcGV4 bWwueG1sUEsBAi0AFAAGAAgAAAAhAHDvkNnEAAAA3AAAAA8AAAAAAAAAAAAAAAAAmAIAAGRycy9k b3ducmV2LnhtbFBLBQYAAAAABAAEAPUAAACJAwAAAAA= " strokeweight="2.25pt">
                    <v:textbox style="layout-flow:vertical;mso-layout-flow-alt:bottom-to-top" inset=".5mm,.3mm,.5mm,.3mm">
                      <w:txbxContent>
                        <w:p w:rsidR="009D1927" w:rsidRDefault="00BC4345" w:rsidP="009D1927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322" o:spid="_x0000_s1143" type="#_x0000_t202" style="position:absolute;left:3194;top:8901;width:283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wYIrcQA AADcAAAADwAAAGRycy9kb3ducmV2LnhtbESP3WrCQBSE74W+w3IKvdNNg0qJrtIGRaFi8af3h+wx CWbPhuxW17fvCoKXw8x8w0znwTTiQp2rLSt4HyQgiAuray4VHA/L/gcI55E1NpZJwY0czGcvvSlm 2l55R5e9L0WEsMtQQeV9m0npiooMuoFtiaN3sp1BH2VXSt3hNcJNI9MkGUuDNceFClvKKyrO+z+j IJh08bX9LnMT7M/mnK+Wo/HpV6m31/A5AeEp+Gf40V5rBWkyhPuZeATk7B8AAP//AwBQSwECLQAU AAYACAAAACEA8PeKu/0AAADiAQAAEwAAAAAAAAAAAAAAAAAAAAAAW0NvbnRlbnRfVHlwZXNdLnht bFBLAQItABQABgAIAAAAIQAx3V9h0gAAAI8BAAALAAAAAAAAAAAAAAAAAC4BAABfcmVscy8ucmVs c1BLAQItABQABgAIAAAAIQAzLwWeQQAAADkAAAAQAAAAAAAAAAAAAAAAACkCAABkcnMvc2hhcGV4 bWwueG1sUEsBAi0AFAAGAAgAAAAhAP8GCK3EAAAA3AAAAA8AAAAAAAAAAAAAAAAAmAIAAGRycy9k b3ducmV2LnhtbFBLBQYAAAAABAAEAPUAAACJAwAAAAA= " strokeweight="2.25pt">
                    <v:textbox style="layout-flow:vertical;mso-layout-flow-alt:bottom-to-top" inset=".5mm,.3mm,.5mm,.3mm">
                      <w:txbxContent>
                        <w:p w:rsidR="009D1927" w:rsidRDefault="00BC4345" w:rsidP="009D1927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323" o:spid="_x0000_s1144" type="#_x0000_t202" style="position:absolute;left:3194;top:10306;width:283;height:141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EqtNsUA AADcAAAADwAAAGRycy9kb3ducmV2LnhtbESPQWvCQBSE74X+h+UVeqsbA0pJXUMNSgsWxdjeH9ln EpJ9G7Krbv+9WxB6HGbmG2aRB9OLC42utaxgOklAEFdWt1wr+D5uXl5BOI+ssbdMCn7JQb58fFhg pu2VD3QpfS0ihF2GChrvh0xKVzVk0E3sQBy9kx0N+ijHWuoRrxFuepkmyVwabDkuNDhQ0VDVlWej IJh0vdpt68IEu//qio/NbH76Uer5Kby/gfAU/H/43v7UCtJkBn9n4hGQyxs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QSq02xQAAANwAAAAPAAAAAAAAAAAAAAAAAJgCAABkcnMv ZG93bnJldi54bWxQSwUGAAAAAAQABAD1AAAAigMAAAAA " strokeweight="2.25pt">
                    <v:textbox style="layout-flow:vertical;mso-layout-flow-alt:bottom-to-top" inset=".5mm,.3mm,.5mm,.3mm">
                      <w:txbxContent>
                        <w:p w:rsidR="009D1927" w:rsidRDefault="00BC4345" w:rsidP="009D1927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324" o:spid="_x0000_s1145" type="#_x0000_t202" style="position:absolute;left:3194;top:6929;width:283;height:198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JgzQcQA AADcAAAADwAAAGRycy9kb3ducmV2LnhtbESPQWvCQBSE70L/w/IKvemmgQZJXUVDxYJF0er9kX0m wezbkF11++/dguBxmJlvmMksmFZcqXeNZQXvowQEcWl1w5WCw+9yOAbhPLLG1jIp+CMHs+nLYIK5 tjfe0XXvKxEh7HJUUHvf5VK6siaDbmQ74uidbG/QR9lXUvd4i3DTyjRJMmmw4bhQY0dFTeV5fzEK gkm/Fpt1VZhgtz/nYrX8yE5Hpd5ew/wThKfgn+FH+1srSJMM/s/EIyCn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CYM0HEAAAA3AAAAA8AAAAAAAAAAAAAAAAAmAIAAGRycy9k b3ducmV2LnhtbFBLBQYAAAAABAAEAPUAAACJAwAAAAA= " strokeweight="2.25pt">
                    <v:textbox style="layout-flow:vertical;mso-layout-flow-alt:bottom-to-top" inset=".5mm,.3mm,.5mm,.3mm">
                      <w:txbxContent>
                        <w:p w:rsidR="009D1927" w:rsidRDefault="00BC4345" w:rsidP="009D1927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325" o:spid="_x0000_s1146" style="position:absolute;left:1134;top:284;width:10488;height:1627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bQ7NMYA AADcAAAADwAAAGRycy9kb3ducmV2LnhtbESPQWvCQBSE7wX/w/IKXopuFNtq6iolKFRPbfTi7ZF9 TUKzb9O8VeO/7xYKPQ4z8w2zXPeuURfqpPZsYDJOQBEX3tZcGjgetqM5KAnIFhvPZOBGAuvV4G6J qfVX/qBLHkoVISwpGqhCaFOtpajIoYx9Sxy9T985DFF2pbYdXiPcNXqaJE/aYc1xocKWsoqKr/zs DKDblbPd92Kfy1E2j4eH7F1OmTHD+/71BVSgPvyH/9pv1sA0eYbfM/EI6NUP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CbQ7NMYAAADcAAAADwAAAAAAAAAAAAAAAACYAgAAZHJz L2Rvd25yZXYueG1sUEsFBgAAAAAEAAQA9QAAAIsDAAAAAA== " strokeweight="2.25pt"/>
              <v:group id="Group 326" o:spid="_x0000_s1147" style="position:absolute;left:1134;top:15717;width:10489;height:837" coordorigin="1140,12894" coordsize="10489,85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bpf3JsIAAADcAAAADwAAAGRycy9kb3ducmV2LnhtbERPy4rCMBTdD/gP4Qru xrTKDFJNRUTFhQyMCuLu0tw+sLkpTWzr35vFwCwP571aD6YWHbWusqwgnkYgiDOrKy4UXC/7zwUI 55E11pZJwYscrNPRxwoTbXv+pe7sCxFC2CWooPS+SaR0WUkG3dQ2xIHLbWvQB9gWUrfYh3BTy1kU fUuDFYeGEhvalpQ9zk+j4NBjv5nHu+70yLev++Xr53aKSanJeNgsQXga/L/4z33UCmZRWBvOhCMg 0zcAAAD//wMAUEsBAi0AFAAGAAgAAAAhAKL4T1MEAQAA7AEAABMAAAAAAAAAAAAAAAAAAAAAAFtD b250ZW50X1R5cGVzXS54bWxQSwECLQAUAAYACAAAACEAbAbV/tgAAACZAQAACwAAAAAAAAAAAAAA AAA1AQAAX3JlbHMvLnJlbHNQSwECLQAUAAYACAAAACEAMy8FnkEAAAA5AAAAFQAAAAAAAAAAAAAA AAA2AgAAZHJzL2dyb3Vwc2hhcGV4bWwueG1sUEsBAi0AFAAGAAgAAAAhAG6X9ybCAAAA3AAAAA8A AAAAAAAAAAAAAAAAqgIAAGRycy9kb3ducmV2LnhtbFBLBQYAAAAABAAEAPoAAACZAwAAAAA= ">
                <v:rect id="Rectangle 327" o:spid="_x0000_s1148" style="position:absolute;left:1140;top:12894;width:10488;height:85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2cK3cUA AADcAAAADwAAAGRycy9kb3ducmV2LnhtbESPQWvCQBSE74X+h+UVeil1o6jU1FUkWKieNHrp7ZF9 TUKzb2PeVuO/d4VCj8PMfMPMl71r1Jk6qT0bGA4SUMSFtzWXBo6Hj9c3UBKQLTaeycCVBJaLx4c5 ptZfeE/nPJQqQlhSNFCF0KZaS1GRQxn4ljh6375zGKLsSm07vES4a/QoSabaYc1xocKWsoqKn/zX GUC3Kceb02yby1HWk8NLtpOvzJjnp371DipQH/7Df+1Pa2CUzOB+Jh4BvbgBAAD//wMAUEsBAi0A FAAGAAgAAAAhAPD3irv9AAAA4gEAABMAAAAAAAAAAAAAAAAAAAAAAFtDb250ZW50X1R5cGVzXS54 bWxQSwECLQAUAAYACAAAACEAMd1fYdIAAACPAQAACwAAAAAAAAAAAAAAAAAuAQAAX3JlbHMvLnJl bHNQSwECLQAUAAYACAAAACEAMy8FnkEAAAA5AAAAEAAAAAAAAAAAAAAAAAApAgAAZHJzL3NoYXBl eG1sLnhtbFBLAQItABQABgAIAAAAIQAXZwrdxQAAANwAAAAPAAAAAAAAAAAAAAAAAJgCAABkcnMv ZG93bnJldi54bWxQSwUGAAAAAAQABAD1AAAAigMAAAAA " strokeweight="2.25pt"/>
                <v:group id="Group 328" o:spid="_x0000_s1149" style="position:absolute;left:1143;top:12894;width:10486;height:853" coordorigin="989,11410" coordsize="10486,85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FTht/cEAAADcAAAADwAAAGRycy9kb3ducmV2LnhtbERPy4rCMBTdC/5DuMLs NK2DItUoIiqzEMEHiLtLc22LzU1pYlv/frIQXB7Oe7HqTCkaql1hWUE8ikAQp1YXnCm4XnbDGQjn kTWWlknBmxyslv3eAhNtWz5Rc/aZCCHsElSQe18lUro0J4NuZCviwD1sbdAHWGdS19iGcFPKcRRN pcGCQ0OOFW1ySp/nl1Gwb7Fd/8bb5vB8bN73y+R4O8Sk1M+gW89BeOr8V/xx/2kF4zjMD2fCEZDL fwAAAP//AwBQSwECLQAUAAYACAAAACEAovhPUwQBAADsAQAAEwAAAAAAAAAAAAAAAAAAAAAAW0Nv bnRlbnRfVHlwZXNdLnhtbFBLAQItABQABgAIAAAAIQBsBtX+2AAAAJkBAAALAAAAAAAAAAAAAAAA ADUBAABfcmVscy8ucmVsc1BLAQItABQABgAIAAAAIQAzLwWeQQAAADkAAAAVAAAAAAAAAAAAAAAA ADYCAABkcnMvZ3JvdXBzaGFwZXhtbC54bWxQSwECLQAUAAYACAAAACEAFTht/cEAAADcAAAADwAA AAAAAAAAAAAAAACqAgAAZHJzL2Rvd25yZXYueG1sUEsFBgAAAAAEAAQA+gAAAJgDAAAAAA== ">
                  <v:group id="Group 329" o:spid="_x0000_s1150" style="position:absolute;left:10908;top:11410;width:567;height:853" coordorigin="9096,9973" coordsize="851,85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enTIZsQAAADcAAAADwAAAGRycy9kb3ducmV2LnhtbESPQWvCQBSE7wX/w/IE b3WziqVEVxGx4kGEakG8PbLPJJh9G7LbJP57Vyj0OMzMN8xi1dtKtNT40rEGNU5AEGfOlJxr+Dl/ vX+C8AHZYOWYNDzIw2o5eFtgalzH39SeQi4ihH2KGooQ6lRKnxVk0Y9dTRy9m2sshiibXJoGuwi3 lZwkyYe0WHJcKLCmTUHZ/fRrNew67NZTtW0P99vmcT3PjpeDIq1Hw349BxGoD//hv/beaJgoBa8z 8QjI5RM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enTIZsQAAADcAAAA DwAAAAAAAAAAAAAAAACqAgAAZHJzL2Rvd25yZXYueG1sUEsFBgAAAAAEAAQA+gAAAJsDAAAAAA== ">
                    <v:shape id="Text Box 330" o:spid="_x0000_s1151" type="#_x0000_t202" style="position:absolute;left:9096;top:9973;width:850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I27v8QA AADcAAAADwAAAGRycy9kb3ducmV2LnhtbESPwWrDMBBE74H+g9hCbrEcB+riRAkmEOgxjQttbxtr Y5tYKyOptvv3VaHQ4zAzb5jdYTa9GMn5zrKCdZKCIK6t7rhR8FadVs8gfEDW2FsmBd/k4bB/WOyw 0HbiVxovoRERwr5ABW0IQyGlr1sy6BM7EEfvZp3BEKVrpHY4RbjpZZamT9Jgx3GhxYGOLdX3y5dR 0FTuMx/PaZnpPr/i+8fGWrlRavk4l1sQgebwH/5rv2gF2TqD3zPxCMj9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ByNu7/EAAAA3AAAAA8AAAAAAAAAAAAAAAAAmAIAAGRycy9k b3ducmV2LnhtbFBLBQYAAAAABAAEAPUAAACJAwAAAAA= " strokeweight="2.25pt">
                      <v:textbox inset=".5mm,.3mm,.5mm,.3mm">
                        <w:txbxContent>
                          <w:p w:rsidR="009D1927" w:rsidRPr="00AA618D" w:rsidRDefault="00E63FC9" w:rsidP="009D1927">
                            <w:pPr>
                              <w:pStyle w:val="a5"/>
                              <w:ind w:left="-142"/>
                              <w:jc w:val="right"/>
                              <w:rPr>
                                <w:rFonts w:ascii="ISOCPEUR" w:hAnsi="ISOCPEUR"/>
                                <w:noProof w:val="0"/>
                              </w:rPr>
                            </w:pPr>
                            <w:r w:rsidRPr="00AA618D">
                              <w:rPr>
                                <w:rFonts w:ascii="ISOCPEUR" w:hAnsi="ISOCPEUR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331" o:spid="_x0000_s1152" type="#_x0000_t202" style="position:absolute;left:9097;top:10259;width:850;height:5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8EeJMIA AADcAAAADwAAAGRycy9kb3ducmV2LnhtbESPT4vCMBTE78J+h/AWvGlqC7p0jSILCx79B7q3t82z LTYvJYm1fnsjCB6HmfkNM1/2phEdOV9bVjAZJyCIC6trLhUc9r+jLxA+IGtsLJOCO3lYLj4Gc8y1 vfGWul0oRYSwz1FBFUKbS+mLigz6sW2Jo3e2zmCI0pVSO7xFuGlkmiRTabDmuFBhSz8VFZfd1Sgo 9+5v1m2SVaqb2T8eT5m1MlNq+NmvvkEE6sM7/GqvtYJ0ksHzTDwCcvE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zwR4kwgAAANwAAAAPAAAAAAAAAAAAAAAAAJgCAABkcnMvZG93 bnJldi54bWxQSwUGAAAAAAQABAD1AAAAhwMAAAAA " strokeweight="2.25pt">
                      <v:textbox inset=".5mm,.3mm,.5mm,.3mm">
                        <w:txbxContent>
                          <w:p w:rsidR="009D1927" w:rsidRPr="00AA618D" w:rsidRDefault="00E63FC9" w:rsidP="009D1927">
                            <w:pPr>
                              <w:pStyle w:val="a5"/>
                              <w:spacing w:before="120"/>
                              <w:rPr>
                                <w:rFonts w:ascii="ISOCPEUR" w:hAnsi="ISOCPEUR"/>
                                <w:noProof w:val="0"/>
                                <w:sz w:val="22"/>
                                <w:lang w:val="en-US"/>
                              </w:rPr>
                            </w:pPr>
                            <w:r w:rsidRPr="00AA618D">
                              <w:rPr>
                                <w:rFonts w:ascii="ISOCPEUR" w:hAnsi="ISOCPEUR"/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AA618D">
                              <w:rPr>
                                <w:rFonts w:ascii="ISOCPEUR" w:hAnsi="ISOCPEUR"/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AA618D">
                              <w:rPr>
                                <w:rFonts w:ascii="ISOCPEUR" w:hAnsi="ISOCPEUR"/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A03270">
                              <w:rPr>
                                <w:rFonts w:ascii="ISOCPEUR" w:hAnsi="ISOCPEUR"/>
                                <w:sz w:val="22"/>
                                <w:lang w:val="en-US"/>
                              </w:rPr>
                              <w:t>5</w:t>
                            </w:r>
                            <w:r w:rsidRPr="00AA618D">
                              <w:rPr>
                                <w:rFonts w:ascii="ISOCPEUR" w:hAnsi="ISOCPEUR"/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332" o:spid="_x0000_s1153" type="#_x0000_t202" style="position:absolute;left:4672;top:11413;width:6236;height:85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CiGUMIA AADcAAAADwAAAGRycy9kb3ducmV2LnhtbESPT4vCMBTE78J+h/AWvGlqFV2qUUQQPPoPdG/P5m1b tnkpSazdb78RBI/DzPyGWaw6U4uWnK8sKxgNExDEudUVFwrOp+3gC4QPyBpry6Tgjzyslh+9BWba PvhA7TEUIkLYZ6igDKHJpPR5SQb90DbE0fuxzmCI0hVSO3xEuKllmiRTabDiuFBiQ5uS8t/j3Sgo Tu571u6Tdarr2Q0v17G1cqxU/7Nbz0EE6sI7/GrvtIJ0NIHnmXgE5PIfAAD//wMAUEsBAi0AFAAG AAgAAAAhAPD3irv9AAAA4gEAABMAAAAAAAAAAAAAAAAAAAAAAFtDb250ZW50X1R5cGVzXS54bWxQ SwECLQAUAAYACAAAACEAMd1fYdIAAACPAQAACwAAAAAAAAAAAAAAAAAuAQAAX3JlbHMvLnJlbHNQ SwECLQAUAAYACAAAACEAMy8FnkEAAAA5AAAAEAAAAAAAAAAAAAAAAAApAgAAZHJzL3NoYXBleG1s LnhtbFBLAQItABQABgAIAAAAIQD8KIZQwgAAANwAAAAPAAAAAAAAAAAAAAAAAJgCAABkcnMvZG93 bnJldi54bWxQSwUGAAAAAAQABAD1AAAAhwMAAAAA " strokeweight="2.25pt">
                    <v:textbox inset=".5mm,.3mm,.5mm,.3mm">
                      <w:txbxContent>
                        <w:p w:rsidR="009D1927" w:rsidRPr="00782DDE" w:rsidRDefault="00296525" w:rsidP="009D1927">
                          <w:pPr>
                            <w:pStyle w:val="a5"/>
                            <w:spacing w:before="160"/>
                            <w:rPr>
                              <w:rFonts w:ascii="ISOCPEUR" w:hAnsi="ISOCPEUR"/>
                              <w:b/>
                              <w:noProof w:val="0"/>
                              <w:sz w:val="36"/>
                            </w:rPr>
                          </w:pPr>
                          <w:r w:rsidRPr="006A33E8">
                            <w:rPr>
                              <w:rFonts w:ascii="ISOCPEUR" w:hAnsi="ISOCPEUR"/>
                              <w:b/>
                              <w:noProof w:val="0"/>
                              <w:sz w:val="36"/>
                            </w:rPr>
                            <w:t>(%NUMBER_OF_CHTZ%)</w:t>
                          </w:r>
                          <w:r w:rsidR="00961FA9">
                            <w:rPr>
                              <w:rFonts w:ascii="ISOCPEUR" w:hAnsi="ISOCPEUR"/>
                              <w:b/>
                              <w:noProof w:val="0"/>
                              <w:sz w:val="36"/>
                            </w:rPr>
                            <w:t>.И3</w:t>
                          </w:r>
                        </w:p>
                        <w:p w:rsidR="009D1927" w:rsidRDefault="00BC4345" w:rsidP="009D1927">
                          <w:pPr>
                            <w:pStyle w:val="a5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333" o:spid="_x0000_s1154" style="position:absolute;left:989;top:11413;width:3683;height:850" coordorigin="1248,9691" coordsize="3683,86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BU/OZcYAAADcAAAADwAAAGRycy9kb3ducmV2LnhtbESPT2vCQBTE74V+h+UV ems2sVgkdRURlR6CUCNIb4/sMwlm34bsmj/fvisUehxm5jfMcj2aRvTUudqygiSKQRAXVtdcKjjn +7cFCOeRNTaWScFEDtar56clptoO/E39yZciQNilqKDyvk2ldEVFBl1kW+LgXW1n0AfZlVJ3OAS4 aeQsjj+kwZrDQoUtbSsqbqe7UXAYcNi8J7s+u123008+P16yhJR6fRk3nyA8jf4//Nf+0gpmyRwe Z8IRkKtfAA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AFT85lxgAAANwA AAAPAAAAAAAAAAAAAAAAAKoCAABkcnMvZG93bnJldi54bWxQSwUGAAAAAAQABAD6AAAAnQMAAAAA ">
                    <v:group id="Group 334" o:spid="_x0000_s1155" style="position:absolute;left:1248;top:10272;width:3682;height:280" coordorigin="3332,11725" coordsize="3681,28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9Z1QEsQAAADcAAAADwAAAGRycy9kb3ducmV2LnhtbESPQYvCMBSE74L/ITzB m6ZVFKlGEdld9iCCdWHx9miebbF5KU22rf9+Iwgeh5n5htnselOJlhpXWlYQTyMQxJnVJecKfi6f kxUI55E1VpZJwYMc7LbDwQYTbTs+U5v6XAQIuwQVFN7XiZQuK8igm9qaOHg32xj0QTa51A12AW4q OYuipTRYclgosKZDQdk9/TMKvjrs9vP4oz3eb4fH9bI4/R5jUmo86vdrEJ56/w6/2t9awSxewvNM OAJy+w8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9Z1QEsQAAADcAAAA DwAAAAAAAAAAAAAAAACqAgAAZHJzL2Rvd25yZXYueG1sUEsFBgAAAAAEAAQA+gAAAJsDAAAAAA== ">
                      <v:shape id="Text Box 335" o:spid="_x0000_s1156" type="#_x0000_t202" style="position:absolute;left:3332;top:11725;width:39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PoYJ8IA AADcAAAADwAAAGRycy9kb3ducmV2LnhtbESPT4vCMBTE78J+h/AWvGlqBbt0jSILCx79B7q3t82z LTYvJYm1fnsjCB6HmfkNM1/2phEdOV9bVjAZJyCIC6trLhUc9r+jLxA+IGtsLJOCO3lYLj4Gc8y1 vfGWul0oRYSwz1FBFUKbS+mLigz6sW2Jo3e2zmCI0pVSO7xFuGlkmiQzabDmuFBhSz8VFZfd1Sgo 9+4v6zbJKtVN9o/H09RaOVVq+NmvvkEE6sM7/GqvtYJ0ksHzTDwCcvEAAAD//wMAUEsBAi0AFAAG AAgAAAAhAPD3irv9AAAA4gEAABMAAAAAAAAAAAAAAAAAAAAAAFtDb250ZW50X1R5cGVzXS54bWxQ SwECLQAUAAYACAAAACEAMd1fYdIAAACPAQAACwAAAAAAAAAAAAAAAAAuAQAAX3JlbHMvLnJlbHNQ SwECLQAUAAYACAAAACEAMy8FnkEAAAA5AAAAEAAAAAAAAAAAAAAAAAApAgAAZHJzL3NoYXBleG1s LnhtbFBLAQItABQABgAIAAAAIQAM+hgnwgAAANwAAAAPAAAAAAAAAAAAAAAAAJgCAABkcnMvZG93 bnJldi54bWxQSwUGAAAAAAQABAD1AAAAhwMAAAAA " strokeweight="2.25pt">
                        <v:textbox inset=".5mm,.3mm,.5mm,.3mm">
                          <w:txbxContent>
                            <w:p w:rsidR="009D1927" w:rsidRPr="00AA618D" w:rsidRDefault="00E63FC9" w:rsidP="009D1927">
                              <w:pPr>
                                <w:pStyle w:val="a5"/>
                                <w:rPr>
                                  <w:rFonts w:ascii="ISOCPEUR" w:hAnsi="ISOCPEUR"/>
                                  <w:noProof w:val="0"/>
                                </w:rPr>
                              </w:pPr>
                              <w:r w:rsidRPr="00AA618D">
                                <w:rPr>
                                  <w:rFonts w:ascii="ISOCPEUR" w:hAnsi="ISOCPEUR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336" o:spid="_x0000_s1157" type="#_x0000_t202" style="position:absolute;left:4295;top:11725;width:1304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WWMVcAA AADcAAAADwAAAGRycy9kb3ducmV2LnhtbERPz2vCMBS+C/sfwhvsZlMrqHSNIgPBo2sF3e2teWvL mpeSxNr998tB8Pjx/S52k+nFSM53lhUskhQEcW11x42Cc3WYb0D4gKyxt0wK/sjDbvsyKzDX9s6f NJahETGEfY4K2hCGXEpft2TQJ3YgjtyPdQZDhK6R2uE9hpteZmm6kgY7jg0tDvTRUv1b3oyCpnJf 6/GU7jPdr7/xcl1aK5dKvb1O+3cQgabwFD/cR60gW8S18Uw8AnL7DwAA//8DAFBLAQItABQABgAI AAAAIQDw94q7/QAAAOIBAAATAAAAAAAAAAAAAAAAAAAAAABbQ29udGVudF9UeXBlc10ueG1sUEsB Ai0AFAAGAAgAAAAhADHdX2HSAAAAjwEAAAsAAAAAAAAAAAAAAAAALgEAAF9yZWxzLy5yZWxzUEsB Ai0AFAAGAAgAAAAhADMvBZ5BAAAAOQAAABAAAAAAAAAAAAAAAAAAKQIAAGRycy9zaGFwZXhtbC54 bWxQSwECLQAUAAYACAAAACEAfWWMVcAAAADcAAAADwAAAAAAAAAAAAAAAACYAgAAZHJzL2Rvd25y ZXYueG1sUEsFBgAAAAAEAAQA9QAAAIUDAAAAAA== " strokeweight="2.25pt">
                        <v:textbox inset=".5mm,.3mm,.5mm,.3mm">
                          <w:txbxContent>
                            <w:p w:rsidR="009D1927" w:rsidRPr="00AA618D" w:rsidRDefault="00E63FC9" w:rsidP="009D1927">
                              <w:pPr>
                                <w:pStyle w:val="a5"/>
                                <w:rPr>
                                  <w:rFonts w:ascii="ISOCPEUR" w:hAnsi="ISOCPEUR"/>
                                </w:rPr>
                              </w:pPr>
                              <w:r w:rsidRPr="00AA618D">
                                <w:rPr>
                                  <w:rFonts w:ascii="ISOCPEUR" w:hAnsi="ISOCPEUR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37" o:spid="_x0000_s1158" type="#_x0000_t202" style="position:absolute;left:3728;top:11725;width:56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ikpzsQA AADcAAAADwAAAGRycy9kb3ducmV2LnhtbESPQWvCQBSE7wX/w/IEb3WTCFVTNyEIBY+tCra3Z/Y1 CWbfht1tTP99t1DocZiZb5hdOZlejOR8Z1lBukxAENdWd9woOJ9eHjcgfEDW2FsmBd/koSxmDzvM tb3zG43H0IgIYZ+jgjaEIZfS1y0Z9Es7EEfv0zqDIUrXSO3wHuGml1mSPEmDHceFFgfat1Tfjl9G QXNyH+vxNaky3a+veHlfWStXSi3mU/UMItAU/sN/7YNWkKVb+D0Tj4Asf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BIpKc7EAAAA3AAAAA8AAAAAAAAAAAAAAAAAmAIAAGRycy9k b3ducmV2LnhtbFBLBQYAAAAABAAEAPUAAACJAwAAAAA= " strokeweight="2.25pt">
                        <v:textbox inset=".5mm,.3mm,.5mm,.3mm">
                          <w:txbxContent>
                            <w:p w:rsidR="009D1927" w:rsidRPr="00AA618D" w:rsidRDefault="00E63FC9" w:rsidP="009D1927">
                              <w:pPr>
                                <w:pStyle w:val="a5"/>
                                <w:rPr>
                                  <w:rFonts w:ascii="ISOCPEUR" w:hAnsi="ISOCPEUR"/>
                                  <w:noProof w:val="0"/>
                                </w:rPr>
                              </w:pPr>
                              <w:r w:rsidRPr="00AA618D">
                                <w:rPr>
                                  <w:rFonts w:ascii="ISOCPEUR" w:hAnsi="ISOCPEUR"/>
                                </w:rPr>
                                <w:t>Изм</w:t>
                              </w:r>
                              <w:r w:rsidRPr="00AA618D">
                                <w:rPr>
                                  <w:rFonts w:ascii="ISOCPEUR" w:hAnsi="ISOCPEUR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38" o:spid="_x0000_s1159" type="#_x0000_t202" style="position:absolute;left:5597;top:11725;width:850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X9K7r4A AADcAAAADwAAAGRycy9kb3ducmV2LnhtbERPy4rCMBTdD/gP4QruxtQKKtUoIgy49AXq7tpc22Jz U5JMrX9vFoLLw3kvVp2pRUvOV5YVjIYJCOLc6ooLBafj3+8MhA/IGmvLpOBFHlbL3s8CM22fvKf2 EAoRQ9hnqKAMocmk9HlJBv3QNsSRu1tnMEToCqkdPmO4qWWaJBNpsOLYUGJDm5Lyx+HfKCiO7jpt d8k61fX0hufL2Fo5VmrQ79ZzEIG68BV/3FutIE3j/HgmHgG5fAMAAP//AwBQSwECLQAUAAYACAAA ACEA8PeKu/0AAADiAQAAEwAAAAAAAAAAAAAAAAAAAAAAW0NvbnRlbnRfVHlwZXNdLnhtbFBLAQIt ABQABgAIAAAAIQAx3V9h0gAAAI8BAAALAAAAAAAAAAAAAAAAAC4BAABfcmVscy8ucmVsc1BLAQIt ABQABgAIAAAAIQAzLwWeQQAAADkAAAAQAAAAAAAAAAAAAAAAACkCAABkcnMvc2hhcGV4bWwueG1s UEsBAi0AFAAGAAgAAAAhAE1/Su6+AAAA3AAAAA8AAAAAAAAAAAAAAAAAmAIAAGRycy9kb3ducmV2 LnhtbFBLBQYAAAAABAAEAPUAAACDAwAAAAA= " strokeweight="2.25pt">
                        <v:textbox inset=".5mm,.3mm,.5mm,.3mm">
                          <w:txbxContent>
                            <w:p w:rsidR="009D1927" w:rsidRPr="00AA618D" w:rsidRDefault="00E63FC9" w:rsidP="009D1927">
                              <w:pPr>
                                <w:pStyle w:val="a5"/>
                                <w:rPr>
                                  <w:rFonts w:ascii="ISOCPEUR" w:hAnsi="ISOCPEUR"/>
                                  <w:noProof w:val="0"/>
                                </w:rPr>
                              </w:pPr>
                              <w:r w:rsidRPr="00AA618D">
                                <w:rPr>
                                  <w:rFonts w:ascii="ISOCPEUR" w:hAnsi="ISOCPEUR"/>
                                </w:rPr>
                                <w:t>Подп</w:t>
                              </w:r>
                              <w:r w:rsidRPr="00AA618D">
                                <w:rPr>
                                  <w:rFonts w:ascii="ISOCPEUR" w:hAnsi="ISOCPEUR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39" o:spid="_x0000_s1160" type="#_x0000_t202" style="position:absolute;left:6446;top:11725;width:56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jPvdcQA AADcAAAADwAAAGRycy9kb3ducmV2LnhtbESPwWrDMBBE74H+g9hCbrEcB+riRAkmEOgxjQttbxtr Y5tYKyOptvv3VaHQ4zAzb5jdYTa9GMn5zrKCdZKCIK6t7rhR8FadVs8gfEDW2FsmBd/k4bB/WOyw 0HbiVxovoRERwr5ABW0IQyGlr1sy6BM7EEfvZp3BEKVrpHY4RbjpZZamT9Jgx3GhxYGOLdX3y5dR 0FTuMx/PaZnpPr/i+8fGWrlRavk4l1sQgebwH/5rv2gFWbaG3zPxCMj9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CIz73XEAAAA3AAAAA8AAAAAAAAAAAAAAAAAmAIAAGRycy9k b3ducmV2LnhtbFBLBQYAAAAABAAEAPUAAACJAwAAAAA= " strokeweight="2.25pt">
                        <v:textbox inset=".5mm,.3mm,.5mm,.3mm">
                          <w:txbxContent>
                            <w:p w:rsidR="009D1927" w:rsidRPr="00AA618D" w:rsidRDefault="00E63FC9" w:rsidP="009D1927">
                              <w:pPr>
                                <w:pStyle w:val="a5"/>
                                <w:rPr>
                                  <w:rFonts w:ascii="ISOCPEUR" w:hAnsi="ISOCPEUR"/>
                                  <w:noProof w:val="0"/>
                                </w:rPr>
                              </w:pPr>
                              <w:r w:rsidRPr="00AA618D">
                                <w:rPr>
                                  <w:rFonts w:ascii="ISOCPEUR" w:hAnsi="ISOCPEUR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40" o:spid="_x0000_s1161" style="position:absolute;left:1248;top:9691;width:3683;height:581" coordorigin="3033,9482" coordsize="3683,581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RMqcrMYAAADcAAAADwAAAGRycy9kb3ducmV2LnhtbESPzWrDMBCE74G+g9hC b4lsl4bgRgkhNKUHU4gdKL0t1sY2sVbGUvzz9lWh0OMwM98w2/1kWjFQ7xrLCuJVBIK4tLrhSsGl OC03IJxH1thaJgUzOdjvHhZbTLUd+UxD7isRIOxSVFB736VSurImg25lO+LgXW1v0AfZV1L3OAa4 aWUSRWtpsOGwUGNHx5rKW343Ct5HHA/P8duQ3a7H+bt4+fzKYlLq6XE6vILwNPn/8F/7QytIkgR+ z4QjIHc/AAAA//8DAFBLAQItABQABgAIAAAAIQCi+E9TBAEAAOwBAAATAAAAAAAAAAAAAAAAAAAA AABbQ29udGVudF9UeXBlc10ueG1sUEsBAi0AFAAGAAgAAAAhAGwG1f7YAAAAmQEAAAsAAAAAAAAA AAAAAAAANQEAAF9yZWxzLy5yZWxzUEsBAi0AFAAGAAgAAAAhADMvBZ5BAAAAOQAAABUAAAAAAAAA AAAAAAAANgIAAGRycy9ncm91cHNoYXBleG1sLnhtbFBLAQItABQABgAIAAAAIQBEypysxgAAANwA AAAPAAAAAAAAAAAAAAAAAKoCAABkcnMvZG93bnJldi54bWxQSwUGAAAAAAQABAD6AAAAnQMAAAAA ">
                      <v:group id="Group 341" o:spid="_x0000_s1162" style="position:absolute;left:3034;top:9492;width:3682;height:561" coordorigin="1240,9793" coordsize="3685,568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K4Y5N8QAAADcAAAADwAAAGRycy9kb3ducmV2LnhtbESPQYvCMBSE7wv+h/AE b2vaiotUo4jo4kGEVUG8PZpnW2xeSpNt6783wsIeh5n5hlmselOJlhpXWlYQjyMQxJnVJecKLufd 5wyE88gaK8uk4EkOVsvBxwJTbTv+ofbkcxEg7FJUUHhfp1K6rCCDbmxr4uDdbWPQB9nkUjfYBbip ZBJFX9JgyWGhwJo2BWWP069R8N1ht57E2/bwuG+et/P0eD3EpNRo2K/nIDz1/j/8195rBUkygfeZ cATk8gUAAP//AwBQSwECLQAUAAYACAAAACEAovhPUwQBAADsAQAAEwAAAAAAAAAAAAAAAAAAAAAA W0NvbnRlbnRfVHlwZXNdLnhtbFBLAQItABQABgAIAAAAIQBsBtX+2AAAAJkBAAALAAAAAAAAAAAA AAAAADUBAABfcmVscy8ucmVsc1BLAQItABQABgAIAAAAIQAzLwWeQQAAADkAAAAVAAAAAAAAAAAA AAAAADYCAABkcnMvZ3JvdXBzaGFwZXhtbC54bWxQSwECLQAUAAYACAAAACEAK4Y5N8QAAADcAAAA DwAAAAAAAAAAAAAAAACqAgAAZHJzL2Rvd25yZXYueG1sUEsFBgAAAAAEAAQA+gAAAJsDAAAAAA== ">
                        <v:group id="Group 342" o:spid="_x0000_s1163" style="position:absolute;left:1240;top:10078;width:3685;height:283" coordorigin="3332,11725" coordsize="3681,28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pG+hQ8UAAADcAAAADwAAAGRycy9kb3ducmV2LnhtbESPT2vCQBTE7wW/w/IE b3WT2IpEVxFR6UEK/gHx9sg+k2D2bciuSfz23UKhx2FmfsMsVr2pREuNKy0riMcRCOLM6pJzBZfz 7n0GwnlkjZVlUvAiB6vl4G2BqbYdH6k9+VwECLsUFRTe16mULivIoBvbmjh4d9sY9EE2udQNdgFu KplE0VQaLDksFFjTpqDscXoaBfsOu/Uk3raHx33zup0/v6+HmJQaDfv1HISn3v+H/9pfWkGSfMDv mXAE5PIHAAD//wMAUEsBAi0AFAAGAAgAAAAhAKL4T1MEAQAA7AEAABMAAAAAAAAAAAAAAAAAAAAA AFtDb250ZW50X1R5cGVzXS54bWxQSwECLQAUAAYACAAAACEAbAbV/tgAAACZAQAACwAAAAAAAAAA AAAAAAA1AQAAX3JlbHMvLnJlbHNQSwECLQAUAAYACAAAACEAMy8FnkEAAAA5AAAAFQAAAAAAAAAA AAAAAAA2AgAAZHJzL2dyb3Vwc2hhcGV4bWwueG1sUEsBAi0AFAAGAAgAAAAhAKRvoUPFAAAA3AAA AA8AAAAAAAAAAAAAAAAAqgIAAGRycy9kb3ducmV2LnhtbFBLBQYAAAAABAAEAPoAAACcAwAAAAA= ">
                          <v:shape id="Text Box 343" o:spid="_x0000_s1164" type="#_x0000_t202" style="position:absolute;left:3332;top:11725;width:39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KmEUMUA AADcAAAADwAAAGRycy9kb3ducmV2LnhtbESPQWvCQBSE7wX/w/KE3upuAxWJrmIthV56MA3E4zP7 TILZt3F3q/HfdwuFHoeZ+YZZbUbbiyv50DnW8DxTIIhrZzpuNJRf708LECEiG+wdk4Y7BdisJw8r zI278Z6uRWxEgnDIUUMb45BLGeqWLIaZG4iTd3LeYkzSN9J4vCW47WWm1Fxa7DgttDjQrqX6XHxb DZ9qrCpVHXzI8G1xMcd7uX0ttH6cjtsliEhj/A//tT+Mhix7gd8z6QjI9Q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DgqYRQxQAAANwAAAAPAAAAAAAAAAAAAAAAAJgCAABkcnMv ZG93bnJldi54bWxQSwUGAAAAAAQABAD1AAAAigMAAAAA " strokeweight="1pt">
                            <v:textbox inset=".5mm,.3mm,.5mm,.3mm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44" o:spid="_x0000_s1165" type="#_x0000_t202" style="position:absolute;left:4295;top:11725;width:1304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HsaJ8QA AADcAAAADwAAAGRycy9kb3ducmV2LnhtbESPQWsCMRSE70L/Q3hCb5q4B5HVKGop9NJDt8J6fG6e u4ubl22S6vrvG0HocZiZb5jVZrCduJIPrWMNs6kCQVw503Kt4fD9PlmACBHZYOeYNNwpwGb9Mlph btyNv+haxFokCIccNTQx9rmUoWrIYpi6njh5Z+ctxiR9LY3HW4LbTmZKzaXFltNCgz3tG6ouxa/V 8KmGslTl0YcM3xY/5nQ/bHeF1q/jYbsEEWmI/+Fn+8NoyLI5PM6kIyD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BB7GifEAAAA3AAAAA8AAAAAAAAAAAAAAAAAmAIAAGRycy9k b3ducmV2LnhtbFBLBQYAAAAABAAEAPUAAACJAwAAAAA= " strokeweight="1pt">
                            <v:textbox inset=".5mm,.3mm,.5mm,.3mm">
                              <w:txbxContent>
                                <w:p w:rsidR="009D1927" w:rsidRDefault="00BC4345" w:rsidP="009D1927"/>
                                <w:p w:rsidR="009D1927" w:rsidRDefault="00BC4345" w:rsidP="009D1927"/>
                              </w:txbxContent>
                            </v:textbox>
                          </v:shape>
                          <v:shape id="Text Box 345" o:spid="_x0000_s1166" type="#_x0000_t202" style="position:absolute;left:3728;top:11725;width:56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ze/vMUA AADcAAAADwAAAGRycy9kb3ducmV2LnhtbESPQWvCQBSE7wX/w/KE3upuc6gSXcVaCr30YBqIx2f2 mQSzb+PuVuO/7xYKPQ4z8w2z2oy2F1fyoXOs4XmmQBDXznTcaCi/3p8WIEJENtg7Jg13CrBZTx5W mBt34z1di9iIBOGQo4Y2xiGXMtQtWQwzNxAn7+S8xZikb6TxeEtw28tMqRdpseO00OJAu5bqc/Ft NXyqsapUdfAhw7fFxRzv5fa10PpxOm6XICKN8T/81/4wGrJsDr9n0hGQ6x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/N7+8xQAAANwAAAAPAAAAAAAAAAAAAAAAAJgCAABkcnMv ZG93bnJldi54bWxQSwUGAAAAAAQABAD1AAAAigMAAAAA " strokeweight="1pt">
                            <v:textbox inset=".5mm,.3mm,.5mm,.3mm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  <w:p w:rsidR="009D1927" w:rsidRDefault="00BC4345" w:rsidP="009D1927"/>
                                <w:p w:rsidR="009D1927" w:rsidRDefault="00BC4345" w:rsidP="009D1927"/>
                              </w:txbxContent>
                            </v:textbox>
                          </v:shape>
                          <v:shape id="Text Box 346" o:spid="_x0000_s1167" type="#_x0000_t202" style="position:absolute;left:5597;top:11725;width:850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qgrzsIA AADcAAAADwAAAGRycy9kb3ducmV2LnhtbERPPWvDMBDdA/kP4grdEqkeSnCsGCel0KVD3YAzXqyr bWqdHElNnH9fDYWOj/ddlLMdxZV8GBxreForEMStMwN3Go6fr6sNiBCRDY6OScOdApS75aLA3Lgb f9C1jp1IIRxy1NDHOOVShrYni2HtJuLEfTlvMSboO2k83lK4HWWm1LO0OHBq6HGiQ0/td/1jNbyr uWlUc/Ihw5fNxZzvx2pfa/34MFdbEJHm+C/+c78ZDVmW1qYz6QjI3S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AOqCvOwgAAANwAAAAPAAAAAAAAAAAAAAAAAJgCAABkcnMvZG93 bnJldi54bWxQSwUGAAAAAAQABAD1AAAAhwMAAAAA " strokeweight="1pt">
                            <v:textbox inset=".5mm,.3mm,.5mm,.3mm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  <w:p w:rsidR="009D1927" w:rsidRDefault="00BC4345" w:rsidP="009D1927"/>
                                <w:p w:rsidR="009D1927" w:rsidRDefault="00BC4345" w:rsidP="009D1927"/>
                              </w:txbxContent>
                            </v:textbox>
                          </v:shape>
                          <v:shape id="Text Box 347" o:spid="_x0000_s1168" type="#_x0000_t202" style="position:absolute;left:6446;top:11725;width:56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eSOVcUA AADcAAAADwAAAGRycy9kb3ducmV2LnhtbESPQWvCQBSE7wX/w/IEb3W3OYimrmIthV56aAzE42v2 NQnNvo27W43/vlsQPA4z8w2z3o62F2fyoXOs4WmuQBDXznTcaCgPb49LECEiG+wdk4YrBdhuJg9r zI278Cedi9iIBOGQo4Y2xiGXMtQtWQxzNxAn79t5izFJ30jj8ZLgtpeZUgtpseO00OJA+5bqn+LX avhQY1Wp6uhDhq/Lk/m6lruXQuvZdNw9g4g0xnv41n43GrJsBf9n0hGQmz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5I5VxQAAANwAAAAPAAAAAAAAAAAAAAAAAJgCAABkcnMv ZG93bnJldi54bWxQSwUGAAAAAAQABAD1AAAAigMAAAAA " strokeweight="1pt">
                            <v:textbox inset=".5mm,.3mm,.5mm,.3mm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  <w:p w:rsidR="009D1927" w:rsidRDefault="00BC4345" w:rsidP="009D1927"/>
                                <w:p w:rsidR="009D1927" w:rsidRDefault="00BC4345" w:rsidP="009D1927"/>
                              </w:txbxContent>
                            </v:textbox>
                          </v:shape>
                        </v:group>
                        <v:group id="Group 348" o:spid="_x0000_s1169" style="position:absolute;left:1240;top:9793;width:3685;height:283" coordorigin="3332,11725" coordsize="3681,283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Xo0xncMAAADcAAAADwAAAGRycy9kb3ducmV2LnhtbERPy2rCQBTdF/oPwxW6 q5MoikTHINKWLoLgA0p3l8w1CcncCZlpHn/fWQguD+e9S0fTiJ46V1lWEM8jEMS51RUXCm7Xz/cN COeRNTaWScFEDtL968sOE20HPlN/8YUIIewSVFB63yZSurwkg25uW+LA3W1n0AfYFVJ3OIRw08hF FK2lwYpDQ4ktHUvK68ufUfA14HBYxh99Vt+P0+91dfrJYlLqbTYetiA8jf4pfri/tYLFMswPZ8IR kPt/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BejTGdwwAAANwAAAAP AAAAAAAAAAAAAAAAAKoCAABkcnMvZG93bnJldi54bWxQSwUGAAAAAAQABAD6AAAAmgMAAAAA ">
                          <v:shape id="Text Box 349" o:spid="_x0000_s1170" type="#_x0000_t202" style="position:absolute;left:3332;top:11725;width:39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ksUjsUA AADcAAAADwAAAGRycy9kb3ducmV2LnhtbESPT2sCMRTE7wW/Q3iCt5q4QpGtUfyD0EsP3Qrb43Pz 3F3cvKxJquu3bwqFHoeZ+Q2zXA+2EzfyoXWsYTZVIIgrZ1quNRw/D88LECEiG+wck4YHBVivRk9L zI278wfdiliLBOGQo4Ymxj6XMlQNWQxT1xMn7+y8xZikr6XxeE9w28lMqRdpseW00GBPu4aqS/Ft NbyroSxV+eVDhvvF1Zwex8220HoyHjavICIN8T/8134zGrL5DH7PpCMgVz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aSxSOxQAAANwAAAAPAAAAAAAAAAAAAAAAAJgCAABkcnMv ZG93bnJldi54bWxQSwUGAAAAAAQABAD1AAAAigMAAAAA " strokeweight="1pt">
                            <v:textbox inset=".5mm,.3mm,.5mm,.3mm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  <w:p w:rsidR="009D1927" w:rsidRDefault="00BC4345" w:rsidP="009D1927"/>
                                <w:p w:rsidR="009D1927" w:rsidRDefault="00BC4345" w:rsidP="009D1927"/>
                              </w:txbxContent>
                            </v:textbox>
                          </v:shape>
                          <v:shape id="Text Box 350" o:spid="_x0000_s1171" type="#_x0000_t202" style="position:absolute;left:4295;top:11725;width:1304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pmK+cUA AADcAAAADwAAAGRycy9kb3ducmV2LnhtbESPQWvCQBSE7wX/w/KE3upuUxCJrmIthV56MA3E4zP7 TILZt3F3q/HfdwuFHoeZ+YZZbUbbiyv50DnW8DxTIIhrZzpuNJRf708LECEiG+wdk4Y7BdisJw8r zI278Z6uRWxEgnDIUUMb45BLGeqWLIaZG4iTd3LeYkzSN9J4vCW47WWm1Fxa7DgttDjQrqX6XHxb DZ9qrCpVHXzI8G1xMcd7uX0ttH6cjtsliEhj/A//tT+Mhuwlg98z6QjI9Q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DqmYr5xQAAANwAAAAPAAAAAAAAAAAAAAAAAJgCAABkcnMv ZG93bnJldi54bWxQSwUGAAAAAAQABAD1AAAAigMAAAAA " strokeweight="1pt">
                            <v:textbox inset=".5mm,.3mm,.5mm,.3mm">
                              <w:txbxContent>
                                <w:p w:rsidR="009D1927" w:rsidRDefault="00BC4345" w:rsidP="009D1927"/>
                                <w:p w:rsidR="009D1927" w:rsidRDefault="00BC4345" w:rsidP="009D1927"/>
                                <w:p w:rsidR="009D1927" w:rsidRDefault="00BC4345" w:rsidP="009D1927"/>
                                <w:p w:rsidR="009D1927" w:rsidRDefault="00BC4345" w:rsidP="009D1927"/>
                              </w:txbxContent>
                            </v:textbox>
                          </v:shape>
                          <v:shape id="Text Box 351" o:spid="_x0000_s1172" type="#_x0000_t202" style="position:absolute;left:3728;top:11725;width:56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dUvYsQA AADcAAAADwAAAGRycy9kb3ducmV2LnhtbESPQWsCMRSE7wX/Q3iCt5q4QpGtUaxF8OKhW2F7fN28 7i7dvGyTqOu/N4LQ4zAz3zDL9WA7cSYfWscaZlMFgrhypuVaw/Fz97wAESKywc4xabhSgPVq9LTE 3LgLf9C5iLVIEA45amhi7HMpQ9WQxTB1PXHyfpy3GJP0tTQeLwluO5kp9SIttpwWGuxp21D1W5ys hoMaylKVXz5k+L74M9/X4+at0HoyHjavICIN8T/8aO+Nhmw+h/uZdATk6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IXVL2LEAAAA3AAAAA8AAAAAAAAAAAAAAAAAmAIAAGRycy9k b3ducmV2LnhtbFBLBQYAAAAABAAEAPUAAACJAwAAAAA= " strokeweight="1pt">
                            <v:textbox inset=".5mm,.3mm,.5mm,.3mm">
                              <w:txbxContent>
                                <w:p w:rsidR="009D1927" w:rsidRDefault="00BC4345" w:rsidP="009D1927"/>
                                <w:p w:rsidR="009D1927" w:rsidRDefault="00BC4345" w:rsidP="009D1927"/>
                                <w:p w:rsidR="009D1927" w:rsidRDefault="00BC4345" w:rsidP="009D1927"/>
                              </w:txbxContent>
                            </v:textbox>
                          </v:shape>
                          <v:shape id="Text Box 352" o:spid="_x0000_s1173" type="#_x0000_t202" style="position:absolute;left:5597;top:11725;width:850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jy3FsUA AADcAAAADwAAAGRycy9kb3ducmV2LnhtbESPQWsCMRSE7wX/Q3iCt5q4liKrUaxS6KWHboX1+Nw8 dxc3L9sk1fXfN4VCj8PMfMOsNoPtxJV8aB1rmE0VCOLKmZZrDYfP18cFiBCRDXaOScOdAmzWo4cV 5sbd+IOuRaxFgnDIUUMTY59LGaqGLIap64mTd3beYkzS19J4vCW47WSm1LO02HJaaLCnXUPVpfi2 Gt7VUJaqPPqQ4X7xZU73w/al0HoyHrZLEJGG+B/+a78ZDdn8CX7PpCMg1z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KPLcWxQAAANwAAAAPAAAAAAAAAAAAAAAAAJgCAABkcnMv ZG93bnJldi54bWxQSwUGAAAAAAQABAD1AAAAigMAAAAA " strokeweight="1pt">
                            <v:textbox inset=".5mm,.3mm,.5mm,.3mm">
                              <w:txbxContent>
                                <w:p w:rsidR="009D1927" w:rsidRDefault="00BC4345" w:rsidP="009D1927">
                                  <w:pPr>
                                    <w:pStyle w:val="a5"/>
                                  </w:pPr>
                                </w:p>
                                <w:p w:rsidR="009D1927" w:rsidRDefault="00BC4345" w:rsidP="009D1927"/>
                                <w:p w:rsidR="009D1927" w:rsidRDefault="00BC4345" w:rsidP="009D1927"/>
                              </w:txbxContent>
                            </v:textbox>
                          </v:shape>
                          <v:shape id="Text Box 353" o:spid="_x0000_s1174" type="#_x0000_t202" style="position:absolute;left:6446;top:11725;width:567;height:28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XASjcUA AADcAAAADwAAAGRycy9kb3ducmV2LnhtbESPQWsCMRSE7wX/Q3iCt5q40iKrUaxS6KWHboX1+Nw8 dxc3L9sk1fXfN4VCj8PMfMOsNoPtxJV8aB1rmE0VCOLKmZZrDYfP18cFiBCRDXaOScOdAmzWo4cV 5sbd+IOuRaxFgnDIUUMTY59LGaqGLIap64mTd3beYkzS19J4vCW47WSm1LO02HJaaLCnXUPVpfi2 Gt7VUJaqPPqQ4X7xZU73w/al0HoyHrZLEJGG+B/+a78ZDdn8CX7PpCMg1z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lcBKNxQAAANwAAAAPAAAAAAAAAAAAAAAAAJgCAABkcnMv ZG93bnJldi54bWxQSwUGAAAAAAQABAD1AAAAigMAAAAA " strokeweight="1pt">
                            <v:textbox inset=".5mm,.3mm,.5mm,.3mm">
                              <w:txbxContent>
                                <w:p w:rsidR="009D1927" w:rsidRDefault="00BC4345" w:rsidP="009D1927"/>
                                <w:p w:rsidR="009D1927" w:rsidRDefault="00BC4345" w:rsidP="009D1927"/>
                              </w:txbxContent>
                            </v:textbox>
                          </v:shape>
                        </v:group>
                      </v:group>
                      <v:line id="Line 354" o:spid="_x0000_s1175" style="position:absolute;visibility:visible;mso-wrap-style:square" from="5299,9482" to="5299,100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sxfWsMAAADcAAAADwAAAGRycy9kb3ducmV2LnhtbESPT4vCMBTE7wt+h/AEb2vqH0SqUUQQ enAPdkWvj+bZFJuX2kSt334jCHscZuY3zHLd2Vo8qPWVYwWjYQKCuHC64lLB8Xf3PQfhA7LG2jEp eJGH9ar3tcRUuycf6JGHUkQI+xQVmBCaVEpfGLLoh64hjt7FtRZDlG0pdYvPCLe1HCfJTFqsOC4Y bGhrqLjmd6tg+pMZfe72fn9IshNVt+n2ljulBv1uswARqAv/4U870wrGkxm8z8QjIFd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LMX1rDAAAA3AAAAA8AAAAAAAAAAAAA AAAAoQIAAGRycy9kb3ducmV2LnhtbFBLBQYAAAAABAAEAPkAAACRAwAAAAA= " strokeweight="2.25pt"/>
                      <v:line id="Line 355" o:spid="_x0000_s1176" style="position:absolute;visibility:visible;mso-wrap-style:square" from="3033,9492" to="3033,100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YD6wcQAAADcAAAADwAAAGRycy9kb3ducmV2LnhtbESPT4vCMBTE7wt+h/AEb2vqH1apRhFB 6EEPdhe9PppnU2xeahO1fnuzsLDHYWZ+wyzXna3Fg1pfOVYwGiYgiAunKy4V/HzvPucgfEDWWDsm BS/ysF71PpaYavfkIz3yUIoIYZ+iAhNCk0rpC0MW/dA1xNG7uNZiiLItpW7xGeG2luMk+ZIWK44L BhvaGiqu+d0qmB4yo8/d3u+PSXai6jbd3nKn1KDfbRYgAnXhP/zXzrSC8WQGv2fiEZCrN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NgPrBxAAAANwAAAAPAAAAAAAAAAAA AAAAAKECAABkcnMvZG93bnJldi54bWxQSwUGAAAAAAQABAD5AAAAkgMAAAAA " strokeweight="2.25pt"/>
                      <v:line id="Line 356" o:spid="_x0000_s1177" style="position:absolute;visibility:visible;mso-wrap-style:square" from="6715,9482" to="6715,100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B9us8EAAADcAAAADwAAAGRycy9kb3ducmV2LnhtbERPy4rCMBTdD/gP4QruxtQHIh3TMghC F7qwDuP20txpyjQ3tYla/94sBJeH897kg23FjXrfOFYwmyYgiCunG64V/Jx2n2sQPiBrbB2Tggd5 yLPRxwZT7e58pFsZahFD2KeowITQpVL6ypBFP3UdceT+XG8xRNjXUvd4j+G2lfMkWUmLDccGgx1t DVX/5dUqWB4Ko8/D3u+PSfFLzWW5vZROqcl4+P4CEWgIb/HLXWgF80VcG8/EIyCzJ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8H26zwQAAANwAAAAPAAAAAAAAAAAAAAAA AKECAABkcnMvZG93bnJldi54bWxQSwUGAAAAAAQABAD5AAAAjwMAAAAA " strokeweight="2.25pt"/>
                      <v:line id="Line 357" o:spid="_x0000_s1178" style="position:absolute;visibility:visible;mso-wrap-style:square" from="6148,9482" to="6148,100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1PLKMQAAADcAAAADwAAAGRycy9kb3ducmV2LnhtbESPT4vCMBTE7wt+h/AEb2vqHxatRhFB 6EEPdhe9PppnU2xeahO1fnuzsLDHYWZ+wyzXna3Fg1pfOVYwGiYgiAunKy4V/HzvPmcgfEDWWDsm BS/ysF71PpaYavfkIz3yUIoIYZ+iAhNCk0rpC0MW/dA1xNG7uNZiiLItpW7xGeG2luMk+ZIWK44L BhvaGiqu+d0qmB4yo8/d3u+PSXai6jbd3nKn1KDfbRYgAnXhP/zXzrSC8WQOv2fiEZCrN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TU8soxAAAANwAAAAPAAAAAAAAAAAA AAAAAKECAABkcnMvZG93bnJldi54bWxQSwUGAAAAAAQABAD5AAAAkgMAAAAA " strokeweight="2.25pt"/>
                      <v:line id="Line 358" o:spid="_x0000_s1179" style="position:absolute;visibility:visible;mso-wrap-style:square" from="3430,9492" to="3430,100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m8RyMAAAADcAAAADwAAAGRycy9kb3ducmV2LnhtbERPTYvCMBC9C/sfwix401QpIl3TIsJC D3qwinsdmtmmbDOpTVbrvzcHwePjfW+K0XbiRoNvHStYzBMQxLXTLTcKzqfv2RqED8gaO8ek4EEe ivxjssFMuzsf6VaFRsQQ9hkqMCH0mZS+NmTRz11PHLlfN1gMEQ6N1APeY7jt5DJJVtJiy7HBYE87 Q/Vf9W8VpIfS6J9x7/fHpLxQe01318opNf0ct18gAo3hLX65S61gmcb58Uw8AjJ/Ag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BpvEcjAAAAA3AAAAA8AAAAAAAAAAAAAAAAA oQIAAGRycy9kb3ducmV2LnhtbFBLBQYAAAAABAAEAPkAAACOAwAAAAA= " strokeweight="2.25pt"/>
                      <v:line id="Line 359" o:spid="_x0000_s1180" style="position:absolute;visibility:visible;mso-wrap-style:square" from="3996,9482" to="3996,100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SO0U8QAAADcAAAADwAAAGRycy9kb3ducmV2LnhtbESPwWrDMBBE74H+g9hCb4mcYEJwo4Ri KPiQHuKE9LpYW8vUWtmWart/XxUCOQ4z84bZH2fbipEG3zhWsF4lIIgrpxuuFVwv78sdCB+QNbaO ScEveTgenhZ7zLSb+ExjGWoRIewzVGBC6DIpfWXIol+5jjh6X26wGKIcaqkHnCLctnKTJFtpseG4 YLCj3FD1Xf5YBelHYfTnfPKnc1LcqOnTvC+dUi/P89sriEBzeITv7UIr2KRr+D8Tj4A8/A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1I7RTxAAAANwAAAAPAAAAAAAAAAAA AAAAAKECAABkcnMvZG93bnJldi54bWxQSwUGAAAAAAQABAD5AAAAkgMAAAAA 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BA0"/>
    <w:multiLevelType w:val="hybridMultilevel"/>
    <w:tmpl w:val="09C4F18A"/>
    <w:lvl w:ilvl="0" w:tplc="C1DED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E0A52"/>
    <w:multiLevelType w:val="hybridMultilevel"/>
    <w:tmpl w:val="3F70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8117E"/>
    <w:multiLevelType w:val="hybridMultilevel"/>
    <w:tmpl w:val="06C40BEC"/>
    <w:lvl w:ilvl="0" w:tplc="CF06C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9761F"/>
    <w:multiLevelType w:val="multilevel"/>
    <w:tmpl w:val="0C822A6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5C84332"/>
    <w:multiLevelType w:val="hybridMultilevel"/>
    <w:tmpl w:val="2416C7AA"/>
    <w:lvl w:ilvl="0" w:tplc="AB2AD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C1"/>
    <w:rsid w:val="00086F4F"/>
    <w:rsid w:val="00173744"/>
    <w:rsid w:val="00296525"/>
    <w:rsid w:val="002A0B08"/>
    <w:rsid w:val="002D2A70"/>
    <w:rsid w:val="00344198"/>
    <w:rsid w:val="00356F32"/>
    <w:rsid w:val="00377617"/>
    <w:rsid w:val="003F7869"/>
    <w:rsid w:val="00402403"/>
    <w:rsid w:val="004C1E0A"/>
    <w:rsid w:val="00522F50"/>
    <w:rsid w:val="00644915"/>
    <w:rsid w:val="006A33E8"/>
    <w:rsid w:val="00751E43"/>
    <w:rsid w:val="007D09E6"/>
    <w:rsid w:val="0087675A"/>
    <w:rsid w:val="00961FA9"/>
    <w:rsid w:val="009C5584"/>
    <w:rsid w:val="00A03270"/>
    <w:rsid w:val="00A6049B"/>
    <w:rsid w:val="00AE2971"/>
    <w:rsid w:val="00B92EA0"/>
    <w:rsid w:val="00BC4345"/>
    <w:rsid w:val="00C516CF"/>
    <w:rsid w:val="00CB77C5"/>
    <w:rsid w:val="00CC2085"/>
    <w:rsid w:val="00CE7222"/>
    <w:rsid w:val="00E314C1"/>
    <w:rsid w:val="00E63FC9"/>
    <w:rsid w:val="00F2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F4BC5-1B96-4CDF-9637-46712460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FA9"/>
  </w:style>
  <w:style w:type="paragraph" w:styleId="1">
    <w:name w:val="heading 1"/>
    <w:basedOn w:val="a"/>
    <w:next w:val="a"/>
    <w:link w:val="10"/>
    <w:qFormat/>
    <w:rsid w:val="00086F4F"/>
    <w:pPr>
      <w:numPr>
        <w:numId w:val="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FA9"/>
  </w:style>
  <w:style w:type="paragraph" w:customStyle="1" w:styleId="a5">
    <w:name w:val="Штамп"/>
    <w:basedOn w:val="a"/>
    <w:rsid w:val="00961FA9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tdtabletext">
    <w:name w:val="td_table_text"/>
    <w:link w:val="tdtabletext0"/>
    <w:qFormat/>
    <w:rsid w:val="00961FA9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961FA9"/>
    <w:rPr>
      <w:rFonts w:ascii="Arial" w:eastAsia="Times New Roman" w:hAnsi="Arial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6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6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FA9"/>
  </w:style>
  <w:style w:type="character" w:customStyle="1" w:styleId="10">
    <w:name w:val="Заголовок 1 Знак"/>
    <w:basedOn w:val="a0"/>
    <w:link w:val="1"/>
    <w:rsid w:val="00086F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086F4F"/>
    <w:pPr>
      <w:ind w:left="720"/>
      <w:contextualSpacing/>
    </w:pPr>
  </w:style>
  <w:style w:type="character" w:customStyle="1" w:styleId="aa">
    <w:name w:val="Абзац списка Знак"/>
    <w:aliases w:val="Содержание. 2 уровень Знак"/>
    <w:link w:val="a9"/>
    <w:uiPriority w:val="34"/>
    <w:locked/>
    <w:rsid w:val="00086F4F"/>
  </w:style>
  <w:style w:type="paragraph" w:styleId="ab">
    <w:name w:val="TOC Heading"/>
    <w:basedOn w:val="1"/>
    <w:next w:val="a"/>
    <w:uiPriority w:val="39"/>
    <w:unhideWhenUsed/>
    <w:qFormat/>
    <w:rsid w:val="002A0B08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0B08"/>
    <w:pPr>
      <w:spacing w:after="100"/>
    </w:pPr>
  </w:style>
  <w:style w:type="character" w:styleId="ac">
    <w:name w:val="Hyperlink"/>
    <w:basedOn w:val="a0"/>
    <w:uiPriority w:val="99"/>
    <w:unhideWhenUsed/>
    <w:rsid w:val="002A0B08"/>
    <w:rPr>
      <w:color w:val="0563C1" w:themeColor="hyperlink"/>
      <w:u w:val="single"/>
    </w:rPr>
  </w:style>
  <w:style w:type="paragraph" w:customStyle="1" w:styleId="12">
    <w:name w:val="12 слева"/>
    <w:basedOn w:val="a"/>
    <w:qFormat/>
    <w:rsid w:val="00644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 слева"/>
    <w:basedOn w:val="a"/>
    <w:qFormat/>
    <w:rsid w:val="006449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3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4300-8496-4EB8-B0EA-2BBAF388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13T14:16:00Z</dcterms:created>
  <dc:creator>Канцедалов Евгений Юрьевич</dc:creator>
  <cp:lastModifiedBy>Neo</cp:lastModifiedBy>
  <dcterms:modified xsi:type="dcterms:W3CDTF">2021-01-13T14:16:00Z</dcterms:modified>
  <cp:revision>2</cp:revision>
</cp:coreProperties>
</file>